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66160E" w14:paraId="09170DE6" w14:textId="77777777" w:rsidTr="0066160E">
        <w:tc>
          <w:tcPr>
            <w:tcW w:w="9889" w:type="dxa"/>
            <w:gridSpan w:val="2"/>
          </w:tcPr>
          <w:p w14:paraId="59756E58" w14:textId="77777777" w:rsidR="0066160E" w:rsidRDefault="0066160E" w:rsidP="0066160E">
            <w:pPr>
              <w:jc w:val="center"/>
            </w:pPr>
            <w:r>
              <w:t>М</w:t>
            </w:r>
            <w:r w:rsidRPr="00E833B6">
              <w:t>инистерство науки и высшего образования Российской Федерации</w:t>
            </w:r>
          </w:p>
        </w:tc>
      </w:tr>
      <w:tr w:rsidR="0066160E" w14:paraId="55E5FCD8" w14:textId="77777777" w:rsidTr="0066160E">
        <w:tc>
          <w:tcPr>
            <w:tcW w:w="9889" w:type="dxa"/>
            <w:gridSpan w:val="2"/>
          </w:tcPr>
          <w:p w14:paraId="547CE18F" w14:textId="77777777" w:rsidR="0066160E" w:rsidRDefault="0066160E" w:rsidP="0066160E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66160E" w14:paraId="74859910" w14:textId="77777777" w:rsidTr="0066160E">
        <w:tc>
          <w:tcPr>
            <w:tcW w:w="9889" w:type="dxa"/>
            <w:gridSpan w:val="2"/>
          </w:tcPr>
          <w:p w14:paraId="7321D8C3" w14:textId="77777777" w:rsidR="0066160E" w:rsidRDefault="0066160E" w:rsidP="0066160E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66160E" w14:paraId="7CB53071" w14:textId="77777777" w:rsidTr="0066160E">
        <w:tc>
          <w:tcPr>
            <w:tcW w:w="9889" w:type="dxa"/>
            <w:gridSpan w:val="2"/>
          </w:tcPr>
          <w:p w14:paraId="444DEE21" w14:textId="77777777" w:rsidR="0066160E" w:rsidRDefault="0066160E" w:rsidP="0066160E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66160E" w14:paraId="631AC9D7" w14:textId="77777777" w:rsidTr="0066160E">
        <w:tc>
          <w:tcPr>
            <w:tcW w:w="9889" w:type="dxa"/>
            <w:gridSpan w:val="2"/>
          </w:tcPr>
          <w:p w14:paraId="4E1051B1" w14:textId="77777777" w:rsidR="0066160E" w:rsidRDefault="0066160E" w:rsidP="0066160E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66160E" w:rsidRPr="00131485" w14:paraId="3D14FEF3" w14:textId="77777777" w:rsidTr="0066160E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15BE3571" w14:textId="77777777" w:rsidR="0066160E" w:rsidRPr="00131485" w:rsidRDefault="0066160E" w:rsidP="0066160E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66160E" w:rsidRPr="000E4F4E" w14:paraId="6CB6CF72" w14:textId="77777777" w:rsidTr="0066160E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9859461" w14:textId="77777777" w:rsidR="0066160E" w:rsidRPr="000E4F4E" w:rsidRDefault="0066160E" w:rsidP="0066160E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9A40DA" w14:textId="77777777" w:rsidR="0066160E" w:rsidRPr="000E4F4E" w:rsidRDefault="0066160E" w:rsidP="0066160E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и и менеджмента</w:t>
            </w:r>
          </w:p>
        </w:tc>
      </w:tr>
      <w:tr w:rsidR="0066160E" w:rsidRPr="000E4F4E" w14:paraId="5C8B88D4" w14:textId="77777777" w:rsidTr="0066160E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C4149F7" w14:textId="77777777" w:rsidR="0066160E" w:rsidRPr="000E4F4E" w:rsidRDefault="0066160E" w:rsidP="0066160E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</w:t>
            </w:r>
            <w:r w:rsidRPr="005C7D78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BF64D2" w14:textId="77777777" w:rsidR="0066160E" w:rsidRPr="000E4F4E" w:rsidRDefault="0066160E" w:rsidP="0066160E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ы и бизнес-аналитика</w:t>
            </w:r>
          </w:p>
        </w:tc>
      </w:tr>
    </w:tbl>
    <w:p w14:paraId="700D2439" w14:textId="77777777" w:rsidR="0066160E" w:rsidRDefault="0066160E" w:rsidP="0066160E">
      <w:pPr>
        <w:tabs>
          <w:tab w:val="left" w:pos="708"/>
        </w:tabs>
        <w:jc w:val="both"/>
        <w:rPr>
          <w:b/>
          <w:i/>
        </w:rPr>
      </w:pPr>
    </w:p>
    <w:p w14:paraId="43339E89" w14:textId="77777777" w:rsidR="0066160E" w:rsidRDefault="0066160E" w:rsidP="0066160E">
      <w:pPr>
        <w:tabs>
          <w:tab w:val="left" w:pos="708"/>
        </w:tabs>
        <w:jc w:val="both"/>
        <w:rPr>
          <w:b/>
          <w:i/>
        </w:rPr>
      </w:pPr>
    </w:p>
    <w:p w14:paraId="2E55C31D" w14:textId="77777777" w:rsidR="0066160E" w:rsidRDefault="0066160E" w:rsidP="0066160E">
      <w:pPr>
        <w:tabs>
          <w:tab w:val="left" w:pos="708"/>
        </w:tabs>
        <w:jc w:val="both"/>
        <w:rPr>
          <w:b/>
          <w:i/>
        </w:rPr>
      </w:pPr>
    </w:p>
    <w:p w14:paraId="2B2B051B" w14:textId="77777777" w:rsidR="0066160E" w:rsidRDefault="0066160E" w:rsidP="0066160E">
      <w:pPr>
        <w:tabs>
          <w:tab w:val="left" w:pos="708"/>
        </w:tabs>
        <w:jc w:val="both"/>
        <w:rPr>
          <w:b/>
          <w:i/>
        </w:rPr>
      </w:pPr>
    </w:p>
    <w:p w14:paraId="2C6FA0EC" w14:textId="77777777" w:rsidR="0066160E" w:rsidRDefault="0066160E" w:rsidP="0066160E">
      <w:pPr>
        <w:tabs>
          <w:tab w:val="left" w:pos="708"/>
        </w:tabs>
        <w:jc w:val="both"/>
        <w:rPr>
          <w:b/>
          <w:i/>
        </w:rPr>
      </w:pPr>
    </w:p>
    <w:p w14:paraId="517D357B" w14:textId="77777777" w:rsidR="0066160E" w:rsidRDefault="0066160E" w:rsidP="0066160E">
      <w:pPr>
        <w:tabs>
          <w:tab w:val="left" w:pos="708"/>
        </w:tabs>
        <w:jc w:val="both"/>
        <w:rPr>
          <w:b/>
          <w:i/>
        </w:rPr>
      </w:pPr>
    </w:p>
    <w:p w14:paraId="4B798EEB" w14:textId="77777777" w:rsidR="0066160E" w:rsidRDefault="0066160E" w:rsidP="0066160E">
      <w:pPr>
        <w:tabs>
          <w:tab w:val="left" w:pos="708"/>
        </w:tabs>
        <w:jc w:val="both"/>
        <w:rPr>
          <w:b/>
          <w:i/>
        </w:rPr>
      </w:pPr>
    </w:p>
    <w:p w14:paraId="116CA20B" w14:textId="77777777" w:rsidR="0066160E" w:rsidRDefault="0066160E" w:rsidP="0066160E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66160E" w14:paraId="05DF11AB" w14:textId="77777777" w:rsidTr="0066160E">
        <w:trPr>
          <w:trHeight w:val="567"/>
        </w:trPr>
        <w:tc>
          <w:tcPr>
            <w:tcW w:w="9889" w:type="dxa"/>
            <w:gridSpan w:val="3"/>
            <w:vAlign w:val="center"/>
          </w:tcPr>
          <w:p w14:paraId="0F913D37" w14:textId="77777777" w:rsidR="0066160E" w:rsidRPr="00F5486D" w:rsidRDefault="0066160E" w:rsidP="0066160E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1E629D1" w14:textId="77777777" w:rsidR="0066160E" w:rsidRPr="005C7D78" w:rsidRDefault="0066160E" w:rsidP="0066160E">
            <w:pPr>
              <w:jc w:val="center"/>
              <w:rPr>
                <w:b/>
                <w:iCs/>
                <w:sz w:val="26"/>
                <w:szCs w:val="26"/>
              </w:rPr>
            </w:pPr>
            <w:r w:rsidRPr="0044393C">
              <w:rPr>
                <w:b/>
                <w:iCs/>
                <w:sz w:val="26"/>
                <w:szCs w:val="26"/>
              </w:rPr>
              <w:t xml:space="preserve">УЧЕБНОЙ ДИСЦИПЛИНЫ </w:t>
            </w:r>
          </w:p>
        </w:tc>
      </w:tr>
      <w:tr w:rsidR="0066160E" w14:paraId="22E26174" w14:textId="77777777" w:rsidTr="0066160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59B57F52" w14:textId="5E857B42" w:rsidR="0066160E" w:rsidRPr="00C258B0" w:rsidRDefault="0066160E" w:rsidP="0066160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правление образовательными проектами</w:t>
            </w:r>
          </w:p>
        </w:tc>
      </w:tr>
      <w:tr w:rsidR="0066160E" w14:paraId="2B318D56" w14:textId="77777777" w:rsidTr="0066160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C171DC" w14:textId="77777777" w:rsidR="0066160E" w:rsidRPr="00946F61" w:rsidRDefault="0066160E" w:rsidP="0066160E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46F6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46F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39F324" w14:textId="77777777" w:rsidR="0066160E" w:rsidRPr="00946F61" w:rsidRDefault="0066160E" w:rsidP="0066160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46F6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66160E" w14:paraId="1BB77A29" w14:textId="77777777" w:rsidTr="0066160E">
        <w:trPr>
          <w:trHeight w:val="567"/>
        </w:trPr>
        <w:tc>
          <w:tcPr>
            <w:tcW w:w="3330" w:type="dxa"/>
            <w:shd w:val="clear" w:color="auto" w:fill="auto"/>
          </w:tcPr>
          <w:p w14:paraId="2707ED3E" w14:textId="77777777" w:rsidR="0066160E" w:rsidRPr="00946F61" w:rsidRDefault="0066160E" w:rsidP="0066160E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625248F" w14:textId="77777777" w:rsidR="0066160E" w:rsidRPr="00946F61" w:rsidRDefault="0066160E" w:rsidP="0066160E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09F87544" w14:textId="77777777" w:rsidR="0066160E" w:rsidRPr="00946F61" w:rsidRDefault="0066160E" w:rsidP="0066160E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Экономика</w:t>
            </w:r>
          </w:p>
        </w:tc>
      </w:tr>
      <w:tr w:rsidR="0066160E" w14:paraId="502FDE46" w14:textId="77777777" w:rsidTr="0066160E">
        <w:trPr>
          <w:trHeight w:val="567"/>
        </w:trPr>
        <w:tc>
          <w:tcPr>
            <w:tcW w:w="3330" w:type="dxa"/>
            <w:shd w:val="clear" w:color="auto" w:fill="auto"/>
          </w:tcPr>
          <w:p w14:paraId="68D6432B" w14:textId="77777777" w:rsidR="0066160E" w:rsidRPr="00946F61" w:rsidRDefault="0066160E" w:rsidP="0066160E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EDBC560" w14:textId="77777777" w:rsidR="0066160E" w:rsidRPr="00946F61" w:rsidRDefault="0066160E" w:rsidP="006616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ы и кредит</w:t>
            </w:r>
            <w:r w:rsidRPr="00946F61">
              <w:rPr>
                <w:sz w:val="26"/>
                <w:szCs w:val="26"/>
              </w:rPr>
              <w:t xml:space="preserve"> </w:t>
            </w:r>
          </w:p>
        </w:tc>
      </w:tr>
      <w:tr w:rsidR="0066160E" w14:paraId="3A8974FD" w14:textId="77777777" w:rsidTr="0066160E">
        <w:trPr>
          <w:trHeight w:val="567"/>
        </w:trPr>
        <w:tc>
          <w:tcPr>
            <w:tcW w:w="3330" w:type="dxa"/>
            <w:shd w:val="clear" w:color="auto" w:fill="auto"/>
          </w:tcPr>
          <w:p w14:paraId="576EFA92" w14:textId="77777777" w:rsidR="0066160E" w:rsidRPr="00946F61" w:rsidRDefault="0066160E" w:rsidP="0066160E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78F9665" w14:textId="77777777" w:rsidR="0066160E" w:rsidRPr="00946F61" w:rsidRDefault="0066160E" w:rsidP="0066160E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4 года</w:t>
            </w:r>
          </w:p>
        </w:tc>
      </w:tr>
      <w:tr w:rsidR="0066160E" w14:paraId="4C9FB140" w14:textId="77777777" w:rsidTr="0066160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659CEA6" w14:textId="77777777" w:rsidR="0066160E" w:rsidRPr="00946F61" w:rsidRDefault="0066160E" w:rsidP="0066160E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E598DBE" w14:textId="77777777" w:rsidR="0066160E" w:rsidRPr="00946F61" w:rsidRDefault="0066160E" w:rsidP="0066160E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очная</w:t>
            </w:r>
          </w:p>
        </w:tc>
      </w:tr>
    </w:tbl>
    <w:p w14:paraId="255FCE93" w14:textId="77777777" w:rsidR="0066160E" w:rsidRDefault="0066160E" w:rsidP="0066160E">
      <w:pPr>
        <w:spacing w:line="271" w:lineRule="auto"/>
        <w:jc w:val="both"/>
      </w:pPr>
    </w:p>
    <w:p w14:paraId="6784AD93" w14:textId="77777777" w:rsidR="0066160E" w:rsidRDefault="0066160E" w:rsidP="0066160E">
      <w:pPr>
        <w:spacing w:line="271" w:lineRule="auto"/>
        <w:jc w:val="both"/>
      </w:pPr>
    </w:p>
    <w:p w14:paraId="6803C7E0" w14:textId="77777777" w:rsidR="0066160E" w:rsidRDefault="0066160E" w:rsidP="0066160E">
      <w:pPr>
        <w:spacing w:line="271" w:lineRule="auto"/>
        <w:jc w:val="both"/>
      </w:pPr>
    </w:p>
    <w:p w14:paraId="7417D6A8" w14:textId="77777777" w:rsidR="0066160E" w:rsidRDefault="0066160E" w:rsidP="0066160E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4"/>
        <w:gridCol w:w="381"/>
        <w:gridCol w:w="6356"/>
        <w:gridCol w:w="164"/>
        <w:gridCol w:w="217"/>
      </w:tblGrid>
      <w:tr w:rsidR="0066160E" w:rsidRPr="00B4296A" w14:paraId="091B53CB" w14:textId="77777777" w:rsidTr="0066160E">
        <w:trPr>
          <w:trHeight w:val="964"/>
        </w:trPr>
        <w:tc>
          <w:tcPr>
            <w:tcW w:w="9822" w:type="dxa"/>
            <w:gridSpan w:val="5"/>
          </w:tcPr>
          <w:p w14:paraId="5192D5A7" w14:textId="59A664C5" w:rsidR="0066160E" w:rsidRPr="00AC3042" w:rsidRDefault="0066160E" w:rsidP="0066160E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Pr="00946F61">
              <w:rPr>
                <w:iCs/>
              </w:rPr>
              <w:t>учебной дисциплины</w:t>
            </w:r>
            <w:r>
              <w:rPr>
                <w:i/>
              </w:rPr>
              <w:t xml:space="preserve"> </w:t>
            </w:r>
            <w:r w:rsidRPr="00946F61">
              <w:rPr>
                <w:iCs/>
              </w:rPr>
              <w:t>«</w:t>
            </w:r>
            <w:r>
              <w:rPr>
                <w:iCs/>
              </w:rPr>
              <w:t>Управление образовательными проектами</w:t>
            </w:r>
            <w:r w:rsidRPr="00946F61">
              <w:rPr>
                <w:iCs/>
              </w:rPr>
              <w:t xml:space="preserve">» </w:t>
            </w:r>
            <w:r w:rsidRPr="00AC304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>рассмотрена и одобрена на заседании кафедры, протокол № 10 от 23.06.2021 г.</w:t>
            </w:r>
          </w:p>
        </w:tc>
      </w:tr>
      <w:tr w:rsidR="0066160E" w:rsidRPr="0044393C" w14:paraId="20B2E345" w14:textId="77777777" w:rsidTr="0066160E">
        <w:trPr>
          <w:trHeight w:val="567"/>
        </w:trPr>
        <w:tc>
          <w:tcPr>
            <w:tcW w:w="9822" w:type="dxa"/>
            <w:gridSpan w:val="5"/>
            <w:vAlign w:val="center"/>
          </w:tcPr>
          <w:p w14:paraId="786A4A57" w14:textId="77777777" w:rsidR="0066160E" w:rsidRPr="0044393C" w:rsidRDefault="0066160E" w:rsidP="0066160E">
            <w:r>
              <w:t>Разработчики</w:t>
            </w:r>
            <w:r w:rsidRPr="0044393C">
              <w:t xml:space="preserve"> рабочей программы учебной дисциплины:</w:t>
            </w:r>
          </w:p>
        </w:tc>
      </w:tr>
      <w:tr w:rsidR="0066160E" w:rsidRPr="0044393C" w14:paraId="47CD416B" w14:textId="77777777" w:rsidTr="0066160E">
        <w:trPr>
          <w:gridAfter w:val="2"/>
          <w:wAfter w:w="381" w:type="dxa"/>
          <w:trHeight w:val="283"/>
        </w:trPr>
        <w:tc>
          <w:tcPr>
            <w:tcW w:w="2704" w:type="dxa"/>
            <w:shd w:val="clear" w:color="auto" w:fill="auto"/>
            <w:vAlign w:val="center"/>
          </w:tcPr>
          <w:p w14:paraId="09C584B1" w14:textId="77777777" w:rsidR="0066160E" w:rsidRPr="005C7D78" w:rsidRDefault="0066160E" w:rsidP="0066160E">
            <w: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9803DBC" w14:textId="77777777" w:rsidR="0066160E" w:rsidRPr="0044393C" w:rsidRDefault="0066160E" w:rsidP="0066160E">
            <w:pPr>
              <w:jc w:val="both"/>
            </w:pPr>
            <w:r>
              <w:t xml:space="preserve">      А.В. Шильцова </w:t>
            </w:r>
          </w:p>
        </w:tc>
      </w:tr>
      <w:tr w:rsidR="0066160E" w:rsidRPr="0044393C" w14:paraId="1ADE5AA7" w14:textId="77777777" w:rsidTr="0066160E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85383E8" w14:textId="77777777" w:rsidR="0066160E" w:rsidRPr="0044393C" w:rsidRDefault="0066160E" w:rsidP="0066160E">
            <w:pPr>
              <w:spacing w:line="271" w:lineRule="auto"/>
              <w:rPr>
                <w:vertAlign w:val="superscript"/>
              </w:rPr>
            </w:pPr>
            <w:r w:rsidRPr="0044393C">
              <w:t>Заведующий кафедрой:</w:t>
            </w:r>
          </w:p>
        </w:tc>
        <w:tc>
          <w:tcPr>
            <w:tcW w:w="6520" w:type="dxa"/>
            <w:gridSpan w:val="2"/>
            <w:shd w:val="clear" w:color="auto" w:fill="auto"/>
            <w:vAlign w:val="bottom"/>
          </w:tcPr>
          <w:p w14:paraId="26F8338C" w14:textId="77777777" w:rsidR="0066160E" w:rsidRPr="0044393C" w:rsidRDefault="0066160E" w:rsidP="0066160E">
            <w:pPr>
              <w:spacing w:line="271" w:lineRule="auto"/>
            </w:pPr>
            <w:r w:rsidRPr="0044393C">
              <w:t>Н.М. Квач</w:t>
            </w:r>
          </w:p>
        </w:tc>
      </w:tr>
    </w:tbl>
    <w:p w14:paraId="5F487582" w14:textId="77777777" w:rsidR="0066160E" w:rsidRPr="00E804AE" w:rsidRDefault="0066160E" w:rsidP="0066160E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6DD83D3" w:rsidR="004E4C46" w:rsidRPr="0066160E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6160E">
        <w:rPr>
          <w:sz w:val="24"/>
          <w:szCs w:val="24"/>
        </w:rPr>
        <w:t xml:space="preserve">Учебная дисциплина </w:t>
      </w:r>
      <w:r w:rsidR="005E642D" w:rsidRPr="0066160E">
        <w:rPr>
          <w:sz w:val="24"/>
          <w:szCs w:val="24"/>
        </w:rPr>
        <w:t>«</w:t>
      </w:r>
      <w:r w:rsidR="0066160E" w:rsidRPr="0066160E">
        <w:rPr>
          <w:sz w:val="24"/>
          <w:szCs w:val="24"/>
        </w:rPr>
        <w:t>Управление образовательными проектами</w:t>
      </w:r>
      <w:r w:rsidR="005E642D" w:rsidRPr="0066160E">
        <w:rPr>
          <w:sz w:val="24"/>
          <w:szCs w:val="24"/>
        </w:rPr>
        <w:t xml:space="preserve">» </w:t>
      </w:r>
      <w:r w:rsidR="004E4C46" w:rsidRPr="0066160E">
        <w:rPr>
          <w:sz w:val="24"/>
          <w:szCs w:val="24"/>
        </w:rPr>
        <w:t xml:space="preserve">изучается в </w:t>
      </w:r>
      <w:r w:rsidR="0066160E" w:rsidRPr="0066160E">
        <w:rPr>
          <w:sz w:val="24"/>
          <w:szCs w:val="24"/>
        </w:rPr>
        <w:t xml:space="preserve">седьмом </w:t>
      </w:r>
      <w:r w:rsidR="004E4C46" w:rsidRPr="0066160E">
        <w:rPr>
          <w:sz w:val="24"/>
          <w:szCs w:val="24"/>
        </w:rPr>
        <w:t>семестре.</w:t>
      </w:r>
    </w:p>
    <w:p w14:paraId="342C4F0E" w14:textId="01FF5502" w:rsidR="00B3255D" w:rsidRPr="0066160E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6160E">
        <w:rPr>
          <w:sz w:val="24"/>
          <w:szCs w:val="24"/>
        </w:rPr>
        <w:t>Курсовая работа</w:t>
      </w:r>
      <w:r w:rsidR="0066160E" w:rsidRPr="0066160E">
        <w:rPr>
          <w:sz w:val="24"/>
          <w:szCs w:val="24"/>
        </w:rPr>
        <w:t xml:space="preserve"> </w:t>
      </w:r>
      <w:r w:rsidRPr="0066160E">
        <w:rPr>
          <w:sz w:val="24"/>
          <w:szCs w:val="24"/>
        </w:rPr>
        <w:t>–не предусмотрена</w:t>
      </w:r>
    </w:p>
    <w:p w14:paraId="5B4DB7D2" w14:textId="3B6CD72A" w:rsidR="00B3255D" w:rsidRPr="0066160E" w:rsidRDefault="00797466" w:rsidP="00B3255D">
      <w:pPr>
        <w:pStyle w:val="2"/>
      </w:pPr>
      <w:r w:rsidRPr="0066160E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66160E" w14:paraId="5F1CF038" w14:textId="77777777" w:rsidTr="007B21C3">
        <w:tc>
          <w:tcPr>
            <w:tcW w:w="2306" w:type="dxa"/>
          </w:tcPr>
          <w:p w14:paraId="453AFC05" w14:textId="28B680E3" w:rsidR="009664F2" w:rsidRPr="0066160E" w:rsidRDefault="00797466" w:rsidP="0066160E">
            <w:pPr>
              <w:rPr>
                <w:bCs/>
                <w:iCs/>
                <w:sz w:val="24"/>
                <w:szCs w:val="24"/>
              </w:rPr>
            </w:pPr>
            <w:r w:rsidRPr="0066160E">
              <w:rPr>
                <w:sz w:val="24"/>
                <w:szCs w:val="24"/>
              </w:rPr>
              <w:t>зачет</w:t>
            </w:r>
          </w:p>
        </w:tc>
        <w:tc>
          <w:tcPr>
            <w:tcW w:w="2126" w:type="dxa"/>
          </w:tcPr>
          <w:p w14:paraId="02E3255C" w14:textId="23708558" w:rsidR="009664F2" w:rsidRPr="0066160E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A18166C" w14:textId="786529B0" w:rsidR="00F84DC0" w:rsidRPr="0066160E" w:rsidRDefault="007E18CB" w:rsidP="00B3400A">
      <w:pPr>
        <w:pStyle w:val="2"/>
      </w:pPr>
      <w:r w:rsidRPr="0066160E">
        <w:t xml:space="preserve">Место </w:t>
      </w:r>
      <w:r w:rsidR="0066160E" w:rsidRPr="0066160E">
        <w:t>учебной дисциплины</w:t>
      </w:r>
      <w:r w:rsidRPr="0066160E">
        <w:t xml:space="preserve"> в структуре ОПОП</w:t>
      </w:r>
    </w:p>
    <w:p w14:paraId="7920E654" w14:textId="38B9FAEA" w:rsidR="007E18CB" w:rsidRPr="0066160E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6160E">
        <w:rPr>
          <w:sz w:val="24"/>
          <w:szCs w:val="24"/>
        </w:rPr>
        <w:t xml:space="preserve">Учебная дисциплина </w:t>
      </w:r>
      <w:r w:rsidR="0066160E" w:rsidRPr="0066160E">
        <w:rPr>
          <w:sz w:val="24"/>
          <w:szCs w:val="24"/>
        </w:rPr>
        <w:t xml:space="preserve">«Управление образовательными проектами» </w:t>
      </w:r>
      <w:r w:rsidR="007E18CB" w:rsidRPr="0066160E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3AF65FA6" w14:textId="47341367" w:rsidR="007E18CB" w:rsidRPr="0066160E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6160E">
        <w:rPr>
          <w:sz w:val="24"/>
          <w:szCs w:val="24"/>
        </w:rPr>
        <w:t>Основой д</w:t>
      </w:r>
      <w:r w:rsidR="00D0509F" w:rsidRPr="0066160E">
        <w:rPr>
          <w:sz w:val="24"/>
          <w:szCs w:val="24"/>
        </w:rPr>
        <w:t>ля</w:t>
      </w:r>
      <w:r w:rsidR="007E18CB" w:rsidRPr="0066160E">
        <w:rPr>
          <w:sz w:val="24"/>
          <w:szCs w:val="24"/>
        </w:rPr>
        <w:t xml:space="preserve"> освоени</w:t>
      </w:r>
      <w:r w:rsidR="00D0509F" w:rsidRPr="0066160E">
        <w:rPr>
          <w:sz w:val="24"/>
          <w:szCs w:val="24"/>
        </w:rPr>
        <w:t>я</w:t>
      </w:r>
      <w:r w:rsidRPr="0066160E">
        <w:rPr>
          <w:sz w:val="24"/>
          <w:szCs w:val="24"/>
        </w:rPr>
        <w:t xml:space="preserve"> </w:t>
      </w:r>
      <w:r w:rsidR="0066160E" w:rsidRPr="0066160E">
        <w:rPr>
          <w:sz w:val="24"/>
          <w:szCs w:val="24"/>
        </w:rPr>
        <w:t>дисциплины</w:t>
      </w:r>
      <w:r w:rsidR="007E18CB" w:rsidRPr="0066160E">
        <w:rPr>
          <w:sz w:val="24"/>
          <w:szCs w:val="24"/>
        </w:rPr>
        <w:t xml:space="preserve"> </w:t>
      </w:r>
      <w:r w:rsidRPr="0066160E">
        <w:rPr>
          <w:sz w:val="24"/>
          <w:szCs w:val="24"/>
        </w:rPr>
        <w:t>являются</w:t>
      </w:r>
      <w:r w:rsidR="002F4102" w:rsidRPr="0066160E">
        <w:rPr>
          <w:sz w:val="24"/>
          <w:szCs w:val="24"/>
        </w:rPr>
        <w:t xml:space="preserve"> результаты обучения</w:t>
      </w:r>
      <w:r w:rsidRPr="0066160E">
        <w:rPr>
          <w:sz w:val="24"/>
          <w:szCs w:val="24"/>
        </w:rPr>
        <w:t xml:space="preserve"> по</w:t>
      </w:r>
      <w:r w:rsidR="00CC32F0" w:rsidRPr="0066160E">
        <w:rPr>
          <w:sz w:val="24"/>
          <w:szCs w:val="24"/>
        </w:rPr>
        <w:t xml:space="preserve"> </w:t>
      </w:r>
      <w:r w:rsidR="002C2B69" w:rsidRPr="0066160E">
        <w:rPr>
          <w:sz w:val="24"/>
          <w:szCs w:val="24"/>
        </w:rPr>
        <w:t>предшествующи</w:t>
      </w:r>
      <w:r w:rsidRPr="0066160E">
        <w:rPr>
          <w:sz w:val="24"/>
          <w:szCs w:val="24"/>
        </w:rPr>
        <w:t>м</w:t>
      </w:r>
      <w:r w:rsidR="007E18CB" w:rsidRPr="0066160E">
        <w:rPr>
          <w:sz w:val="24"/>
          <w:szCs w:val="24"/>
        </w:rPr>
        <w:t xml:space="preserve"> дисциплин</w:t>
      </w:r>
      <w:r w:rsidRPr="0066160E">
        <w:rPr>
          <w:sz w:val="24"/>
          <w:szCs w:val="24"/>
        </w:rPr>
        <w:t>ам</w:t>
      </w:r>
      <w:r w:rsidR="00CC32F0" w:rsidRPr="0066160E">
        <w:rPr>
          <w:sz w:val="24"/>
          <w:szCs w:val="24"/>
        </w:rPr>
        <w:t xml:space="preserve"> </w:t>
      </w:r>
      <w:r w:rsidR="007E18CB" w:rsidRPr="0066160E">
        <w:rPr>
          <w:sz w:val="24"/>
          <w:szCs w:val="24"/>
        </w:rPr>
        <w:t>и практик</w:t>
      </w:r>
      <w:r w:rsidRPr="0066160E">
        <w:rPr>
          <w:sz w:val="24"/>
          <w:szCs w:val="24"/>
        </w:rPr>
        <w:t>ам</w:t>
      </w:r>
      <w:r w:rsidR="007E18CB" w:rsidRPr="0066160E">
        <w:rPr>
          <w:sz w:val="24"/>
          <w:szCs w:val="24"/>
        </w:rPr>
        <w:t>:</w:t>
      </w:r>
    </w:p>
    <w:p w14:paraId="18C02E50" w14:textId="58EFA3F0" w:rsidR="007E18CB" w:rsidRPr="001C0E06" w:rsidRDefault="007E18C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C0E06">
        <w:rPr>
          <w:sz w:val="24"/>
          <w:szCs w:val="24"/>
        </w:rPr>
        <w:t xml:space="preserve">Учебная </w:t>
      </w:r>
      <w:r w:rsidR="001C0E06" w:rsidRPr="001C0E06">
        <w:rPr>
          <w:sz w:val="24"/>
          <w:szCs w:val="24"/>
        </w:rPr>
        <w:t>практика</w:t>
      </w:r>
      <w:r w:rsidRPr="001C0E06">
        <w:rPr>
          <w:sz w:val="24"/>
          <w:szCs w:val="24"/>
        </w:rPr>
        <w:t>;</w:t>
      </w:r>
    </w:p>
    <w:p w14:paraId="1FBD5FB9" w14:textId="228D26F7" w:rsidR="007E18CB" w:rsidRPr="001C0E06" w:rsidRDefault="0066160E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C0E06">
        <w:rPr>
          <w:sz w:val="24"/>
          <w:szCs w:val="24"/>
        </w:rPr>
        <w:t>Бизнес-планирование</w:t>
      </w:r>
    </w:p>
    <w:p w14:paraId="3F0DF993" w14:textId="7C710673" w:rsidR="007E18CB" w:rsidRPr="001C0E06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C0E06">
        <w:rPr>
          <w:sz w:val="24"/>
          <w:szCs w:val="24"/>
        </w:rPr>
        <w:t xml:space="preserve">Результаты обучения по </w:t>
      </w:r>
      <w:r w:rsidR="002C2B69" w:rsidRPr="001C0E06">
        <w:rPr>
          <w:sz w:val="24"/>
          <w:szCs w:val="24"/>
        </w:rPr>
        <w:t>учебной</w:t>
      </w:r>
      <w:r w:rsidR="007E18CB" w:rsidRPr="001C0E06">
        <w:rPr>
          <w:sz w:val="24"/>
          <w:szCs w:val="24"/>
        </w:rPr>
        <w:t xml:space="preserve"> дисциплин</w:t>
      </w:r>
      <w:r w:rsidR="00A85C64" w:rsidRPr="001C0E06">
        <w:rPr>
          <w:sz w:val="24"/>
          <w:szCs w:val="24"/>
        </w:rPr>
        <w:t>е</w:t>
      </w:r>
      <w:r w:rsidRPr="001C0E06">
        <w:rPr>
          <w:sz w:val="24"/>
          <w:szCs w:val="24"/>
        </w:rPr>
        <w:t>, используются при</w:t>
      </w:r>
      <w:r w:rsidR="007E18CB" w:rsidRPr="001C0E06">
        <w:rPr>
          <w:sz w:val="24"/>
          <w:szCs w:val="24"/>
        </w:rPr>
        <w:t xml:space="preserve"> изучени</w:t>
      </w:r>
      <w:r w:rsidRPr="001C0E06">
        <w:rPr>
          <w:sz w:val="24"/>
          <w:szCs w:val="24"/>
        </w:rPr>
        <w:t>и</w:t>
      </w:r>
      <w:r w:rsidR="007E18CB" w:rsidRPr="001C0E06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11F355BE" w:rsidR="007E18CB" w:rsidRPr="001C0E06" w:rsidRDefault="001C0E0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C0E06">
        <w:rPr>
          <w:sz w:val="24"/>
          <w:szCs w:val="24"/>
        </w:rPr>
        <w:t>Страхование</w:t>
      </w:r>
      <w:r w:rsidR="007E18CB" w:rsidRPr="001C0E06">
        <w:rPr>
          <w:sz w:val="24"/>
          <w:szCs w:val="24"/>
        </w:rPr>
        <w:t>;</w:t>
      </w:r>
    </w:p>
    <w:p w14:paraId="3C9989D8" w14:textId="3F2D275A" w:rsidR="007B449A" w:rsidRPr="001C0E06" w:rsidRDefault="001C0E0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C0E06">
        <w:rPr>
          <w:sz w:val="24"/>
          <w:szCs w:val="24"/>
        </w:rPr>
        <w:t>Налоги и налоговая система</w:t>
      </w:r>
    </w:p>
    <w:p w14:paraId="25F3DDAB" w14:textId="25436EF5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3703BBAB" w:rsidR="00BB07B6" w:rsidRPr="0066160E" w:rsidRDefault="00E5573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6160E">
        <w:rPr>
          <w:rFonts w:eastAsia="Times New Roman"/>
          <w:sz w:val="24"/>
          <w:szCs w:val="24"/>
        </w:rPr>
        <w:t>Целями</w:t>
      </w:r>
      <w:r w:rsidR="00894420" w:rsidRPr="0066160E">
        <w:rPr>
          <w:rFonts w:eastAsia="Times New Roman"/>
          <w:sz w:val="24"/>
          <w:szCs w:val="24"/>
        </w:rPr>
        <w:t xml:space="preserve"> </w:t>
      </w:r>
      <w:r w:rsidR="00036DDC" w:rsidRPr="0066160E">
        <w:rPr>
          <w:rFonts w:eastAsia="Times New Roman"/>
          <w:sz w:val="24"/>
          <w:szCs w:val="24"/>
        </w:rPr>
        <w:t>освоения</w:t>
      </w:r>
      <w:r w:rsidR="00894420" w:rsidRPr="0066160E">
        <w:rPr>
          <w:rFonts w:eastAsia="Times New Roman"/>
          <w:sz w:val="24"/>
          <w:szCs w:val="24"/>
        </w:rPr>
        <w:t xml:space="preserve"> дисциплины «</w:t>
      </w:r>
      <w:r w:rsidR="0066160E" w:rsidRPr="0066160E">
        <w:rPr>
          <w:rFonts w:eastAsia="Times New Roman"/>
          <w:sz w:val="24"/>
          <w:szCs w:val="24"/>
        </w:rPr>
        <w:t>Управление образовательными проектами</w:t>
      </w:r>
      <w:r w:rsidR="00894420" w:rsidRPr="0066160E">
        <w:rPr>
          <w:rFonts w:eastAsia="Times New Roman"/>
          <w:sz w:val="24"/>
          <w:szCs w:val="24"/>
        </w:rPr>
        <w:t>» является</w:t>
      </w:r>
      <w:r w:rsidR="00BB07B6" w:rsidRPr="0066160E">
        <w:rPr>
          <w:rFonts w:eastAsia="Times New Roman"/>
          <w:sz w:val="24"/>
          <w:szCs w:val="24"/>
        </w:rPr>
        <w:t>:</w:t>
      </w:r>
    </w:p>
    <w:p w14:paraId="636B707D" w14:textId="6E632377" w:rsidR="00566BD8" w:rsidRPr="0066160E" w:rsidRDefault="0066160E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6160E">
        <w:rPr>
          <w:rFonts w:eastAsia="Times New Roman"/>
          <w:sz w:val="24"/>
          <w:szCs w:val="24"/>
        </w:rPr>
        <w:t>рассмотрение комплекса вопросов, связанных с процессом разработки и реализацией целей проекта</w:t>
      </w:r>
      <w:r w:rsidR="00566BD8" w:rsidRPr="0066160E">
        <w:rPr>
          <w:rFonts w:eastAsia="Times New Roman"/>
          <w:sz w:val="24"/>
          <w:szCs w:val="24"/>
        </w:rPr>
        <w:t>;</w:t>
      </w:r>
    </w:p>
    <w:p w14:paraId="2D44AB71" w14:textId="061BFAC4" w:rsidR="00F47D5C" w:rsidRPr="0066160E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6160E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66160E">
        <w:rPr>
          <w:sz w:val="24"/>
          <w:szCs w:val="24"/>
        </w:rPr>
        <w:t xml:space="preserve"> профессиональной направленности</w:t>
      </w:r>
      <w:r w:rsidRPr="0066160E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5F711D7C" w:rsidR="003D5F48" w:rsidRPr="0066160E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6160E">
        <w:rPr>
          <w:rFonts w:eastAsia="Times New Roman"/>
          <w:sz w:val="24"/>
          <w:szCs w:val="24"/>
        </w:rPr>
        <w:t>формирование у</w:t>
      </w:r>
      <w:r w:rsidR="008A3FEA" w:rsidRPr="0066160E">
        <w:rPr>
          <w:rFonts w:eastAsia="Times New Roman"/>
          <w:sz w:val="24"/>
          <w:szCs w:val="24"/>
        </w:rPr>
        <w:t xml:space="preserve"> обучающи</w:t>
      </w:r>
      <w:r w:rsidRPr="0066160E">
        <w:rPr>
          <w:rFonts w:eastAsia="Times New Roman"/>
          <w:sz w:val="24"/>
          <w:szCs w:val="24"/>
        </w:rPr>
        <w:t>хся</w:t>
      </w:r>
      <w:r w:rsidR="00566BD8" w:rsidRPr="0066160E">
        <w:rPr>
          <w:rFonts w:eastAsia="Times New Roman"/>
          <w:sz w:val="24"/>
          <w:szCs w:val="24"/>
        </w:rPr>
        <w:t xml:space="preserve"> </w:t>
      </w:r>
      <w:r w:rsidR="0066160E" w:rsidRPr="0066160E">
        <w:rPr>
          <w:rFonts w:eastAsia="Times New Roman"/>
          <w:sz w:val="24"/>
          <w:szCs w:val="24"/>
        </w:rPr>
        <w:t>компетенц</w:t>
      </w:r>
      <w:r w:rsidR="00762EAC" w:rsidRPr="0066160E">
        <w:rPr>
          <w:rFonts w:eastAsia="Times New Roman"/>
          <w:sz w:val="24"/>
          <w:szCs w:val="24"/>
        </w:rPr>
        <w:t>и</w:t>
      </w:r>
      <w:r w:rsidR="0066160E" w:rsidRPr="0066160E">
        <w:rPr>
          <w:rFonts w:eastAsia="Times New Roman"/>
          <w:sz w:val="24"/>
          <w:szCs w:val="24"/>
        </w:rPr>
        <w:t>й</w:t>
      </w:r>
      <w:r w:rsidR="00762EAC" w:rsidRPr="0066160E">
        <w:rPr>
          <w:rFonts w:eastAsia="Times New Roman"/>
          <w:sz w:val="24"/>
          <w:szCs w:val="24"/>
        </w:rPr>
        <w:t>,</w:t>
      </w:r>
      <w:r w:rsidR="00894420" w:rsidRPr="0066160E">
        <w:rPr>
          <w:rFonts w:eastAsia="Times New Roman"/>
          <w:sz w:val="24"/>
          <w:szCs w:val="24"/>
        </w:rPr>
        <w:t xml:space="preserve"> </w:t>
      </w:r>
      <w:r w:rsidR="008A3FEA" w:rsidRPr="0066160E">
        <w:rPr>
          <w:rFonts w:eastAsia="Times New Roman"/>
          <w:sz w:val="24"/>
          <w:szCs w:val="24"/>
        </w:rPr>
        <w:t>установленны</w:t>
      </w:r>
      <w:r w:rsidR="0066160E" w:rsidRPr="0066160E">
        <w:rPr>
          <w:rFonts w:eastAsia="Times New Roman"/>
          <w:sz w:val="24"/>
          <w:szCs w:val="24"/>
        </w:rPr>
        <w:t>х</w:t>
      </w:r>
      <w:r w:rsidR="00CD18DB" w:rsidRPr="0066160E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66160E">
        <w:rPr>
          <w:rFonts w:eastAsia="Times New Roman"/>
          <w:sz w:val="24"/>
          <w:szCs w:val="24"/>
        </w:rPr>
        <w:t xml:space="preserve"> в соответствии </w:t>
      </w:r>
      <w:r w:rsidR="009105BD" w:rsidRPr="0066160E">
        <w:rPr>
          <w:rFonts w:eastAsia="Times New Roman"/>
          <w:sz w:val="24"/>
          <w:szCs w:val="24"/>
        </w:rPr>
        <w:t>с ФГОС ВО по данной дисциплине</w:t>
      </w:r>
      <w:r w:rsidR="00642081" w:rsidRPr="0066160E">
        <w:rPr>
          <w:rFonts w:eastAsia="Times New Roman"/>
          <w:sz w:val="24"/>
          <w:szCs w:val="24"/>
        </w:rPr>
        <w:t>;</w:t>
      </w:r>
      <w:r w:rsidR="00963DA6" w:rsidRPr="0066160E">
        <w:rPr>
          <w:rFonts w:eastAsia="Times New Roman"/>
          <w:sz w:val="24"/>
          <w:szCs w:val="24"/>
        </w:rPr>
        <w:t xml:space="preserve"> </w:t>
      </w:r>
    </w:p>
    <w:p w14:paraId="35911DAB" w14:textId="3375F22D" w:rsidR="00655A44" w:rsidRPr="001C0E06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C0E06">
        <w:rPr>
          <w:sz w:val="24"/>
          <w:szCs w:val="24"/>
        </w:rPr>
        <w:t xml:space="preserve">Результатом обучения по </w:t>
      </w:r>
      <w:r w:rsidR="007B21C3" w:rsidRPr="001C0E06">
        <w:rPr>
          <w:sz w:val="24"/>
          <w:szCs w:val="24"/>
        </w:rPr>
        <w:t xml:space="preserve">учебной </w:t>
      </w:r>
      <w:r w:rsidRPr="001C0E06">
        <w:rPr>
          <w:sz w:val="24"/>
          <w:szCs w:val="24"/>
        </w:rPr>
        <w:t xml:space="preserve">дисциплине является </w:t>
      </w:r>
      <w:r w:rsidR="00963DA6" w:rsidRPr="001C0E06">
        <w:rPr>
          <w:sz w:val="24"/>
          <w:szCs w:val="24"/>
        </w:rPr>
        <w:t xml:space="preserve">овладение обучающимися </w:t>
      </w:r>
      <w:r w:rsidR="00963DA6" w:rsidRPr="001C0E06">
        <w:rPr>
          <w:rFonts w:eastAsia="Times New Roman"/>
          <w:sz w:val="24"/>
          <w:szCs w:val="24"/>
        </w:rPr>
        <w:t>знаниями, умения</w:t>
      </w:r>
      <w:r w:rsidR="00F47D5C" w:rsidRPr="001C0E06">
        <w:rPr>
          <w:rFonts w:eastAsia="Times New Roman"/>
          <w:sz w:val="24"/>
          <w:szCs w:val="24"/>
        </w:rPr>
        <w:t>ми</w:t>
      </w:r>
      <w:r w:rsidR="00963DA6" w:rsidRPr="001C0E06">
        <w:rPr>
          <w:rFonts w:eastAsia="Times New Roman"/>
          <w:sz w:val="24"/>
          <w:szCs w:val="24"/>
        </w:rPr>
        <w:t>, навык</w:t>
      </w:r>
      <w:r w:rsidR="00F47D5C" w:rsidRPr="001C0E06">
        <w:rPr>
          <w:rFonts w:eastAsia="Times New Roman"/>
          <w:sz w:val="24"/>
          <w:szCs w:val="24"/>
        </w:rPr>
        <w:t>ами</w:t>
      </w:r>
      <w:r w:rsidR="0034380E" w:rsidRPr="001C0E06">
        <w:rPr>
          <w:rFonts w:eastAsia="Times New Roman"/>
          <w:sz w:val="24"/>
          <w:szCs w:val="24"/>
        </w:rPr>
        <w:t xml:space="preserve"> и </w:t>
      </w:r>
      <w:r w:rsidR="00963DA6" w:rsidRPr="001C0E06">
        <w:rPr>
          <w:rFonts w:eastAsia="Times New Roman"/>
          <w:sz w:val="24"/>
          <w:szCs w:val="24"/>
        </w:rPr>
        <w:t>опыт</w:t>
      </w:r>
      <w:r w:rsidR="00F47D5C" w:rsidRPr="001C0E0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C0E06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1C0E06">
        <w:rPr>
          <w:rFonts w:eastAsia="Times New Roman"/>
          <w:sz w:val="24"/>
          <w:szCs w:val="24"/>
        </w:rPr>
        <w:t>и(</w:t>
      </w:r>
      <w:r w:rsidR="00963DA6" w:rsidRPr="001C0E06">
        <w:rPr>
          <w:rFonts w:eastAsia="Times New Roman"/>
          <w:sz w:val="24"/>
          <w:szCs w:val="24"/>
        </w:rPr>
        <w:t>й</w:t>
      </w:r>
      <w:r w:rsidR="00644FBD" w:rsidRPr="001C0E06">
        <w:rPr>
          <w:rFonts w:eastAsia="Times New Roman"/>
          <w:sz w:val="24"/>
          <w:szCs w:val="24"/>
        </w:rPr>
        <w:t>)</w:t>
      </w:r>
      <w:r w:rsidR="00963DA6" w:rsidRPr="001C0E06">
        <w:rPr>
          <w:rFonts w:eastAsia="Times New Roman"/>
          <w:sz w:val="24"/>
          <w:szCs w:val="24"/>
        </w:rPr>
        <w:t xml:space="preserve"> и </w:t>
      </w:r>
      <w:r w:rsidR="005E43BD" w:rsidRPr="001C0E06">
        <w:rPr>
          <w:rFonts w:eastAsia="Times New Roman"/>
          <w:sz w:val="24"/>
          <w:szCs w:val="24"/>
        </w:rPr>
        <w:t>обеспечивающими</w:t>
      </w:r>
      <w:r w:rsidR="00963DA6" w:rsidRPr="001C0E0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1C0E0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1C0E06">
        <w:rPr>
          <w:rFonts w:eastAsia="Times New Roman"/>
          <w:sz w:val="24"/>
          <w:szCs w:val="24"/>
        </w:rPr>
        <w:t xml:space="preserve">учебной </w:t>
      </w:r>
      <w:r w:rsidR="009105BD" w:rsidRPr="001C0E06">
        <w:rPr>
          <w:rFonts w:eastAsia="Times New Roman"/>
          <w:sz w:val="24"/>
          <w:szCs w:val="24"/>
        </w:rPr>
        <w:t>дисциплины</w:t>
      </w:r>
      <w:r w:rsidR="005E43BD" w:rsidRPr="001C0E06">
        <w:rPr>
          <w:rFonts w:eastAsia="Times New Roman"/>
          <w:sz w:val="24"/>
          <w:szCs w:val="24"/>
        </w:rPr>
        <w:t>.</w:t>
      </w:r>
    </w:p>
    <w:p w14:paraId="133F9B94" w14:textId="4ED87C31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</w:t>
      </w:r>
      <w:r w:rsidR="00E55739" w:rsidRPr="001C0E06">
        <w:t>по дисциплине</w:t>
      </w:r>
      <w:r w:rsidR="00495850" w:rsidRPr="001C0E0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2214774" w:rsidR="008266E4" w:rsidRPr="002E16C0" w:rsidRDefault="008266E4" w:rsidP="001C0E0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1BF1D4F" w:rsidR="008266E4" w:rsidRPr="002E16C0" w:rsidRDefault="008266E4" w:rsidP="001C0E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7349A5D" w:rsidR="008266E4" w:rsidRPr="002E16C0" w:rsidRDefault="008266E4" w:rsidP="001C0E0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C0E06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9C0943" w:rsidRPr="00F31E81" w14:paraId="12211CE9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1847F4" w14:textId="77777777" w:rsidR="009C0943" w:rsidRPr="001C0E06" w:rsidRDefault="009C0943" w:rsidP="00C157A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C0E06">
              <w:rPr>
                <w:sz w:val="22"/>
                <w:szCs w:val="22"/>
              </w:rPr>
              <w:t>УК-6</w:t>
            </w:r>
          </w:p>
          <w:p w14:paraId="50BE11D9" w14:textId="598D3361" w:rsidR="009C0943" w:rsidRPr="001C0E06" w:rsidRDefault="009C0943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C0E06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04FB" w14:textId="77777777" w:rsidR="009C0943" w:rsidRPr="001C0E06" w:rsidRDefault="009C0943" w:rsidP="00C157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C0E06">
              <w:rPr>
                <w:rStyle w:val="fontstyle01"/>
                <w:rFonts w:ascii="Times New Roman" w:hAnsi="Times New Roman"/>
                <w:sz w:val="22"/>
                <w:szCs w:val="22"/>
              </w:rPr>
              <w:t>ИД-УК-6.5</w:t>
            </w:r>
          </w:p>
          <w:p w14:paraId="7C7986AC" w14:textId="2440C483" w:rsidR="009C0943" w:rsidRPr="001C0E06" w:rsidRDefault="009C0943" w:rsidP="004B60DB">
            <w:pPr>
              <w:pStyle w:val="af0"/>
              <w:ind w:left="0"/>
            </w:pPr>
            <w:r w:rsidRPr="001C0E06">
              <w:t xml:space="preserve"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</w:t>
            </w:r>
            <w:r w:rsidRPr="001C0E06">
              <w:lastRenderedPageBreak/>
              <w:t>деятельности и требований рынка труд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E6392A" w14:textId="1F8070A7" w:rsidR="00E670D2" w:rsidRDefault="00435DC5" w:rsidP="00C157A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lastRenderedPageBreak/>
              <w:t>Способен самостоятельно создавать образовательные проекты, позволяющие реализовывать систему непрерывного образования с целью обеспечения экономического роста государства, удовлетворения потребностей науки, экономики и требований рынка труда</w:t>
            </w:r>
            <w:r w:rsidR="008314F7">
              <w:rPr>
                <w:rFonts w:cstheme="minorBidi"/>
                <w:iCs/>
              </w:rPr>
              <w:t>.</w:t>
            </w:r>
          </w:p>
          <w:p w14:paraId="75CB44F3" w14:textId="008868CA" w:rsidR="009C0943" w:rsidRPr="008314F7" w:rsidRDefault="009C0943" w:rsidP="008314F7">
            <w:pPr>
              <w:tabs>
                <w:tab w:val="left" w:pos="317"/>
              </w:tabs>
              <w:ind w:left="34"/>
              <w:rPr>
                <w:b/>
                <w:iCs/>
              </w:rPr>
            </w:pPr>
          </w:p>
        </w:tc>
      </w:tr>
      <w:tr w:rsidR="009C0943" w:rsidRPr="00F31E81" w14:paraId="216CEF22" w14:textId="77777777" w:rsidTr="007B21C3">
        <w:trPr>
          <w:trHeight w:val="283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32CEE" w14:textId="77777777" w:rsidR="009C0943" w:rsidRPr="001C0E06" w:rsidRDefault="009C0943" w:rsidP="00C157A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C0E06">
              <w:rPr>
                <w:sz w:val="22"/>
                <w:szCs w:val="22"/>
              </w:rPr>
              <w:lastRenderedPageBreak/>
              <w:t>УК-10</w:t>
            </w:r>
          </w:p>
          <w:p w14:paraId="19B7A27E" w14:textId="00CF9BA7" w:rsidR="009C0943" w:rsidRPr="001C0E06" w:rsidRDefault="009C0943" w:rsidP="001C0E0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C0E06">
              <w:rPr>
                <w:rFonts w:eastAsiaTheme="minorHAnsi"/>
                <w:color w:val="000000"/>
                <w:lang w:eastAsia="en-US"/>
              </w:rPr>
              <w:t>Способен принимать обоснованные экономические решения в различных областях жизнедеятель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0C71" w14:textId="77777777" w:rsidR="009C0943" w:rsidRPr="001C0E06" w:rsidRDefault="009C0943" w:rsidP="00C157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C0E06">
              <w:rPr>
                <w:rStyle w:val="fontstyle01"/>
                <w:rFonts w:ascii="Times New Roman" w:hAnsi="Times New Roman"/>
                <w:sz w:val="22"/>
                <w:szCs w:val="22"/>
              </w:rPr>
              <w:t>ИД-УК-10.3</w:t>
            </w:r>
          </w:p>
          <w:p w14:paraId="46FA217C" w14:textId="1F511C6D" w:rsidR="009C0943" w:rsidRPr="001C0E06" w:rsidRDefault="009C0943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C0E06">
              <w:rPr>
                <w:rFonts w:eastAsiaTheme="minorHAnsi"/>
                <w:color w:val="000000"/>
                <w:lang w:eastAsia="en-US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  <w:tc>
          <w:tcPr>
            <w:tcW w:w="4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4A95" w14:textId="480B64C3" w:rsidR="009C0943" w:rsidRPr="009B4D1F" w:rsidRDefault="005E08CD" w:rsidP="00C157A5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iCs/>
              </w:rPr>
              <w:t>Применяет экономические знания при расчете показателей эффективности образовательных проектов</w:t>
            </w:r>
            <w:r w:rsidR="00540349">
              <w:rPr>
                <w:iCs/>
              </w:rPr>
              <w:t xml:space="preserve"> и</w:t>
            </w:r>
            <w:r>
              <w:rPr>
                <w:iCs/>
              </w:rPr>
              <w:t xml:space="preserve"> оценке рисков проектов</w:t>
            </w:r>
            <w:r w:rsidR="009C0943" w:rsidRPr="009B4D1F">
              <w:rPr>
                <w:iCs/>
              </w:rPr>
              <w:t>;</w:t>
            </w:r>
          </w:p>
          <w:p w14:paraId="04E35CD4" w14:textId="33D9E945" w:rsidR="00540349" w:rsidRPr="00540349" w:rsidRDefault="00540349" w:rsidP="00540349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cstheme="minorBidi"/>
                <w:iCs/>
              </w:rPr>
              <w:t xml:space="preserve">Разрабатывает </w:t>
            </w:r>
            <w:r>
              <w:rPr>
                <w:rFonts w:cstheme="minorBidi"/>
                <w:iCs/>
              </w:rPr>
              <w:t>обоснованные</w:t>
            </w:r>
            <w:r>
              <w:rPr>
                <w:rFonts w:cstheme="minorBidi"/>
                <w:iCs/>
              </w:rPr>
              <w:t xml:space="preserve"> экономические решения</w:t>
            </w:r>
            <w:r>
              <w:rPr>
                <w:rFonts w:cstheme="minorBidi"/>
                <w:iCs/>
              </w:rPr>
              <w:t>, касающиеся завершения и экспертизы образовательного проекта.</w:t>
            </w:r>
          </w:p>
        </w:tc>
      </w:tr>
      <w:tr w:rsidR="009C0943" w:rsidRPr="00F31E81" w14:paraId="358BA850" w14:textId="77777777" w:rsidTr="007B21C3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02C365" w14:textId="77777777" w:rsidR="009C0943" w:rsidRPr="001C0E06" w:rsidRDefault="009C0943" w:rsidP="00EC40A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C0E06">
              <w:rPr>
                <w:sz w:val="22"/>
                <w:szCs w:val="22"/>
              </w:rPr>
              <w:t>К-5</w:t>
            </w:r>
          </w:p>
          <w:p w14:paraId="1415B648" w14:textId="334297B1" w:rsidR="009C0943" w:rsidRPr="001C0E06" w:rsidRDefault="009C0943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C0943">
              <w:t xml:space="preserve">Способен </w:t>
            </w:r>
            <w:r w:rsidR="000C6541">
              <w:t xml:space="preserve">к </w:t>
            </w:r>
            <w:r w:rsidRPr="009C0943">
              <w:t>обоснованию и выбору решения бизнес-анализ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A228" w14:textId="77777777" w:rsidR="009C0943" w:rsidRPr="001C0E06" w:rsidRDefault="009C0943" w:rsidP="00EC40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C0E06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1C0E06">
              <w:rPr>
                <w:rStyle w:val="fontstyle01"/>
                <w:rFonts w:ascii="Times New Roman" w:hAnsi="Times New Roman"/>
                <w:sz w:val="22"/>
                <w:szCs w:val="22"/>
              </w:rPr>
              <w:t>К-5.1</w:t>
            </w:r>
          </w:p>
          <w:p w14:paraId="0623E1D6" w14:textId="6E7D6CCD" w:rsidR="009C0943" w:rsidRPr="001C0E06" w:rsidRDefault="009C0943" w:rsidP="009C094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П</w:t>
            </w:r>
            <w:r w:rsidRPr="009C0943">
              <w:rPr>
                <w:color w:val="000000"/>
              </w:rPr>
              <w:t>рименение методов сбора, анализа, систематизации, хранения и поддержания в актуальном состоянии информации бизнес-анализа</w:t>
            </w:r>
            <w:r>
              <w:rPr>
                <w:color w:val="000000"/>
              </w:rPr>
              <w:t>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F792C6" w14:textId="36CF8AEE" w:rsidR="009C0943" w:rsidRDefault="009C0943" w:rsidP="00EC40A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B51280">
              <w:rPr>
                <w:rFonts w:cstheme="minorBidi"/>
                <w:iCs/>
              </w:rPr>
              <w:t xml:space="preserve">Применяет </w:t>
            </w:r>
            <w:r w:rsidR="00B51280">
              <w:rPr>
                <w:rFonts w:cstheme="minorBidi"/>
                <w:iCs/>
              </w:rPr>
              <w:t xml:space="preserve">проектные методы </w:t>
            </w:r>
            <w:r w:rsidRPr="00B51280">
              <w:rPr>
                <w:rFonts w:cstheme="minorBidi"/>
                <w:iCs/>
              </w:rPr>
              <w:t>логико-</w:t>
            </w:r>
            <w:r w:rsidR="00B51280">
              <w:rPr>
                <w:rFonts w:cstheme="minorBidi"/>
                <w:iCs/>
              </w:rPr>
              <w:t>структурного анализа</w:t>
            </w:r>
            <w:r w:rsidRPr="00B51280">
              <w:rPr>
                <w:rFonts w:cstheme="minorBidi"/>
                <w:iCs/>
              </w:rPr>
              <w:t xml:space="preserve"> для </w:t>
            </w:r>
            <w:r w:rsidR="00852928">
              <w:rPr>
                <w:rFonts w:cstheme="minorBidi"/>
                <w:iCs/>
              </w:rPr>
              <w:t>разработки уместных, выполнимых и устойчивых образовательных проектов;</w:t>
            </w:r>
          </w:p>
          <w:p w14:paraId="44DEE1DD" w14:textId="796A4A89" w:rsidR="00852928" w:rsidRPr="00852928" w:rsidRDefault="00852928" w:rsidP="0085292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Использует методы анализа участников проекта (заинтересованных сторон), проблем, целей и альтернатив проекта при подготовке эффективного образовательного проекта.</w:t>
            </w:r>
          </w:p>
        </w:tc>
      </w:tr>
    </w:tbl>
    <w:p w14:paraId="37C24F21" w14:textId="0F67813D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10D5C79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C0E06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C0E06" w:rsidRDefault="00560461" w:rsidP="00B6294E">
            <w:r w:rsidRPr="001C0E0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456E22A" w:rsidR="00560461" w:rsidRPr="001C0E06" w:rsidRDefault="001C0E06" w:rsidP="00B6294E">
            <w:pPr>
              <w:jc w:val="center"/>
            </w:pPr>
            <w:r w:rsidRPr="001C0E06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C0E06" w:rsidRDefault="00560461" w:rsidP="00B6294E">
            <w:pPr>
              <w:jc w:val="center"/>
            </w:pPr>
            <w:r w:rsidRPr="001C0E0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442F5E31" w:rsidR="00560461" w:rsidRPr="001C0E06" w:rsidRDefault="001C0E06" w:rsidP="00B6294E">
            <w:pPr>
              <w:jc w:val="center"/>
            </w:pPr>
            <w:r w:rsidRPr="001C0E06"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C0E06" w:rsidRDefault="00560461" w:rsidP="00B6294E">
            <w:r w:rsidRPr="001C0E06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463E7F60" w:rsidR="006113AA" w:rsidRPr="00481E7F" w:rsidRDefault="007F3D0E" w:rsidP="00481E7F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481E7F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481E7F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481E7F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481E7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481E7F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481E7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81E7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4FAD770" w:rsidR="00262427" w:rsidRPr="00481E7F" w:rsidRDefault="00262427" w:rsidP="00481E7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81E7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481E7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81E7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481E7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81E7F">
              <w:rPr>
                <w:b/>
                <w:bCs/>
                <w:sz w:val="20"/>
                <w:szCs w:val="20"/>
              </w:rPr>
              <w:t>К</w:t>
            </w:r>
            <w:r w:rsidR="00262427" w:rsidRPr="00481E7F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481E7F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481E7F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481E7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81E7F">
              <w:rPr>
                <w:b/>
                <w:sz w:val="20"/>
                <w:szCs w:val="20"/>
              </w:rPr>
              <w:t>С</w:t>
            </w:r>
            <w:r w:rsidR="00262427" w:rsidRPr="00481E7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481E7F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481E7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481E7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481E7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481E7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81E7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481E7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81E7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481E7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81E7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481E7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81E7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3D0AD50A" w:rsidR="00262427" w:rsidRPr="00481E7F" w:rsidRDefault="00F25D79" w:rsidP="00481E7F">
            <w:pPr>
              <w:ind w:left="28"/>
              <w:rPr>
                <w:b/>
                <w:sz w:val="20"/>
                <w:szCs w:val="20"/>
              </w:rPr>
            </w:pPr>
            <w:r w:rsidRPr="00481E7F">
              <w:rPr>
                <w:b/>
                <w:sz w:val="20"/>
                <w:szCs w:val="20"/>
              </w:rPr>
              <w:t>к</w:t>
            </w:r>
            <w:r w:rsidR="00262427" w:rsidRPr="00481E7F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481E7F" w:rsidRDefault="00262427" w:rsidP="009B399A">
            <w:pPr>
              <w:rPr>
                <w:b/>
                <w:sz w:val="20"/>
                <w:szCs w:val="20"/>
              </w:rPr>
            </w:pPr>
            <w:r w:rsidRPr="00481E7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481E7F" w:rsidRDefault="00262427" w:rsidP="009B399A">
            <w:pPr>
              <w:rPr>
                <w:b/>
                <w:sz w:val="20"/>
                <w:szCs w:val="20"/>
              </w:rPr>
            </w:pPr>
            <w:r w:rsidRPr="00481E7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481E7F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8AA7999" w:rsidR="00262427" w:rsidRPr="00481E7F" w:rsidRDefault="00481E7F" w:rsidP="009B399A">
            <w:r w:rsidRPr="00481E7F">
              <w:t>7</w:t>
            </w:r>
            <w:r w:rsidR="00262427" w:rsidRPr="00481E7F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481E7F" w:rsidRDefault="00B95704" w:rsidP="009B399A">
            <w:pPr>
              <w:ind w:left="28"/>
              <w:jc w:val="center"/>
            </w:pPr>
            <w:r w:rsidRPr="00481E7F">
              <w:t>зачет</w:t>
            </w:r>
          </w:p>
        </w:tc>
        <w:tc>
          <w:tcPr>
            <w:tcW w:w="833" w:type="dxa"/>
          </w:tcPr>
          <w:p w14:paraId="5F79EEA3" w14:textId="32C0DBDA" w:rsidR="00262427" w:rsidRPr="00481E7F" w:rsidRDefault="00812DC5" w:rsidP="00481E7F">
            <w:pPr>
              <w:ind w:left="28"/>
              <w:jc w:val="center"/>
            </w:pPr>
            <w:r w:rsidRPr="00481E7F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C56901B" w:rsidR="00262427" w:rsidRPr="00481E7F" w:rsidRDefault="00481E7F" w:rsidP="009B399A">
            <w:pPr>
              <w:ind w:left="28"/>
              <w:jc w:val="center"/>
            </w:pPr>
            <w:r w:rsidRPr="00481E7F">
              <w:t>15</w:t>
            </w:r>
          </w:p>
        </w:tc>
        <w:tc>
          <w:tcPr>
            <w:tcW w:w="834" w:type="dxa"/>
            <w:shd w:val="clear" w:color="auto" w:fill="auto"/>
          </w:tcPr>
          <w:p w14:paraId="0DEBCFE2" w14:textId="4A4BD5F3" w:rsidR="00262427" w:rsidRPr="00481E7F" w:rsidRDefault="00481E7F" w:rsidP="009B399A">
            <w:pPr>
              <w:ind w:left="28"/>
              <w:jc w:val="center"/>
            </w:pPr>
            <w:r w:rsidRPr="00481E7F">
              <w:t>15</w:t>
            </w:r>
          </w:p>
        </w:tc>
        <w:tc>
          <w:tcPr>
            <w:tcW w:w="834" w:type="dxa"/>
            <w:shd w:val="clear" w:color="auto" w:fill="auto"/>
          </w:tcPr>
          <w:p w14:paraId="2A92BB96" w14:textId="7FE333EC" w:rsidR="00262427" w:rsidRPr="00481E7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481E7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481E7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81F87B2" w:rsidR="00262427" w:rsidRPr="00481E7F" w:rsidRDefault="00481E7F" w:rsidP="009B399A">
            <w:pPr>
              <w:ind w:left="28"/>
              <w:jc w:val="center"/>
            </w:pPr>
            <w:r w:rsidRPr="00481E7F">
              <w:t>78</w:t>
            </w:r>
          </w:p>
        </w:tc>
        <w:tc>
          <w:tcPr>
            <w:tcW w:w="837" w:type="dxa"/>
          </w:tcPr>
          <w:p w14:paraId="10596340" w14:textId="77777777" w:rsidR="00262427" w:rsidRPr="00481E7F" w:rsidRDefault="00262427" w:rsidP="009B399A">
            <w:pPr>
              <w:ind w:left="28"/>
              <w:jc w:val="center"/>
            </w:pPr>
          </w:p>
        </w:tc>
      </w:tr>
      <w:tr w:rsidR="00481E7F" w:rsidRPr="00481E7F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81E7F" w:rsidRPr="00481E7F" w:rsidRDefault="00481E7F" w:rsidP="009B399A">
            <w:pPr>
              <w:jc w:val="right"/>
            </w:pPr>
            <w:r w:rsidRPr="00481E7F">
              <w:t>Всего:</w:t>
            </w:r>
          </w:p>
        </w:tc>
        <w:tc>
          <w:tcPr>
            <w:tcW w:w="1130" w:type="dxa"/>
          </w:tcPr>
          <w:p w14:paraId="79F20EE6" w14:textId="36BA7C69" w:rsidR="00481E7F" w:rsidRPr="00481E7F" w:rsidRDefault="00481E7F" w:rsidP="009B399A">
            <w:pPr>
              <w:ind w:left="28"/>
              <w:jc w:val="center"/>
            </w:pPr>
            <w:r w:rsidRPr="00481E7F">
              <w:t>зачет</w:t>
            </w:r>
          </w:p>
        </w:tc>
        <w:tc>
          <w:tcPr>
            <w:tcW w:w="833" w:type="dxa"/>
          </w:tcPr>
          <w:p w14:paraId="563280B8" w14:textId="2B43915A" w:rsidR="00481E7F" w:rsidRPr="00481E7F" w:rsidRDefault="00481E7F" w:rsidP="009B399A">
            <w:pPr>
              <w:ind w:left="28"/>
              <w:jc w:val="center"/>
            </w:pPr>
            <w:r w:rsidRPr="00481E7F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5A2BEEEE" w:rsidR="00481E7F" w:rsidRPr="00481E7F" w:rsidRDefault="00481E7F" w:rsidP="009B399A">
            <w:pPr>
              <w:ind w:left="28"/>
              <w:jc w:val="center"/>
            </w:pPr>
            <w:r w:rsidRPr="00481E7F">
              <w:t>15</w:t>
            </w:r>
          </w:p>
        </w:tc>
        <w:tc>
          <w:tcPr>
            <w:tcW w:w="834" w:type="dxa"/>
            <w:shd w:val="clear" w:color="auto" w:fill="auto"/>
          </w:tcPr>
          <w:p w14:paraId="7012FB16" w14:textId="6279F401" w:rsidR="00481E7F" w:rsidRPr="00481E7F" w:rsidRDefault="00481E7F" w:rsidP="009B399A">
            <w:pPr>
              <w:ind w:left="28"/>
              <w:jc w:val="center"/>
            </w:pPr>
            <w:r w:rsidRPr="00481E7F">
              <w:t>15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481E7F" w:rsidRPr="00481E7F" w:rsidRDefault="00481E7F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481E7F" w:rsidRPr="00481E7F" w:rsidRDefault="00481E7F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481E7F" w:rsidRPr="00481E7F" w:rsidRDefault="00481E7F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B92B881" w:rsidR="00481E7F" w:rsidRPr="00481E7F" w:rsidRDefault="00481E7F" w:rsidP="009B399A">
            <w:pPr>
              <w:ind w:left="28"/>
              <w:jc w:val="center"/>
            </w:pPr>
            <w:r w:rsidRPr="00481E7F">
              <w:t>78</w:t>
            </w:r>
          </w:p>
        </w:tc>
        <w:tc>
          <w:tcPr>
            <w:tcW w:w="837" w:type="dxa"/>
          </w:tcPr>
          <w:p w14:paraId="728E340E" w14:textId="77777777" w:rsidR="00481E7F" w:rsidRPr="00481E7F" w:rsidRDefault="00481E7F" w:rsidP="009B399A">
            <w:pPr>
              <w:ind w:left="28"/>
              <w:jc w:val="center"/>
            </w:pPr>
          </w:p>
        </w:tc>
      </w:tr>
    </w:tbl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04E379B6" w:rsidR="00DD6033" w:rsidRPr="00481E7F" w:rsidRDefault="004D2D12" w:rsidP="002B20D1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  <w:r w:rsidR="00F15802" w:rsidRPr="00481E7F">
        <w:rPr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481E7F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481E7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481E7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481E7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481E7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81E7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481E7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81E7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481E7F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481E7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81E7F">
              <w:rPr>
                <w:b/>
                <w:sz w:val="18"/>
                <w:szCs w:val="18"/>
              </w:rPr>
              <w:t>форма</w:t>
            </w:r>
            <w:r w:rsidR="00127577" w:rsidRPr="00481E7F">
              <w:rPr>
                <w:b/>
                <w:sz w:val="18"/>
                <w:szCs w:val="18"/>
              </w:rPr>
              <w:t>(ы)</w:t>
            </w:r>
            <w:r w:rsidRPr="00481E7F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481E7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81E7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481E7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481E7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073F565" w:rsidR="00A567FD" w:rsidRPr="00481E7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481E7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481E7F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81E7F">
              <w:rPr>
                <w:b/>
                <w:sz w:val="20"/>
                <w:szCs w:val="20"/>
              </w:rPr>
              <w:t>формы промежуточного</w:t>
            </w:r>
            <w:r w:rsidR="00B73243" w:rsidRPr="00481E7F">
              <w:rPr>
                <w:b/>
                <w:sz w:val="20"/>
                <w:szCs w:val="20"/>
              </w:rPr>
              <w:t xml:space="preserve"> </w:t>
            </w:r>
            <w:r w:rsidRPr="00481E7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481E7F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481E7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481E7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481E7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481E7F">
              <w:rPr>
                <w:b/>
                <w:sz w:val="18"/>
                <w:szCs w:val="18"/>
              </w:rPr>
              <w:t>К</w:t>
            </w:r>
            <w:r w:rsidR="00386236" w:rsidRPr="00481E7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481E7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481E7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481E7F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481E7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481E7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481E7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81E7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481E7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81E7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0DABF180" w:rsidR="00A57354" w:rsidRPr="00481E7F" w:rsidRDefault="00A57354" w:rsidP="00481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81E7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85C7A38" w:rsidR="00A57354" w:rsidRPr="00481E7F" w:rsidRDefault="00A57354" w:rsidP="00481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481E7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481E7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481E7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481E7F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481E7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552AD05" w:rsidR="00386236" w:rsidRPr="00481E7F" w:rsidRDefault="00481E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81E7F">
              <w:rPr>
                <w:b/>
              </w:rPr>
              <w:t>Седьмой</w:t>
            </w:r>
            <w:r w:rsidR="00386236" w:rsidRPr="00481E7F">
              <w:rPr>
                <w:b/>
              </w:rPr>
              <w:t xml:space="preserve"> семестр</w:t>
            </w:r>
          </w:p>
        </w:tc>
      </w:tr>
      <w:tr w:rsidR="00A57354" w:rsidRPr="00481E7F" w14:paraId="5BAE51A7" w14:textId="77777777" w:rsidTr="00FA2451">
        <w:tc>
          <w:tcPr>
            <w:tcW w:w="1701" w:type="dxa"/>
            <w:vMerge w:val="restart"/>
          </w:tcPr>
          <w:p w14:paraId="6A7768E4" w14:textId="77777777" w:rsidR="00481E7F" w:rsidRPr="00481E7F" w:rsidRDefault="00481E7F" w:rsidP="00481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81E7F">
              <w:t>УК-6:</w:t>
            </w:r>
          </w:p>
          <w:p w14:paraId="01FFDF54" w14:textId="77777777" w:rsidR="00481E7F" w:rsidRPr="00481E7F" w:rsidRDefault="00481E7F" w:rsidP="00481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81E7F">
              <w:t>ИД-УК-6.5</w:t>
            </w:r>
          </w:p>
          <w:p w14:paraId="50274D97" w14:textId="77777777" w:rsidR="00481E7F" w:rsidRPr="00481E7F" w:rsidRDefault="00481E7F" w:rsidP="00481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ED87CEB" w14:textId="77777777" w:rsidR="00481E7F" w:rsidRPr="00481E7F" w:rsidRDefault="00481E7F" w:rsidP="00481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81E7F">
              <w:t>УК-10:</w:t>
            </w:r>
          </w:p>
          <w:p w14:paraId="7D4FD2A5" w14:textId="77777777" w:rsidR="00A57354" w:rsidRDefault="00481E7F" w:rsidP="00481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81E7F">
              <w:t>ИД-УК-10.3</w:t>
            </w:r>
          </w:p>
          <w:p w14:paraId="7A51009E" w14:textId="77777777" w:rsidR="008B3636" w:rsidRDefault="008B3636" w:rsidP="00481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091B732" w14:textId="77777777" w:rsidR="008B3636" w:rsidRPr="00481E7F" w:rsidRDefault="008B3636" w:rsidP="008B36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Pr="00481E7F">
              <w:t>К-5:</w:t>
            </w:r>
          </w:p>
          <w:p w14:paraId="412DAE23" w14:textId="77777777" w:rsidR="008B3636" w:rsidRPr="00481E7F" w:rsidRDefault="008B3636" w:rsidP="008B36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</w:t>
            </w:r>
            <w:r w:rsidRPr="00481E7F">
              <w:t>К-5.1</w:t>
            </w:r>
          </w:p>
          <w:p w14:paraId="36285690" w14:textId="223CEC6F" w:rsidR="008B3636" w:rsidRPr="00481E7F" w:rsidRDefault="008B3636" w:rsidP="00481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00735A61" w:rsidR="00A57354" w:rsidRPr="00481E7F" w:rsidRDefault="00481E7F" w:rsidP="00B6294E">
            <w:r w:rsidRPr="00481E7F">
              <w:t>Тема 1</w:t>
            </w:r>
          </w:p>
          <w:p w14:paraId="3B7F441F" w14:textId="69CAA811" w:rsidR="00A57354" w:rsidRPr="00481E7F" w:rsidRDefault="00481E7F" w:rsidP="00B07EE7">
            <w:r w:rsidRPr="00481E7F">
              <w:t>Система управления проектами</w:t>
            </w:r>
          </w:p>
        </w:tc>
        <w:tc>
          <w:tcPr>
            <w:tcW w:w="815" w:type="dxa"/>
          </w:tcPr>
          <w:p w14:paraId="1C6538CC" w14:textId="35B37CF2" w:rsidR="00A57354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240B449" w14:textId="77777777" w:rsidR="00A57354" w:rsidRPr="00481E7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57354" w:rsidRPr="00481E7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06A8DC33" w:rsidR="00A57354" w:rsidRPr="00481E7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45D7D1F" w:rsidR="00A57354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14:paraId="6B94011A" w14:textId="429C1373" w:rsidR="003A3CAB" w:rsidRPr="00481E7F" w:rsidRDefault="003A3CAB" w:rsidP="00481E7F">
            <w:pPr>
              <w:jc w:val="both"/>
            </w:pPr>
            <w:r w:rsidRPr="00481E7F">
              <w:t xml:space="preserve">Формы текущего </w:t>
            </w:r>
            <w:r w:rsidR="008547D1" w:rsidRPr="00481E7F">
              <w:t>контроля</w:t>
            </w:r>
            <w:r w:rsidRPr="00481E7F">
              <w:t>:</w:t>
            </w:r>
          </w:p>
          <w:p w14:paraId="002E7251" w14:textId="21B63492" w:rsidR="00A57354" w:rsidRPr="00481E7F" w:rsidRDefault="006216E8" w:rsidP="00481E7F">
            <w:pPr>
              <w:jc w:val="both"/>
            </w:pPr>
            <w:r w:rsidRPr="00481E7F">
              <w:t xml:space="preserve">1. </w:t>
            </w:r>
            <w:r w:rsidR="00481E7F" w:rsidRPr="00481E7F">
              <w:t>контрольная работа;</w:t>
            </w:r>
          </w:p>
          <w:p w14:paraId="1D7B6809" w14:textId="62D01DF7" w:rsidR="00A57354" w:rsidRPr="00481E7F" w:rsidRDefault="006216E8" w:rsidP="00481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81E7F">
              <w:t xml:space="preserve">2. </w:t>
            </w:r>
            <w:r w:rsidR="00481E7F" w:rsidRPr="00481E7F">
              <w:t>тестирование письменное;</w:t>
            </w:r>
          </w:p>
          <w:p w14:paraId="21CD13F4" w14:textId="44A95500" w:rsidR="00A57354" w:rsidRPr="00481E7F" w:rsidRDefault="006216E8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81E7F">
              <w:t xml:space="preserve">3. </w:t>
            </w:r>
            <w:r w:rsidR="00481E7F" w:rsidRPr="00481E7F">
              <w:t>опрос;</w:t>
            </w:r>
          </w:p>
          <w:p w14:paraId="2DA9C40D" w14:textId="2CEB30FD" w:rsidR="00A57354" w:rsidRPr="00481E7F" w:rsidRDefault="006216E8" w:rsidP="00481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81E7F">
              <w:t xml:space="preserve">4. </w:t>
            </w:r>
            <w:r w:rsidR="00481E7F" w:rsidRPr="00481E7F">
              <w:t>дискуссия;</w:t>
            </w:r>
          </w:p>
          <w:p w14:paraId="11D60C9B" w14:textId="3A60788C" w:rsidR="00A57354" w:rsidRPr="00481E7F" w:rsidRDefault="006216E8" w:rsidP="00481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81E7F">
              <w:t xml:space="preserve">5. </w:t>
            </w:r>
            <w:r w:rsidR="00481E7F" w:rsidRPr="00481E7F">
              <w:t>задание для самостоятельной работы</w:t>
            </w:r>
          </w:p>
        </w:tc>
      </w:tr>
      <w:tr w:rsidR="00481E7F" w:rsidRPr="00481E7F" w14:paraId="65BC9C4F" w14:textId="77777777" w:rsidTr="00FA2451">
        <w:tc>
          <w:tcPr>
            <w:tcW w:w="1701" w:type="dxa"/>
            <w:vMerge/>
          </w:tcPr>
          <w:p w14:paraId="11487F64" w14:textId="77777777" w:rsidR="00481E7F" w:rsidRPr="00481E7F" w:rsidRDefault="00481E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217C02CD" w:rsidR="00481E7F" w:rsidRPr="00481E7F" w:rsidRDefault="00481E7F" w:rsidP="003803AB">
            <w:r w:rsidRPr="00481E7F">
              <w:t xml:space="preserve">Тема 2 </w:t>
            </w:r>
          </w:p>
          <w:p w14:paraId="254BCE4F" w14:textId="3C8D2790" w:rsidR="00481E7F" w:rsidRPr="00481E7F" w:rsidRDefault="00481E7F" w:rsidP="003803AB">
            <w:r w:rsidRPr="00481E7F">
              <w:t>Основные понятия управления образовательными проектами</w:t>
            </w:r>
          </w:p>
        </w:tc>
        <w:tc>
          <w:tcPr>
            <w:tcW w:w="815" w:type="dxa"/>
          </w:tcPr>
          <w:p w14:paraId="68368244" w14:textId="73CB052F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E30552E" w14:textId="77777777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481E7F" w:rsidRPr="00481E7F" w:rsidRDefault="00481E7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FA8371A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0ACFECD0" w14:textId="77777777" w:rsidR="00481E7F" w:rsidRPr="00481E7F" w:rsidRDefault="00481E7F" w:rsidP="00DA301F">
            <w:pPr>
              <w:jc w:val="both"/>
            </w:pPr>
          </w:p>
        </w:tc>
      </w:tr>
      <w:tr w:rsidR="00481E7F" w:rsidRPr="00481E7F" w14:paraId="2080B45A" w14:textId="77777777" w:rsidTr="00FA2451">
        <w:tc>
          <w:tcPr>
            <w:tcW w:w="1701" w:type="dxa"/>
            <w:vMerge/>
          </w:tcPr>
          <w:p w14:paraId="497F481D" w14:textId="77777777" w:rsidR="00481E7F" w:rsidRPr="00481E7F" w:rsidRDefault="00481E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3F61BA" w14:textId="16696289" w:rsidR="00481E7F" w:rsidRPr="00481E7F" w:rsidRDefault="00481E7F" w:rsidP="00B07EE7">
            <w:r w:rsidRPr="00481E7F">
              <w:t>Тема 3</w:t>
            </w:r>
          </w:p>
          <w:p w14:paraId="38BB5D18" w14:textId="0558FD45" w:rsidR="00481E7F" w:rsidRPr="00481E7F" w:rsidRDefault="00481E7F" w:rsidP="00B07EE7">
            <w:r w:rsidRPr="00481E7F">
              <w:t>Планирование образовательного проекта</w:t>
            </w:r>
          </w:p>
        </w:tc>
        <w:tc>
          <w:tcPr>
            <w:tcW w:w="815" w:type="dxa"/>
          </w:tcPr>
          <w:p w14:paraId="06EF2ED3" w14:textId="70957E82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0E4049C" w14:textId="77777777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481E7F" w:rsidRPr="00481E7F" w:rsidRDefault="00481E7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7D5880AD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645B600D" w14:textId="0A051620" w:rsidR="00481E7F" w:rsidRPr="00481E7F" w:rsidRDefault="00481E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81E7F" w:rsidRPr="00481E7F" w14:paraId="63D2C90D" w14:textId="77777777" w:rsidTr="00FA2451">
        <w:tc>
          <w:tcPr>
            <w:tcW w:w="1701" w:type="dxa"/>
            <w:vMerge/>
          </w:tcPr>
          <w:p w14:paraId="2F625379" w14:textId="77777777" w:rsidR="00481E7F" w:rsidRPr="00481E7F" w:rsidRDefault="00481E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2EFB9E" w14:textId="4E670F94" w:rsidR="00481E7F" w:rsidRPr="00481E7F" w:rsidRDefault="00481E7F" w:rsidP="00481E7F">
            <w:r w:rsidRPr="00481E7F">
              <w:t>Тема 4</w:t>
            </w:r>
          </w:p>
          <w:p w14:paraId="6A290798" w14:textId="3CDA6DB8" w:rsidR="00481E7F" w:rsidRPr="00481E7F" w:rsidRDefault="00481E7F" w:rsidP="00B07EE7">
            <w:r w:rsidRPr="00481E7F">
              <w:t>Логико-структурный анализ в управлении проектным циклом. Оценка эффективности проекта.</w:t>
            </w:r>
          </w:p>
        </w:tc>
        <w:tc>
          <w:tcPr>
            <w:tcW w:w="815" w:type="dxa"/>
          </w:tcPr>
          <w:p w14:paraId="43154CBA" w14:textId="6E604451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32D54BD" w14:textId="77777777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188FFC" w14:textId="77777777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58684C" w14:textId="77777777" w:rsidR="00481E7F" w:rsidRPr="00481E7F" w:rsidRDefault="00481E7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A61CD4" w14:textId="0007215A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13ACB61A" w14:textId="77777777" w:rsidR="00481E7F" w:rsidRPr="00481E7F" w:rsidRDefault="00481E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81E7F" w:rsidRPr="00481E7F" w14:paraId="574361F3" w14:textId="77777777" w:rsidTr="00FA2451">
        <w:tc>
          <w:tcPr>
            <w:tcW w:w="1701" w:type="dxa"/>
            <w:vMerge/>
          </w:tcPr>
          <w:p w14:paraId="078910F7" w14:textId="77777777" w:rsidR="00481E7F" w:rsidRPr="00481E7F" w:rsidRDefault="00481E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CD9248" w14:textId="3C3DF506" w:rsidR="00481E7F" w:rsidRPr="00481E7F" w:rsidRDefault="00481E7F" w:rsidP="00481E7F">
            <w:r w:rsidRPr="00481E7F">
              <w:t xml:space="preserve">Тема 5 </w:t>
            </w:r>
          </w:p>
          <w:p w14:paraId="305C791F" w14:textId="613E3358" w:rsidR="00481E7F" w:rsidRPr="00481E7F" w:rsidRDefault="00481E7F" w:rsidP="00B07EE7">
            <w:r w:rsidRPr="00481E7F">
              <w:t>Инвестиционное проектирование в образовании</w:t>
            </w:r>
          </w:p>
        </w:tc>
        <w:tc>
          <w:tcPr>
            <w:tcW w:w="815" w:type="dxa"/>
          </w:tcPr>
          <w:p w14:paraId="669F663D" w14:textId="7E29BD8D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C22130C" w14:textId="77777777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416185" w14:textId="77777777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6DA98" w14:textId="77777777" w:rsidR="00481E7F" w:rsidRPr="00481E7F" w:rsidRDefault="00481E7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3CEAA9" w14:textId="40EE88AA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2A032F89" w14:textId="77777777" w:rsidR="00481E7F" w:rsidRPr="00481E7F" w:rsidRDefault="00481E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81E7F" w:rsidRPr="00481E7F" w14:paraId="6F167B5D" w14:textId="77777777" w:rsidTr="00FA2451">
        <w:tc>
          <w:tcPr>
            <w:tcW w:w="1701" w:type="dxa"/>
            <w:vMerge/>
          </w:tcPr>
          <w:p w14:paraId="793C1CBE" w14:textId="77777777" w:rsidR="00481E7F" w:rsidRPr="00481E7F" w:rsidRDefault="00481E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EDB8B4" w14:textId="4A34E0F0" w:rsidR="00481E7F" w:rsidRPr="00481E7F" w:rsidRDefault="00481E7F" w:rsidP="00481E7F">
            <w:r w:rsidRPr="00481E7F">
              <w:t>Тема 6</w:t>
            </w:r>
          </w:p>
          <w:p w14:paraId="1227A36E" w14:textId="0DA71AB9" w:rsidR="00481E7F" w:rsidRPr="00481E7F" w:rsidRDefault="00481E7F" w:rsidP="00B07EE7">
            <w:r w:rsidRPr="00481E7F">
              <w:t>Реализация образовательного проекта</w:t>
            </w:r>
          </w:p>
        </w:tc>
        <w:tc>
          <w:tcPr>
            <w:tcW w:w="815" w:type="dxa"/>
          </w:tcPr>
          <w:p w14:paraId="15B576EC" w14:textId="2259BA3E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A00BE8" w14:textId="77777777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F5AAC2" w14:textId="77777777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A4A878" w14:textId="77777777" w:rsidR="00481E7F" w:rsidRPr="00481E7F" w:rsidRDefault="00481E7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DFF530" w14:textId="34A59EAE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63CDF3FF" w14:textId="77777777" w:rsidR="00481E7F" w:rsidRPr="00481E7F" w:rsidRDefault="00481E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81E7F" w:rsidRPr="00481E7F" w14:paraId="4B9A2963" w14:textId="77777777" w:rsidTr="00FA2451">
        <w:tc>
          <w:tcPr>
            <w:tcW w:w="1701" w:type="dxa"/>
            <w:vMerge/>
          </w:tcPr>
          <w:p w14:paraId="4835E6A0" w14:textId="77777777" w:rsidR="00481E7F" w:rsidRPr="00481E7F" w:rsidRDefault="00481E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5EB8D1DE" w:rsidR="00481E7F" w:rsidRPr="00481E7F" w:rsidRDefault="00481E7F" w:rsidP="00B6294E">
            <w:r w:rsidRPr="00481E7F">
              <w:t xml:space="preserve">Практическое занятие № 1 </w:t>
            </w:r>
          </w:p>
          <w:p w14:paraId="56DD7119" w14:textId="7171D7C1" w:rsidR="00481E7F" w:rsidRPr="00481E7F" w:rsidRDefault="00481E7F" w:rsidP="00B07EE7">
            <w:r w:rsidRPr="00481E7F">
              <w:t>Система управления проектами</w:t>
            </w:r>
          </w:p>
        </w:tc>
        <w:tc>
          <w:tcPr>
            <w:tcW w:w="815" w:type="dxa"/>
          </w:tcPr>
          <w:p w14:paraId="0848B848" w14:textId="77777777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71F0D667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9D56662" w14:textId="77777777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1A17B0FF" w:rsidR="00481E7F" w:rsidRPr="00481E7F" w:rsidRDefault="00481E7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27000DF7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1744">
              <w:t>6</w:t>
            </w:r>
          </w:p>
        </w:tc>
        <w:tc>
          <w:tcPr>
            <w:tcW w:w="4002" w:type="dxa"/>
            <w:vMerge/>
          </w:tcPr>
          <w:p w14:paraId="03AE2A51" w14:textId="5042C0EC" w:rsidR="00481E7F" w:rsidRPr="00481E7F" w:rsidRDefault="00481E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81E7F" w:rsidRPr="00481E7F" w14:paraId="45FA51AC" w14:textId="77777777" w:rsidTr="00FA2451">
        <w:tc>
          <w:tcPr>
            <w:tcW w:w="1701" w:type="dxa"/>
            <w:vMerge/>
          </w:tcPr>
          <w:p w14:paraId="74328B23" w14:textId="77777777" w:rsidR="00481E7F" w:rsidRPr="00481E7F" w:rsidRDefault="00481E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358275C" w:rsidR="00481E7F" w:rsidRPr="00481E7F" w:rsidRDefault="00481E7F" w:rsidP="00DD6033">
            <w:r w:rsidRPr="00481E7F">
              <w:t xml:space="preserve">Практическое занятие № 2 </w:t>
            </w:r>
          </w:p>
          <w:p w14:paraId="5210A531" w14:textId="46610B51" w:rsidR="00481E7F" w:rsidRPr="00481E7F" w:rsidRDefault="00481E7F" w:rsidP="00DD6033">
            <w:r w:rsidRPr="00481E7F">
              <w:t>Основные понятия управления образовательными проектами</w:t>
            </w:r>
          </w:p>
        </w:tc>
        <w:tc>
          <w:tcPr>
            <w:tcW w:w="815" w:type="dxa"/>
          </w:tcPr>
          <w:p w14:paraId="639E1CCB" w14:textId="77777777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3F5E2DEC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F78902B" w14:textId="77777777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481E7F" w:rsidRPr="00481E7F" w:rsidRDefault="00481E7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482477D9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1744">
              <w:t>6</w:t>
            </w:r>
          </w:p>
        </w:tc>
        <w:tc>
          <w:tcPr>
            <w:tcW w:w="4002" w:type="dxa"/>
            <w:vMerge/>
          </w:tcPr>
          <w:p w14:paraId="7C6EE955" w14:textId="37C1BB1D" w:rsidR="00481E7F" w:rsidRPr="00481E7F" w:rsidRDefault="00481E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81E7F" w:rsidRPr="00481E7F" w14:paraId="50288957" w14:textId="77777777" w:rsidTr="00FA2451">
        <w:tc>
          <w:tcPr>
            <w:tcW w:w="1701" w:type="dxa"/>
            <w:vMerge/>
          </w:tcPr>
          <w:p w14:paraId="7A017A0B" w14:textId="77777777" w:rsidR="00481E7F" w:rsidRPr="00481E7F" w:rsidRDefault="00481E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3AC3CD" w14:textId="741E7F84" w:rsidR="00481E7F" w:rsidRPr="00481E7F" w:rsidRDefault="00481E7F" w:rsidP="00481E7F">
            <w:r w:rsidRPr="00481E7F">
              <w:t xml:space="preserve">Практическое занятие № 3 </w:t>
            </w:r>
          </w:p>
          <w:p w14:paraId="25B400E4" w14:textId="4D713C1A" w:rsidR="00481E7F" w:rsidRPr="00481E7F" w:rsidRDefault="00481E7F" w:rsidP="00DD6033">
            <w:r w:rsidRPr="00481E7F">
              <w:t>Планирование образовательного проекта</w:t>
            </w:r>
          </w:p>
        </w:tc>
        <w:tc>
          <w:tcPr>
            <w:tcW w:w="815" w:type="dxa"/>
          </w:tcPr>
          <w:p w14:paraId="0592FF47" w14:textId="77777777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1B147DFE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F7CAE03" w14:textId="77777777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481E7F" w:rsidRPr="00481E7F" w:rsidRDefault="00481E7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3A16A5BC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1744">
              <w:t>6</w:t>
            </w:r>
          </w:p>
        </w:tc>
        <w:tc>
          <w:tcPr>
            <w:tcW w:w="4002" w:type="dxa"/>
            <w:vMerge/>
          </w:tcPr>
          <w:p w14:paraId="4146B207" w14:textId="77777777" w:rsidR="00481E7F" w:rsidRPr="00481E7F" w:rsidRDefault="00481E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81E7F" w:rsidRPr="00481E7F" w14:paraId="066429E2" w14:textId="77777777" w:rsidTr="00FA2451">
        <w:tc>
          <w:tcPr>
            <w:tcW w:w="1701" w:type="dxa"/>
            <w:vMerge/>
          </w:tcPr>
          <w:p w14:paraId="2ADFFC8B" w14:textId="77777777" w:rsidR="00481E7F" w:rsidRPr="00481E7F" w:rsidRDefault="00481E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04336B" w14:textId="49E376C9" w:rsidR="00481E7F" w:rsidRPr="00481E7F" w:rsidRDefault="00481E7F" w:rsidP="00481E7F">
            <w:r w:rsidRPr="00481E7F">
              <w:t>Практическое занятие № 4</w:t>
            </w:r>
          </w:p>
          <w:p w14:paraId="6DE82727" w14:textId="25663248" w:rsidR="00481E7F" w:rsidRPr="00481E7F" w:rsidRDefault="00481E7F" w:rsidP="00C8423D">
            <w:r w:rsidRPr="00481E7F">
              <w:t>Логико-структурный анализ в управлении проектным циклом. Оценка эффективности проекта.</w:t>
            </w:r>
          </w:p>
        </w:tc>
        <w:tc>
          <w:tcPr>
            <w:tcW w:w="815" w:type="dxa"/>
          </w:tcPr>
          <w:p w14:paraId="7E32E805" w14:textId="77777777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C324925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9E11B30" w14:textId="6AE25BDF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481E7F" w:rsidRPr="00481E7F" w:rsidRDefault="00481E7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11E0F856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1744">
              <w:t>6</w:t>
            </w:r>
          </w:p>
        </w:tc>
        <w:tc>
          <w:tcPr>
            <w:tcW w:w="4002" w:type="dxa"/>
            <w:vMerge/>
          </w:tcPr>
          <w:p w14:paraId="3F2EEDC3" w14:textId="6FFCC362" w:rsidR="00481E7F" w:rsidRPr="00481E7F" w:rsidRDefault="00481E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81E7F" w:rsidRPr="00481E7F" w14:paraId="3406655E" w14:textId="77777777" w:rsidTr="00FA2451">
        <w:tc>
          <w:tcPr>
            <w:tcW w:w="1701" w:type="dxa"/>
            <w:vMerge/>
          </w:tcPr>
          <w:p w14:paraId="3457D36D" w14:textId="77777777" w:rsidR="00481E7F" w:rsidRPr="00481E7F" w:rsidRDefault="00481E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E86345" w14:textId="33264282" w:rsidR="00481E7F" w:rsidRPr="00481E7F" w:rsidRDefault="00481E7F" w:rsidP="00481E7F">
            <w:r w:rsidRPr="00481E7F">
              <w:t>Практическое занятие № 5</w:t>
            </w:r>
          </w:p>
          <w:p w14:paraId="2856DB29" w14:textId="14342C83" w:rsidR="00481E7F" w:rsidRPr="00481E7F" w:rsidRDefault="00481E7F" w:rsidP="0091471A">
            <w:r w:rsidRPr="00481E7F">
              <w:t>Инвестиционное проектирование в образовании</w:t>
            </w:r>
          </w:p>
        </w:tc>
        <w:tc>
          <w:tcPr>
            <w:tcW w:w="815" w:type="dxa"/>
          </w:tcPr>
          <w:p w14:paraId="27227037" w14:textId="77777777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302D0269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57EA890" w14:textId="77777777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8811AA" w14:textId="77777777" w:rsidR="00481E7F" w:rsidRPr="00481E7F" w:rsidRDefault="00481E7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7EA3C950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1744">
              <w:t>6</w:t>
            </w:r>
          </w:p>
        </w:tc>
        <w:tc>
          <w:tcPr>
            <w:tcW w:w="4002" w:type="dxa"/>
            <w:vMerge/>
          </w:tcPr>
          <w:p w14:paraId="19643307" w14:textId="77777777" w:rsidR="00481E7F" w:rsidRPr="00481E7F" w:rsidRDefault="00481E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81E7F" w:rsidRPr="00481E7F" w14:paraId="2744A119" w14:textId="77777777" w:rsidTr="00FA2451">
        <w:tc>
          <w:tcPr>
            <w:tcW w:w="1701" w:type="dxa"/>
            <w:vMerge/>
          </w:tcPr>
          <w:p w14:paraId="4BA786FC" w14:textId="77777777" w:rsidR="00481E7F" w:rsidRPr="00481E7F" w:rsidRDefault="00481E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0880B2" w14:textId="2BC523E9" w:rsidR="00481E7F" w:rsidRPr="00481E7F" w:rsidRDefault="00481E7F" w:rsidP="00481E7F">
            <w:r w:rsidRPr="00481E7F">
              <w:t xml:space="preserve">Практическое занятие № 6 </w:t>
            </w:r>
          </w:p>
          <w:p w14:paraId="74F2611D" w14:textId="0169884D" w:rsidR="00481E7F" w:rsidRPr="00481E7F" w:rsidRDefault="00481E7F" w:rsidP="00B6294E">
            <w:r w:rsidRPr="00481E7F">
              <w:t>Реализация образовательного проекта</w:t>
            </w:r>
          </w:p>
        </w:tc>
        <w:tc>
          <w:tcPr>
            <w:tcW w:w="815" w:type="dxa"/>
          </w:tcPr>
          <w:p w14:paraId="11848123" w14:textId="77777777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49C23443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CD9E755" w14:textId="700AA819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2A3E99" w14:textId="2890BDA1" w:rsidR="00481E7F" w:rsidRPr="00481E7F" w:rsidRDefault="00481E7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6C6F0C9A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99F1710" w14:textId="77777777" w:rsidR="00481E7F" w:rsidRPr="00481E7F" w:rsidRDefault="00481E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81E7F" w:rsidRPr="00481E7F" w14:paraId="60FD3FB3" w14:textId="77777777" w:rsidTr="00FA2451">
        <w:tc>
          <w:tcPr>
            <w:tcW w:w="1701" w:type="dxa"/>
          </w:tcPr>
          <w:p w14:paraId="26BB6305" w14:textId="77777777" w:rsidR="00481E7F" w:rsidRPr="00481E7F" w:rsidRDefault="00481E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D2808B" w14:textId="77777777" w:rsidR="00481E7F" w:rsidRPr="00481E7F" w:rsidRDefault="00481E7F" w:rsidP="00B6294E">
            <w:r w:rsidRPr="00481E7F">
              <w:t>Зачет</w:t>
            </w:r>
          </w:p>
        </w:tc>
        <w:tc>
          <w:tcPr>
            <w:tcW w:w="815" w:type="dxa"/>
          </w:tcPr>
          <w:p w14:paraId="0F9A4A83" w14:textId="18617146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81E7F">
              <w:t>х</w:t>
            </w:r>
          </w:p>
        </w:tc>
        <w:tc>
          <w:tcPr>
            <w:tcW w:w="815" w:type="dxa"/>
          </w:tcPr>
          <w:p w14:paraId="2D293A5D" w14:textId="6D4345B2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81E7F">
              <w:t>х</w:t>
            </w:r>
          </w:p>
        </w:tc>
        <w:tc>
          <w:tcPr>
            <w:tcW w:w="815" w:type="dxa"/>
          </w:tcPr>
          <w:p w14:paraId="21B0D329" w14:textId="48D5B181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81E7F">
              <w:t>х</w:t>
            </w:r>
          </w:p>
        </w:tc>
        <w:tc>
          <w:tcPr>
            <w:tcW w:w="816" w:type="dxa"/>
          </w:tcPr>
          <w:p w14:paraId="2B215FDB" w14:textId="490774CF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81E7F">
              <w:t>х</w:t>
            </w:r>
          </w:p>
        </w:tc>
        <w:tc>
          <w:tcPr>
            <w:tcW w:w="821" w:type="dxa"/>
          </w:tcPr>
          <w:p w14:paraId="3A671ED0" w14:textId="0852CFAF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81E7F">
              <w:t>х</w:t>
            </w:r>
          </w:p>
        </w:tc>
        <w:tc>
          <w:tcPr>
            <w:tcW w:w="4002" w:type="dxa"/>
          </w:tcPr>
          <w:p w14:paraId="2115EBA1" w14:textId="140A02F3" w:rsidR="00481E7F" w:rsidRPr="000B76DA" w:rsidRDefault="000B76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Pr="000B76DA">
              <w:t>стный ответ на вопросы</w:t>
            </w:r>
          </w:p>
        </w:tc>
      </w:tr>
      <w:tr w:rsidR="00481E7F" w:rsidRPr="00481E7F" w14:paraId="3543D321" w14:textId="77777777" w:rsidTr="00FA2451">
        <w:tc>
          <w:tcPr>
            <w:tcW w:w="1701" w:type="dxa"/>
          </w:tcPr>
          <w:p w14:paraId="5EDC5BB4" w14:textId="77777777" w:rsidR="00481E7F" w:rsidRPr="00481E7F" w:rsidRDefault="00481E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68E312A7" w:rsidR="00481E7F" w:rsidRPr="00481E7F" w:rsidRDefault="00481E7F" w:rsidP="00481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481E7F">
              <w:rPr>
                <w:b/>
              </w:rPr>
              <w:t>ИТОГО за седьмой семестр</w:t>
            </w:r>
          </w:p>
        </w:tc>
        <w:tc>
          <w:tcPr>
            <w:tcW w:w="815" w:type="dxa"/>
          </w:tcPr>
          <w:p w14:paraId="7627E885" w14:textId="15089B8F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15" w:type="dxa"/>
          </w:tcPr>
          <w:p w14:paraId="74101CAA" w14:textId="064470CE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15" w:type="dxa"/>
          </w:tcPr>
          <w:p w14:paraId="2928AAC2" w14:textId="77777777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0AA836A0" w:rsidR="00481E7F" w:rsidRPr="00481E7F" w:rsidRDefault="00481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8</w:t>
            </w:r>
          </w:p>
        </w:tc>
        <w:tc>
          <w:tcPr>
            <w:tcW w:w="4002" w:type="dxa"/>
          </w:tcPr>
          <w:p w14:paraId="0A8BEE5B" w14:textId="77777777" w:rsidR="00481E7F" w:rsidRPr="00481E7F" w:rsidRDefault="00481E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795E" w:rsidRPr="00481E7F" w14:paraId="32FD157A" w14:textId="77777777" w:rsidTr="00FA2451">
        <w:tc>
          <w:tcPr>
            <w:tcW w:w="1701" w:type="dxa"/>
          </w:tcPr>
          <w:p w14:paraId="06076A11" w14:textId="77777777" w:rsidR="009A795E" w:rsidRPr="00481E7F" w:rsidRDefault="009A79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9A795E" w:rsidRPr="00481E7F" w:rsidRDefault="009A79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81E7F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0089C973" w:rsidR="009A795E" w:rsidRPr="00481E7F" w:rsidRDefault="009A79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5</w:t>
            </w:r>
          </w:p>
        </w:tc>
        <w:tc>
          <w:tcPr>
            <w:tcW w:w="815" w:type="dxa"/>
          </w:tcPr>
          <w:p w14:paraId="58E37204" w14:textId="4101EE1C" w:rsidR="009A795E" w:rsidRPr="00481E7F" w:rsidRDefault="009A79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5</w:t>
            </w:r>
          </w:p>
        </w:tc>
        <w:tc>
          <w:tcPr>
            <w:tcW w:w="815" w:type="dxa"/>
          </w:tcPr>
          <w:p w14:paraId="2899EBAE" w14:textId="77777777" w:rsidR="009A795E" w:rsidRPr="00481E7F" w:rsidRDefault="009A79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9A795E" w:rsidRPr="00481E7F" w:rsidRDefault="009A79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02187DE5" w:rsidR="009A795E" w:rsidRPr="00481E7F" w:rsidRDefault="009A79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78</w:t>
            </w:r>
          </w:p>
        </w:tc>
        <w:tc>
          <w:tcPr>
            <w:tcW w:w="4002" w:type="dxa"/>
          </w:tcPr>
          <w:p w14:paraId="7D7CACC6" w14:textId="77777777" w:rsidR="009A795E" w:rsidRPr="00481E7F" w:rsidRDefault="009A79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5258313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54E60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F54E60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54E60" w:rsidRDefault="006E5EA3" w:rsidP="00103EC2">
            <w:pPr>
              <w:jc w:val="center"/>
              <w:rPr>
                <w:sz w:val="20"/>
                <w:szCs w:val="20"/>
              </w:rPr>
            </w:pPr>
            <w:r w:rsidRPr="00F54E60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54E60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54E60" w:rsidRDefault="006E5EA3" w:rsidP="00103EC2">
            <w:pPr>
              <w:jc w:val="center"/>
              <w:rPr>
                <w:sz w:val="20"/>
                <w:szCs w:val="20"/>
              </w:rPr>
            </w:pPr>
            <w:r w:rsidRPr="00F54E60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B225D73" w:rsidR="006E5EA3" w:rsidRPr="00F54E60" w:rsidRDefault="006E5EA3" w:rsidP="00F54E60">
            <w:pPr>
              <w:jc w:val="center"/>
              <w:rPr>
                <w:b/>
                <w:bCs/>
                <w:sz w:val="20"/>
                <w:szCs w:val="20"/>
              </w:rPr>
            </w:pPr>
            <w:r w:rsidRPr="00F54E60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F54E60" w:rsidRPr="00F54E60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3702556C" w:rsidR="00F54E60" w:rsidRPr="00F54E60" w:rsidRDefault="00F54E60" w:rsidP="00F54E60">
            <w:pPr>
              <w:rPr>
                <w:bCs/>
              </w:rPr>
            </w:pPr>
            <w:r w:rsidRPr="00F54E60">
              <w:rPr>
                <w:bCs/>
              </w:rPr>
              <w:t>Тема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FF47A60" w:rsidR="00F54E60" w:rsidRPr="00F54E60" w:rsidRDefault="00F54E60" w:rsidP="00453D8F">
            <w:r w:rsidRPr="00F54E60">
              <w:t>Система управления проект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69F5AD3" w:rsidR="00F54E60" w:rsidRPr="00F54E60" w:rsidRDefault="00F54E60" w:rsidP="005C17FD">
            <w:r w:rsidRPr="00F54E60">
              <w:t>Управление проектами: понятие и задачи. Взаимосвязь с функциональным менеджментом. Классификация понятий и типов проектов. Цели, стратегия, результаты и параметры проектов. Структуризация проектов. Фазы и проектный цикл. Окружение проекта. Процессы и функции управления проектами.</w:t>
            </w:r>
          </w:p>
        </w:tc>
      </w:tr>
      <w:tr w:rsidR="00F54E60" w:rsidRPr="00F54E60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6F93D744" w:rsidR="00F54E60" w:rsidRPr="00F54E60" w:rsidRDefault="00F54E60" w:rsidP="00F54E60">
            <w:pPr>
              <w:rPr>
                <w:bCs/>
              </w:rPr>
            </w:pPr>
            <w:r w:rsidRPr="00F54E60"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D85508D" w:rsidR="00F54E60" w:rsidRPr="00F54E60" w:rsidRDefault="00F54E60" w:rsidP="005C2175">
            <w:r w:rsidRPr="00F54E60">
              <w:t>Основные понятия управления образовательными проект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361B5366" w:rsidR="00F54E60" w:rsidRPr="00F54E60" w:rsidRDefault="00F54E60" w:rsidP="005C2175">
            <w:pPr>
              <w:rPr>
                <w:bCs/>
              </w:rPr>
            </w:pPr>
            <w:r w:rsidRPr="00F54E60">
              <w:t>Понятие образовательного проекта, их особенности. Подходы к управлению образовательной деятельностью. Классификация образовательных проектов, основные направления содержания. Разработка идеи, концепции, ключевые подсистемы проекта. Жизненный цикл образовательного проекта. Особенности управления образовательными проектами.</w:t>
            </w:r>
          </w:p>
        </w:tc>
      </w:tr>
      <w:tr w:rsidR="00F54E60" w:rsidRPr="00F54E60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08EA8A50" w:rsidR="00F54E60" w:rsidRPr="00F54E60" w:rsidRDefault="00F54E60" w:rsidP="00F60511">
            <w:pPr>
              <w:rPr>
                <w:bCs/>
              </w:rPr>
            </w:pPr>
            <w:r w:rsidRPr="00F54E60"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33CA6369" w:rsidR="00F54E60" w:rsidRPr="00F54E60" w:rsidRDefault="00F54E60" w:rsidP="005C2175">
            <w:r w:rsidRPr="00F54E60">
              <w:t>Планирование образовательного проек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3F0D9E3" w:rsidR="00F54E60" w:rsidRPr="00F54E60" w:rsidRDefault="00F54E60" w:rsidP="005C2175">
            <w:r w:rsidRPr="00F54E60">
              <w:t xml:space="preserve">Значение плана в образовательной деятельности. Принципы формирования цели образовательного проекта. Этапы проекта, их показатели эффективности. Календарное планирование. Диаграмма </w:t>
            </w:r>
            <w:proofErr w:type="spellStart"/>
            <w:r w:rsidRPr="00F54E60">
              <w:t>Ганта</w:t>
            </w:r>
            <w:proofErr w:type="spellEnd"/>
            <w:r w:rsidRPr="00F54E60">
              <w:t>. Сетевое планирование, планирование стандартов качества в проекте. Маркетинг проекта. Принципы планирования ресурсов, планирование человеческих ресурсов в проекте. Управление рисками.</w:t>
            </w:r>
          </w:p>
        </w:tc>
      </w:tr>
      <w:tr w:rsidR="00F54E60" w:rsidRPr="00F54E60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6F2199F" w:rsidR="00F54E60" w:rsidRPr="00F54E60" w:rsidRDefault="00F54E60" w:rsidP="00F60511">
            <w:pPr>
              <w:rPr>
                <w:bCs/>
              </w:rPr>
            </w:pPr>
            <w:r w:rsidRPr="00F54E60"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AB6BECE" w:rsidR="00F54E60" w:rsidRPr="00F54E60" w:rsidRDefault="00F54E60" w:rsidP="005C2175">
            <w:pPr>
              <w:rPr>
                <w:bCs/>
              </w:rPr>
            </w:pPr>
            <w:r w:rsidRPr="00F54E60">
              <w:t>Логико-структурный анализ в управлении проектным циклом. Оценка эффективности проек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60FC57C5" w:rsidR="00F54E60" w:rsidRPr="00F54E60" w:rsidRDefault="00F54E60" w:rsidP="005C2175">
            <w:r w:rsidRPr="00F54E60">
              <w:t>Основные понятия логико-структурного анализа. Управление проектным циклом. Анализ результатов проекта. Методы оценки эффективности проекта.</w:t>
            </w:r>
          </w:p>
        </w:tc>
      </w:tr>
      <w:tr w:rsidR="00F54E60" w:rsidRPr="00F54E60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54D812D5" w:rsidR="00F54E60" w:rsidRPr="00F54E60" w:rsidRDefault="00F54E60" w:rsidP="00F60511">
            <w:pPr>
              <w:rPr>
                <w:bCs/>
              </w:rPr>
            </w:pPr>
            <w:r w:rsidRPr="00F54E60">
              <w:rPr>
                <w:bCs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3AD8323" w:rsidR="00F54E60" w:rsidRPr="00F54E60" w:rsidRDefault="00F54E60" w:rsidP="00F60511">
            <w:pPr>
              <w:rPr>
                <w:bCs/>
              </w:rPr>
            </w:pPr>
            <w:r w:rsidRPr="00F54E60">
              <w:t>Инвестиционное проектирование в образован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7979F4CA" w:rsidR="00F54E60" w:rsidRPr="00F54E60" w:rsidRDefault="00F54E60" w:rsidP="00F60511">
            <w:pPr>
              <w:rPr>
                <w:bCs/>
              </w:rPr>
            </w:pPr>
            <w:r w:rsidRPr="00F54E60">
              <w:t xml:space="preserve">Стадии инвестиционного проекта. Расчет объема инвестиций, показателей эффективности проекта, длины инвестиционного цикла. </w:t>
            </w:r>
          </w:p>
        </w:tc>
      </w:tr>
      <w:tr w:rsidR="00F54E60" w:rsidRPr="00F54E6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32CB8EE5" w:rsidR="00F54E60" w:rsidRPr="00F54E60" w:rsidRDefault="00F54E60" w:rsidP="00F60511">
            <w:pPr>
              <w:rPr>
                <w:bCs/>
              </w:rPr>
            </w:pPr>
            <w:r w:rsidRPr="00F54E60"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C70EC11" w:rsidR="00F54E60" w:rsidRPr="00F54E60" w:rsidRDefault="00F54E60" w:rsidP="00F60511">
            <w:pPr>
              <w:rPr>
                <w:bCs/>
              </w:rPr>
            </w:pPr>
            <w:r w:rsidRPr="00F54E60">
              <w:t>Реализация образовательного проек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3EF3ED88" w:rsidR="00F54E60" w:rsidRPr="00F54E60" w:rsidRDefault="00F54E60" w:rsidP="00F60511">
            <w:pPr>
              <w:rPr>
                <w:bCs/>
              </w:rPr>
            </w:pPr>
            <w:r w:rsidRPr="00F54E60">
              <w:t>Руководитель проекта: характеристики, требования, компетенции. Понятия и принципы работы проектного офиса. Создание и развитие команды проекта. Характеристики эффективной команды. Принятие решений в проекте. Координация работ в проекте. Контроль реализации проекта. Обеспечение качества работ по проекту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</w:t>
      </w:r>
      <w:r w:rsidRPr="000F513B">
        <w:rPr>
          <w:sz w:val="24"/>
          <w:szCs w:val="24"/>
        </w:rPr>
        <w:lastRenderedPageBreak/>
        <w:t>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02F2F03D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7BEA7F7" w:rsidR="00F062CE" w:rsidRPr="00F54E6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54E60">
        <w:rPr>
          <w:sz w:val="24"/>
          <w:szCs w:val="24"/>
        </w:rPr>
        <w:t xml:space="preserve">подготовку к лекциям, практическим </w:t>
      </w:r>
      <w:r w:rsidR="00F54E60" w:rsidRPr="00F54E60">
        <w:rPr>
          <w:sz w:val="24"/>
          <w:szCs w:val="24"/>
        </w:rPr>
        <w:t>занятиям, зачету</w:t>
      </w:r>
      <w:r w:rsidRPr="00F54E60">
        <w:rPr>
          <w:sz w:val="24"/>
          <w:szCs w:val="24"/>
        </w:rPr>
        <w:t>;</w:t>
      </w:r>
    </w:p>
    <w:p w14:paraId="6AAE29C8" w14:textId="77777777" w:rsidR="00F062CE" w:rsidRPr="00F54E6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54E60">
        <w:rPr>
          <w:sz w:val="24"/>
          <w:szCs w:val="24"/>
        </w:rPr>
        <w:t>изучение учебных пособий;</w:t>
      </w:r>
    </w:p>
    <w:p w14:paraId="3685CB47" w14:textId="283E8EA4" w:rsidR="00F062CE" w:rsidRPr="00F54E6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54E60">
        <w:rPr>
          <w:sz w:val="24"/>
          <w:szCs w:val="24"/>
        </w:rPr>
        <w:t>изучение</w:t>
      </w:r>
      <w:r w:rsidR="009B399A" w:rsidRPr="00F54E60">
        <w:rPr>
          <w:sz w:val="24"/>
          <w:szCs w:val="24"/>
        </w:rPr>
        <w:t xml:space="preserve"> тем</w:t>
      </w:r>
      <w:r w:rsidRPr="00F54E60">
        <w:rPr>
          <w:sz w:val="24"/>
          <w:szCs w:val="24"/>
        </w:rPr>
        <w:t>, не выносимых на лекции и практические занятия</w:t>
      </w:r>
      <w:r w:rsidR="009B399A" w:rsidRPr="00F54E60">
        <w:rPr>
          <w:sz w:val="24"/>
          <w:szCs w:val="24"/>
        </w:rPr>
        <w:t xml:space="preserve"> самостоятельно</w:t>
      </w:r>
      <w:r w:rsidRPr="00F54E60">
        <w:rPr>
          <w:sz w:val="24"/>
          <w:szCs w:val="24"/>
        </w:rPr>
        <w:t>;</w:t>
      </w:r>
    </w:p>
    <w:p w14:paraId="1A5D2C4C" w14:textId="77777777" w:rsidR="00F062CE" w:rsidRPr="00F54E6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54E6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6D9356E0" w:rsidR="00F062CE" w:rsidRPr="00F54E6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54E60">
        <w:rPr>
          <w:sz w:val="24"/>
          <w:szCs w:val="24"/>
        </w:rPr>
        <w:t xml:space="preserve">выполнение </w:t>
      </w:r>
      <w:r w:rsidR="00F54E60" w:rsidRPr="00F54E60">
        <w:rPr>
          <w:sz w:val="24"/>
          <w:szCs w:val="24"/>
        </w:rPr>
        <w:t>расчетной работы</w:t>
      </w:r>
      <w:r w:rsidRPr="00F54E60">
        <w:rPr>
          <w:sz w:val="24"/>
          <w:szCs w:val="24"/>
        </w:rPr>
        <w:t>;</w:t>
      </w:r>
    </w:p>
    <w:p w14:paraId="547A6A3B" w14:textId="75527A1E" w:rsidR="00F062CE" w:rsidRPr="00F54E60" w:rsidRDefault="00F54E6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54E60">
        <w:rPr>
          <w:sz w:val="24"/>
          <w:szCs w:val="24"/>
        </w:rPr>
        <w:t>подготовка к контрольной работе и письменному тестированию</w:t>
      </w:r>
      <w:r w:rsidR="00BD2F50" w:rsidRPr="00F54E60">
        <w:rPr>
          <w:sz w:val="24"/>
          <w:szCs w:val="24"/>
        </w:rPr>
        <w:t>;</w:t>
      </w:r>
    </w:p>
    <w:p w14:paraId="779A73B3" w14:textId="7FD970F9" w:rsidR="00F062CE" w:rsidRPr="00F54E60" w:rsidRDefault="00BD2F50" w:rsidP="00F54E60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54E60">
        <w:rPr>
          <w:sz w:val="24"/>
          <w:szCs w:val="24"/>
        </w:rPr>
        <w:t>подготовка к промежуточно</w:t>
      </w:r>
      <w:r w:rsidR="00F54E60">
        <w:rPr>
          <w:sz w:val="24"/>
          <w:szCs w:val="24"/>
        </w:rPr>
        <w:t>й аттестации в течение семестра.</w:t>
      </w:r>
    </w:p>
    <w:p w14:paraId="7B5583BF" w14:textId="53CFF81E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6756F9AD" w:rsidR="00F062CE" w:rsidRPr="00F54E6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54E60">
        <w:rPr>
          <w:sz w:val="24"/>
          <w:szCs w:val="24"/>
        </w:rPr>
        <w:t>проведение групповых консультаций по отдельным темам</w:t>
      </w:r>
      <w:r w:rsidR="00F54E60" w:rsidRPr="00F54E60">
        <w:rPr>
          <w:sz w:val="24"/>
          <w:szCs w:val="24"/>
        </w:rPr>
        <w:t xml:space="preserve"> </w:t>
      </w:r>
      <w:r w:rsidRPr="00F54E60">
        <w:rPr>
          <w:sz w:val="24"/>
          <w:szCs w:val="24"/>
        </w:rPr>
        <w:t xml:space="preserve"> дисциплины;</w:t>
      </w:r>
    </w:p>
    <w:p w14:paraId="402A6760" w14:textId="64872CFE" w:rsidR="00F062CE" w:rsidRPr="00F54E60" w:rsidRDefault="00F062CE" w:rsidP="00F54E60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54E60">
        <w:rPr>
          <w:sz w:val="24"/>
          <w:szCs w:val="24"/>
        </w:rPr>
        <w:t>проведение конс</w:t>
      </w:r>
      <w:r w:rsidR="009B399A" w:rsidRPr="00F54E60">
        <w:rPr>
          <w:sz w:val="24"/>
          <w:szCs w:val="24"/>
        </w:rPr>
        <w:t>ультаций перед зачетом</w:t>
      </w:r>
      <w:r w:rsidR="00F54E60" w:rsidRPr="00F54E60">
        <w:rPr>
          <w:sz w:val="24"/>
          <w:szCs w:val="24"/>
        </w:rPr>
        <w:t xml:space="preserve"> </w:t>
      </w:r>
      <w:r w:rsidR="009B399A" w:rsidRPr="00F54E60">
        <w:rPr>
          <w:sz w:val="24"/>
          <w:szCs w:val="24"/>
        </w:rPr>
        <w:t xml:space="preserve"> по необходимости</w:t>
      </w:r>
      <w:r w:rsidRPr="00F54E60">
        <w:rPr>
          <w:sz w:val="24"/>
          <w:szCs w:val="24"/>
        </w:rPr>
        <w:t>;</w:t>
      </w:r>
    </w:p>
    <w:p w14:paraId="35CCAD69" w14:textId="6F69BA4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7F20EB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7F20EB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7F20EB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7F20EB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8CFF9AD" w:rsidR="00BD2F50" w:rsidRPr="007F20EB" w:rsidRDefault="00BD2F50" w:rsidP="00F54E60">
            <w:pPr>
              <w:jc w:val="center"/>
              <w:rPr>
                <w:b/>
                <w:sz w:val="20"/>
                <w:szCs w:val="20"/>
              </w:rPr>
            </w:pPr>
            <w:r w:rsidRPr="007F20EB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F54E60" w:rsidRPr="007F20EB">
              <w:rPr>
                <w:b/>
                <w:bCs/>
                <w:sz w:val="20"/>
                <w:szCs w:val="20"/>
              </w:rPr>
              <w:t>дисциплины</w:t>
            </w:r>
            <w:r w:rsidRPr="007F20EB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7F20EB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F20EB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7F20EB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7F20EB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7F20EB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7F20EB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7F20EB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7F20EB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7F20EB" w:rsidRPr="007F20EB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59461440" w:rsidR="007F20EB" w:rsidRPr="007F20EB" w:rsidRDefault="007F20EB" w:rsidP="009B399A">
            <w:pPr>
              <w:rPr>
                <w:bCs/>
              </w:rPr>
            </w:pPr>
            <w:r w:rsidRPr="007F20EB">
              <w:t>Тема 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087EFCC1" w:rsidR="007F20EB" w:rsidRPr="007F20EB" w:rsidRDefault="007F20EB" w:rsidP="009B399A">
            <w:pPr>
              <w:rPr>
                <w:bCs/>
              </w:rPr>
            </w:pPr>
            <w:r w:rsidRPr="007F20EB">
              <w:t>Система управления проекта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783CCF10" w:rsidR="007F20EB" w:rsidRPr="007F20EB" w:rsidRDefault="007F20EB" w:rsidP="00865FCB">
            <w:pPr>
              <w:rPr>
                <w:bCs/>
              </w:rPr>
            </w:pPr>
            <w:r w:rsidRPr="007F20EB">
              <w:t>Изучение лекционного материала, учебных пособий и подготовка к семинару и опросу по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2514A70D" w:rsidR="007F20EB" w:rsidRPr="007F20EB" w:rsidRDefault="007F20EB" w:rsidP="009B399A">
            <w:r w:rsidRPr="007F20EB">
              <w:t>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562F365" w:rsidR="007F20EB" w:rsidRPr="007F20EB" w:rsidRDefault="007F20EB" w:rsidP="002B2FC0">
            <w:pPr>
              <w:jc w:val="center"/>
            </w:pPr>
            <w:r w:rsidRPr="007F20EB">
              <w:t>13</w:t>
            </w:r>
          </w:p>
        </w:tc>
      </w:tr>
      <w:tr w:rsidR="007F20EB" w:rsidRPr="007F20EB" w14:paraId="5874D327" w14:textId="77777777" w:rsidTr="007F20E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174889C5" w:rsidR="007F20EB" w:rsidRPr="007F20EB" w:rsidRDefault="007F20EB" w:rsidP="009B399A">
            <w:pPr>
              <w:rPr>
                <w:bCs/>
              </w:rPr>
            </w:pPr>
            <w:r w:rsidRPr="007F20EB">
              <w:t>Тема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4D12D9B7" w:rsidR="007F20EB" w:rsidRPr="007F20EB" w:rsidRDefault="007F20EB" w:rsidP="009B399A">
            <w:r w:rsidRPr="007F20EB">
              <w:t>Основные понятия управления образовательными проекта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7350032B" w:rsidR="007F20EB" w:rsidRPr="007F20EB" w:rsidRDefault="007F20EB" w:rsidP="009B399A">
            <w:r w:rsidRPr="007F20EB">
              <w:t>Изучение лекционного материала, учебных пособий и подготовка к дискусс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62DA47" w14:textId="1B751D72" w:rsidR="007F20EB" w:rsidRPr="007F20EB" w:rsidRDefault="007F20EB" w:rsidP="009B399A">
            <w:r w:rsidRPr="007F20EB">
              <w:t>дискусс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5D227879" w:rsidR="007F20EB" w:rsidRPr="007F20EB" w:rsidRDefault="007F20EB" w:rsidP="009B399A">
            <w:r w:rsidRPr="00AA02AE">
              <w:t>13</w:t>
            </w:r>
          </w:p>
        </w:tc>
      </w:tr>
      <w:tr w:rsidR="007F20EB" w:rsidRPr="007F20EB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48D7E22F" w:rsidR="007F20EB" w:rsidRPr="007F20EB" w:rsidRDefault="007F20EB" w:rsidP="009B399A">
            <w:pPr>
              <w:rPr>
                <w:bCs/>
              </w:rPr>
            </w:pPr>
            <w:r w:rsidRPr="007F20EB">
              <w:t>Тема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1742E12E" w:rsidR="007F20EB" w:rsidRPr="007F20EB" w:rsidRDefault="007F20EB" w:rsidP="009B399A">
            <w:pPr>
              <w:rPr>
                <w:bCs/>
              </w:rPr>
            </w:pPr>
            <w:r w:rsidRPr="007F20EB">
              <w:t>Планирование образовательного проек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2D9E71E1" w:rsidR="007F20EB" w:rsidRPr="007F20EB" w:rsidRDefault="007F20EB" w:rsidP="009B399A">
            <w:pPr>
              <w:rPr>
                <w:bCs/>
              </w:rPr>
            </w:pPr>
            <w:r w:rsidRPr="007F20EB">
              <w:t>Изучение лекционного материала, подготовка к письменному тестир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0071A16" w:rsidR="007F20EB" w:rsidRPr="007F20EB" w:rsidRDefault="007F20EB" w:rsidP="009B399A">
            <w:pPr>
              <w:rPr>
                <w:b/>
              </w:rPr>
            </w:pPr>
            <w:r w:rsidRPr="007F20EB">
              <w:t xml:space="preserve">тестирование письменно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29904832" w:rsidR="007F20EB" w:rsidRPr="007F20EB" w:rsidRDefault="007F20EB" w:rsidP="009B399A">
            <w:pPr>
              <w:rPr>
                <w:b/>
              </w:rPr>
            </w:pPr>
            <w:r w:rsidRPr="00AA02AE">
              <w:t>13</w:t>
            </w:r>
          </w:p>
        </w:tc>
      </w:tr>
      <w:tr w:rsidR="007F20EB" w:rsidRPr="007F20EB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60BD31EE" w:rsidR="007F20EB" w:rsidRPr="007F20EB" w:rsidRDefault="007F20EB" w:rsidP="009B399A">
            <w:pPr>
              <w:rPr>
                <w:bCs/>
              </w:rPr>
            </w:pPr>
            <w:r w:rsidRPr="007F20EB">
              <w:t>Тем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61D4B3F3" w:rsidR="007F20EB" w:rsidRPr="007F20EB" w:rsidRDefault="007F20EB" w:rsidP="009B399A">
            <w:pPr>
              <w:rPr>
                <w:bCs/>
              </w:rPr>
            </w:pPr>
            <w:r w:rsidRPr="007F20EB">
              <w:t>Логико-структурный анализ в управлении проектным циклом. Оценка эффективности проект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7DAC8DD7" w:rsidR="007F20EB" w:rsidRPr="007F20EB" w:rsidRDefault="007F20EB" w:rsidP="009B399A">
            <w:pPr>
              <w:rPr>
                <w:bCs/>
              </w:rPr>
            </w:pPr>
            <w:r w:rsidRPr="007F20EB">
              <w:t>Изучение лекционного материала, решение заданий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3E6CE17E" w:rsidR="007F20EB" w:rsidRPr="007F20EB" w:rsidRDefault="007F20EB" w:rsidP="009B399A">
            <w:r w:rsidRPr="007F20EB">
              <w:t xml:space="preserve">задание для самостоятельной работы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1F2E79DC" w:rsidR="007F20EB" w:rsidRPr="007F20EB" w:rsidRDefault="007F20EB" w:rsidP="009B399A">
            <w:r w:rsidRPr="00AA02AE">
              <w:t>13</w:t>
            </w:r>
          </w:p>
        </w:tc>
      </w:tr>
      <w:tr w:rsidR="007F20EB" w:rsidRPr="007F20EB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35D11A8C" w:rsidR="007F20EB" w:rsidRPr="007F20EB" w:rsidRDefault="007F20EB" w:rsidP="009B399A">
            <w:pPr>
              <w:rPr>
                <w:bCs/>
              </w:rPr>
            </w:pPr>
            <w:r w:rsidRPr="007F20EB">
              <w:t>Тема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31F4449A" w:rsidR="007F20EB" w:rsidRPr="007F20EB" w:rsidRDefault="007F20EB" w:rsidP="009B399A">
            <w:pPr>
              <w:rPr>
                <w:bCs/>
              </w:rPr>
            </w:pPr>
            <w:r w:rsidRPr="007F20EB">
              <w:t>Инвестиционное проектирование в образован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5FCA702F" w:rsidR="007F20EB" w:rsidRPr="007F20EB" w:rsidRDefault="007F20EB" w:rsidP="009B399A">
            <w:pPr>
              <w:rPr>
                <w:bCs/>
              </w:rPr>
            </w:pPr>
            <w:r w:rsidRPr="007F20EB">
              <w:t>Изучение лекционного материала, подготовка к семинару и дискуссии по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4BB7706F" w:rsidR="007F20EB" w:rsidRPr="007F20EB" w:rsidRDefault="007F20EB" w:rsidP="009B399A">
            <w:pPr>
              <w:rPr>
                <w:bCs/>
              </w:rPr>
            </w:pPr>
            <w:r w:rsidRPr="007F20EB">
              <w:rPr>
                <w:bCs/>
              </w:rPr>
              <w:t xml:space="preserve">дискусс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5505C2A4" w:rsidR="007F20EB" w:rsidRPr="007F20EB" w:rsidRDefault="007F20EB" w:rsidP="009B399A">
            <w:pPr>
              <w:rPr>
                <w:bCs/>
              </w:rPr>
            </w:pPr>
            <w:r w:rsidRPr="00AA02AE">
              <w:t>13</w:t>
            </w:r>
          </w:p>
        </w:tc>
      </w:tr>
      <w:tr w:rsidR="007F20EB" w:rsidRPr="007F20EB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15ABA17B" w:rsidR="007F20EB" w:rsidRPr="007F20EB" w:rsidRDefault="007F20EB" w:rsidP="009B399A">
            <w:pPr>
              <w:rPr>
                <w:bCs/>
              </w:rPr>
            </w:pPr>
            <w:r w:rsidRPr="007F20EB">
              <w:t>Тема 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6F7C9481" w:rsidR="007F20EB" w:rsidRPr="007F20EB" w:rsidRDefault="007F20EB" w:rsidP="009B399A">
            <w:pPr>
              <w:rPr>
                <w:bCs/>
              </w:rPr>
            </w:pPr>
            <w:r w:rsidRPr="007F20EB">
              <w:t>Реализация образовательного проек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203FA28B" w:rsidR="007F20EB" w:rsidRPr="007F20EB" w:rsidRDefault="007F20EB" w:rsidP="009B399A">
            <w:pPr>
              <w:rPr>
                <w:bCs/>
              </w:rPr>
            </w:pPr>
            <w:r w:rsidRPr="007F20EB">
              <w:t xml:space="preserve">Изучение лекционного материала, учебных пособий и подготовка к контрольной работе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6DCF1727" w:rsidR="007F20EB" w:rsidRPr="007F20EB" w:rsidRDefault="007F20EB" w:rsidP="009B399A">
            <w:pPr>
              <w:rPr>
                <w:bCs/>
              </w:rPr>
            </w:pPr>
            <w:r w:rsidRPr="007F20EB">
              <w:rPr>
                <w:bCs/>
              </w:rPr>
              <w:t xml:space="preserve">контрольная работа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5908DFA0" w:rsidR="007F20EB" w:rsidRPr="007F20EB" w:rsidRDefault="007F20EB" w:rsidP="009B399A">
            <w:pPr>
              <w:rPr>
                <w:bCs/>
              </w:rPr>
            </w:pPr>
            <w:r w:rsidRPr="00AA02AE">
              <w:t>13</w:t>
            </w:r>
          </w:p>
        </w:tc>
      </w:tr>
    </w:tbl>
    <w:p w14:paraId="565E5BB7" w14:textId="181B39E4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88878" w14:textId="77777777" w:rsidR="00B27D9F" w:rsidRPr="00D24624" w:rsidRDefault="00B27D9F" w:rsidP="00B27D9F">
      <w:pPr>
        <w:ind w:firstLine="709"/>
        <w:jc w:val="both"/>
        <w:rPr>
          <w:sz w:val="24"/>
          <w:szCs w:val="24"/>
        </w:rPr>
      </w:pPr>
      <w:r w:rsidRPr="00D24624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58C819C4" w14:textId="77777777" w:rsidR="00B27D9F" w:rsidRPr="00D24624" w:rsidRDefault="00B27D9F" w:rsidP="00B27D9F">
      <w:pPr>
        <w:ind w:firstLine="709"/>
        <w:jc w:val="both"/>
        <w:rPr>
          <w:sz w:val="24"/>
          <w:szCs w:val="24"/>
        </w:rPr>
      </w:pPr>
      <w:r w:rsidRPr="00D24624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F915A8F" w14:textId="77777777" w:rsidR="00B27D9F" w:rsidRPr="00D24624" w:rsidRDefault="00B27D9F" w:rsidP="00B27D9F">
      <w:pPr>
        <w:ind w:firstLine="709"/>
        <w:jc w:val="both"/>
        <w:rPr>
          <w:sz w:val="24"/>
          <w:szCs w:val="24"/>
        </w:rPr>
      </w:pPr>
      <w:r w:rsidRPr="00D24624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564BD812" w14:textId="77777777" w:rsidR="00B27D9F" w:rsidRPr="00D24624" w:rsidRDefault="00B27D9F" w:rsidP="00B27D9F">
      <w:pPr>
        <w:ind w:firstLine="709"/>
        <w:jc w:val="both"/>
        <w:rPr>
          <w:sz w:val="24"/>
          <w:szCs w:val="24"/>
        </w:rPr>
      </w:pPr>
      <w:r w:rsidRPr="00D24624"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p w14:paraId="36AD0641" w14:textId="77777777" w:rsidR="00B27D9F" w:rsidRPr="004C5EB4" w:rsidRDefault="00B27D9F" w:rsidP="00B27D9F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B27D9F" w:rsidRPr="00D24624" w14:paraId="1BF97379" w14:textId="77777777" w:rsidTr="00C02996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26D5ABAE" w14:textId="77777777" w:rsidR="00B27D9F" w:rsidRPr="00D24624" w:rsidRDefault="00B27D9F" w:rsidP="00C02996">
            <w:pPr>
              <w:jc w:val="center"/>
              <w:rPr>
                <w:b/>
              </w:rPr>
            </w:pPr>
            <w:r w:rsidRPr="00D24624">
              <w:rPr>
                <w:b/>
              </w:rPr>
              <w:t>использование</w:t>
            </w:r>
          </w:p>
          <w:p w14:paraId="6E27F14C" w14:textId="77777777" w:rsidR="00B27D9F" w:rsidRPr="00D24624" w:rsidRDefault="00B27D9F" w:rsidP="00C02996">
            <w:pPr>
              <w:jc w:val="center"/>
              <w:rPr>
                <w:b/>
              </w:rPr>
            </w:pPr>
            <w:r w:rsidRPr="00D24624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0D60EE91" w14:textId="77777777" w:rsidR="00B27D9F" w:rsidRPr="00D24624" w:rsidRDefault="00B27D9F" w:rsidP="00C02996">
            <w:pPr>
              <w:jc w:val="center"/>
              <w:rPr>
                <w:b/>
              </w:rPr>
            </w:pPr>
            <w:r w:rsidRPr="00D24624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5AACF130" w14:textId="77777777" w:rsidR="00B27D9F" w:rsidRPr="00D24624" w:rsidRDefault="00B27D9F" w:rsidP="00C02996">
            <w:pPr>
              <w:jc w:val="center"/>
              <w:rPr>
                <w:b/>
              </w:rPr>
            </w:pPr>
            <w:r w:rsidRPr="00D24624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37ADA757" w14:textId="77777777" w:rsidR="00B27D9F" w:rsidRPr="00D24624" w:rsidRDefault="00B27D9F" w:rsidP="00C02996">
            <w:pPr>
              <w:jc w:val="center"/>
              <w:rPr>
                <w:b/>
              </w:rPr>
            </w:pPr>
            <w:r w:rsidRPr="00D24624">
              <w:rPr>
                <w:b/>
              </w:rPr>
              <w:t>включение в учебный процесс</w:t>
            </w:r>
          </w:p>
        </w:tc>
      </w:tr>
      <w:tr w:rsidR="00B27D9F" w:rsidRPr="00D24624" w14:paraId="7BAE764C" w14:textId="77777777" w:rsidTr="00C02996">
        <w:trPr>
          <w:trHeight w:val="283"/>
        </w:trPr>
        <w:tc>
          <w:tcPr>
            <w:tcW w:w="2037" w:type="dxa"/>
            <w:vMerge w:val="restart"/>
          </w:tcPr>
          <w:p w14:paraId="4BCFABA5" w14:textId="77777777" w:rsidR="00B27D9F" w:rsidRPr="00D24624" w:rsidRDefault="00B27D9F" w:rsidP="00C02996">
            <w:r w:rsidRPr="00D24624">
              <w:t>смешанное обучение</w:t>
            </w:r>
          </w:p>
        </w:tc>
        <w:tc>
          <w:tcPr>
            <w:tcW w:w="4167" w:type="dxa"/>
          </w:tcPr>
          <w:p w14:paraId="78F8A5BD" w14:textId="77777777" w:rsidR="00B27D9F" w:rsidRPr="00D24624" w:rsidRDefault="00B27D9F" w:rsidP="00C02996">
            <w:r w:rsidRPr="00D24624">
              <w:t>лекции</w:t>
            </w:r>
          </w:p>
        </w:tc>
        <w:tc>
          <w:tcPr>
            <w:tcW w:w="968" w:type="dxa"/>
          </w:tcPr>
          <w:p w14:paraId="75FB4AD4" w14:textId="68824614" w:rsidR="00B27D9F" w:rsidRPr="00D24624" w:rsidRDefault="00263EAD" w:rsidP="00C02996">
            <w:pPr>
              <w:jc w:val="center"/>
            </w:pPr>
            <w:r>
              <w:t>15</w:t>
            </w:r>
          </w:p>
        </w:tc>
        <w:tc>
          <w:tcPr>
            <w:tcW w:w="2682" w:type="dxa"/>
            <w:vMerge w:val="restart"/>
          </w:tcPr>
          <w:p w14:paraId="44729AEE" w14:textId="77777777" w:rsidR="00B27D9F" w:rsidRPr="00D24624" w:rsidRDefault="00B27D9F" w:rsidP="00C02996">
            <w:r w:rsidRPr="00D24624">
              <w:t xml:space="preserve">в соответствии с расписанием учебных занятий </w:t>
            </w:r>
          </w:p>
        </w:tc>
      </w:tr>
      <w:tr w:rsidR="00B27D9F" w:rsidRPr="00D24624" w14:paraId="66F51095" w14:textId="77777777" w:rsidTr="00C02996">
        <w:trPr>
          <w:trHeight w:val="283"/>
        </w:trPr>
        <w:tc>
          <w:tcPr>
            <w:tcW w:w="2037" w:type="dxa"/>
            <w:vMerge/>
          </w:tcPr>
          <w:p w14:paraId="6EFD39A4" w14:textId="77777777" w:rsidR="00B27D9F" w:rsidRPr="00D24624" w:rsidRDefault="00B27D9F" w:rsidP="00C02996"/>
        </w:tc>
        <w:tc>
          <w:tcPr>
            <w:tcW w:w="4167" w:type="dxa"/>
          </w:tcPr>
          <w:p w14:paraId="0399487C" w14:textId="77777777" w:rsidR="00B27D9F" w:rsidRPr="00D24624" w:rsidRDefault="00B27D9F" w:rsidP="00C02996">
            <w:r w:rsidRPr="00D24624">
              <w:t>практические занятия</w:t>
            </w:r>
          </w:p>
        </w:tc>
        <w:tc>
          <w:tcPr>
            <w:tcW w:w="968" w:type="dxa"/>
          </w:tcPr>
          <w:p w14:paraId="2A7E72EC" w14:textId="77777777" w:rsidR="00B27D9F" w:rsidRPr="00D24624" w:rsidRDefault="00B27D9F" w:rsidP="00C02996">
            <w:pPr>
              <w:jc w:val="center"/>
            </w:pPr>
            <w:r w:rsidRPr="00D24624">
              <w:t>15</w:t>
            </w:r>
          </w:p>
        </w:tc>
        <w:tc>
          <w:tcPr>
            <w:tcW w:w="2682" w:type="dxa"/>
            <w:vMerge/>
          </w:tcPr>
          <w:p w14:paraId="500B9236" w14:textId="77777777" w:rsidR="00B27D9F" w:rsidRPr="00D24624" w:rsidRDefault="00B27D9F" w:rsidP="00C02996">
            <w:pPr>
              <w:jc w:val="both"/>
            </w:pPr>
          </w:p>
        </w:tc>
      </w:tr>
    </w:tbl>
    <w:p w14:paraId="628A24B4" w14:textId="77777777" w:rsidR="00B27D9F" w:rsidRDefault="00B27D9F" w:rsidP="00B27D9F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3567910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4A78A4">
        <w:rPr>
          <w:rFonts w:eastAsiaTheme="minorHAnsi"/>
          <w:noProof/>
          <w:szCs w:val="24"/>
          <w:lang w:eastAsia="en-US"/>
        </w:rPr>
        <w:t>ДИСЦИПЛИН</w:t>
      </w:r>
      <w:r w:rsidR="00DC09A5" w:rsidRPr="004A78A4">
        <w:rPr>
          <w:rFonts w:eastAsiaTheme="minorHAnsi"/>
          <w:noProof/>
          <w:szCs w:val="24"/>
          <w:lang w:eastAsia="en-US"/>
        </w:rPr>
        <w:t>Е</w:t>
      </w:r>
      <w:r w:rsidRPr="004A78A4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63239B4E" w:rsidR="00590FE2" w:rsidRPr="008549CC" w:rsidRDefault="00590FE2" w:rsidP="004A78A4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68C36228" w14:textId="01F2A00B" w:rsidR="004A78A4" w:rsidRPr="004A78A4" w:rsidRDefault="004A78A4" w:rsidP="004A78A4">
            <w:pPr>
              <w:rPr>
                <w:sz w:val="20"/>
                <w:szCs w:val="20"/>
              </w:rPr>
            </w:pPr>
            <w:r w:rsidRPr="004A78A4">
              <w:rPr>
                <w:sz w:val="20"/>
                <w:szCs w:val="20"/>
              </w:rPr>
              <w:t>УК-6</w:t>
            </w:r>
          </w:p>
          <w:p w14:paraId="5EB3B66E" w14:textId="7696556B" w:rsidR="004A78A4" w:rsidRPr="004A78A4" w:rsidRDefault="004A78A4" w:rsidP="004A78A4">
            <w:pPr>
              <w:rPr>
                <w:sz w:val="20"/>
                <w:szCs w:val="20"/>
              </w:rPr>
            </w:pPr>
            <w:r w:rsidRPr="004A78A4">
              <w:rPr>
                <w:sz w:val="20"/>
                <w:szCs w:val="20"/>
              </w:rPr>
              <w:t>ИД-УК-6.5</w:t>
            </w:r>
          </w:p>
          <w:p w14:paraId="2F6A71EE" w14:textId="53F26F81" w:rsidR="004A78A4" w:rsidRPr="004A78A4" w:rsidRDefault="004A78A4" w:rsidP="004A78A4">
            <w:pPr>
              <w:rPr>
                <w:sz w:val="20"/>
                <w:szCs w:val="20"/>
              </w:rPr>
            </w:pPr>
            <w:r w:rsidRPr="004A78A4">
              <w:rPr>
                <w:sz w:val="20"/>
                <w:szCs w:val="20"/>
              </w:rPr>
              <w:t>УК-10</w:t>
            </w:r>
          </w:p>
          <w:p w14:paraId="57E58008" w14:textId="21A17461" w:rsidR="00590FE2" w:rsidRPr="004A78A4" w:rsidRDefault="004A78A4" w:rsidP="004A78A4">
            <w:pPr>
              <w:rPr>
                <w:b/>
                <w:sz w:val="20"/>
                <w:szCs w:val="20"/>
              </w:rPr>
            </w:pPr>
            <w:r w:rsidRPr="004A78A4">
              <w:rPr>
                <w:sz w:val="20"/>
                <w:szCs w:val="20"/>
              </w:rPr>
              <w:t>ИД-УК-10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48AA41FD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0B8F14DF" w14:textId="247FF108" w:rsidR="008B3636" w:rsidRPr="004A78A4" w:rsidRDefault="008B3636" w:rsidP="008B3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A78A4">
              <w:rPr>
                <w:sz w:val="20"/>
                <w:szCs w:val="20"/>
              </w:rPr>
              <w:t>К-5</w:t>
            </w:r>
          </w:p>
          <w:p w14:paraId="0B205993" w14:textId="55A4A8A4" w:rsidR="008B3636" w:rsidRPr="004A78A4" w:rsidRDefault="008B3636" w:rsidP="008B3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</w:t>
            </w:r>
            <w:r w:rsidRPr="004A78A4">
              <w:rPr>
                <w:sz w:val="20"/>
                <w:szCs w:val="20"/>
              </w:rPr>
              <w:t>К-5.1</w:t>
            </w:r>
          </w:p>
          <w:p w14:paraId="4C2A80B4" w14:textId="0057F04C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576F47D5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8966313" w14:textId="77777777" w:rsidR="00C7428C" w:rsidRDefault="00C7428C" w:rsidP="00C7428C">
            <w:r>
              <w:t>Обучающийся:</w:t>
            </w:r>
          </w:p>
          <w:p w14:paraId="6F8ED600" w14:textId="14736C49" w:rsidR="00315C8C" w:rsidRDefault="00315C8C" w:rsidP="00315C8C">
            <w:pPr>
              <w:numPr>
                <w:ilvl w:val="0"/>
                <w:numId w:val="25"/>
              </w:numPr>
              <w:tabs>
                <w:tab w:val="left" w:pos="188"/>
              </w:tabs>
              <w:ind w:left="0" w:firstLine="0"/>
              <w:contextualSpacing/>
              <w:rPr>
                <w:b/>
              </w:rPr>
            </w:pPr>
            <w:r>
              <w:t xml:space="preserve">демонстрирует </w:t>
            </w:r>
            <w:r w:rsidR="00223262">
              <w:t>глубокие</w:t>
            </w:r>
            <w:r>
              <w:t xml:space="preserve"> знания теоретического и практического материал</w:t>
            </w:r>
            <w:r w:rsidR="00223262">
              <w:t>а</w:t>
            </w:r>
            <w:r>
              <w:t>;</w:t>
            </w:r>
          </w:p>
          <w:p w14:paraId="55B4ACD1" w14:textId="07379C54" w:rsidR="00315C8C" w:rsidRDefault="00315C8C" w:rsidP="00315C8C">
            <w:pPr>
              <w:numPr>
                <w:ilvl w:val="0"/>
                <w:numId w:val="25"/>
              </w:numPr>
              <w:tabs>
                <w:tab w:val="left" w:pos="188"/>
              </w:tabs>
              <w:ind w:left="0" w:firstLine="0"/>
              <w:contextualSpacing/>
              <w:rPr>
                <w:b/>
              </w:rPr>
            </w:pPr>
            <w:r>
              <w:t>способен</w:t>
            </w:r>
            <w:r w:rsidR="00223262">
              <w:t xml:space="preserve"> самостоятельно создавать</w:t>
            </w:r>
            <w:r>
              <w:rPr>
                <w:rFonts w:cstheme="minorBidi"/>
                <w:iCs/>
              </w:rPr>
              <w:t xml:space="preserve"> образовательные проекты, позволяющие реализовывать систему непрерывного образования с целью обеспечения экономического роста государства, удовлетворения потребностей науки, экономики и требований рынка труда</w:t>
            </w:r>
            <w:r>
              <w:t>;</w:t>
            </w:r>
          </w:p>
          <w:p w14:paraId="0F56C0A5" w14:textId="2DC9AC3A" w:rsidR="00315C8C" w:rsidRDefault="00223262" w:rsidP="00315C8C">
            <w:pPr>
              <w:numPr>
                <w:ilvl w:val="0"/>
                <w:numId w:val="25"/>
              </w:numPr>
              <w:tabs>
                <w:tab w:val="left" w:pos="188"/>
              </w:tabs>
              <w:ind w:left="0" w:firstLine="0"/>
              <w:contextualSpacing/>
              <w:rPr>
                <w:b/>
              </w:rPr>
            </w:pPr>
            <w:r>
              <w:t xml:space="preserve">самостоятельно </w:t>
            </w:r>
            <w:r w:rsidR="00315C8C">
              <w:t>примен</w:t>
            </w:r>
            <w:r>
              <w:t xml:space="preserve">яет </w:t>
            </w:r>
            <w:r w:rsidR="00315C8C">
              <w:rPr>
                <w:iCs/>
              </w:rPr>
              <w:t>экономически</w:t>
            </w:r>
            <w:r>
              <w:rPr>
                <w:iCs/>
              </w:rPr>
              <w:t>е</w:t>
            </w:r>
            <w:r w:rsidR="00315C8C">
              <w:rPr>
                <w:iCs/>
              </w:rPr>
              <w:t xml:space="preserve"> знани</w:t>
            </w:r>
            <w:r>
              <w:rPr>
                <w:iCs/>
              </w:rPr>
              <w:t>я</w:t>
            </w:r>
            <w:r w:rsidR="00315C8C">
              <w:rPr>
                <w:iCs/>
              </w:rPr>
              <w:t xml:space="preserve"> при расчете показателей эффективности образовательных проектов и оценке рисков проектов</w:t>
            </w:r>
            <w:r w:rsidR="00315C8C">
              <w:t xml:space="preserve">, владеет необходимыми для </w:t>
            </w:r>
            <w:r w:rsidR="00315C8C">
              <w:lastRenderedPageBreak/>
              <w:t>этого навыками и приёмами;</w:t>
            </w:r>
          </w:p>
          <w:p w14:paraId="7C2339CE" w14:textId="32F1C6B7" w:rsidR="00590FE2" w:rsidRPr="00223262" w:rsidRDefault="00315C8C" w:rsidP="00315C8C">
            <w:pPr>
              <w:numPr>
                <w:ilvl w:val="0"/>
                <w:numId w:val="25"/>
              </w:numPr>
              <w:tabs>
                <w:tab w:val="left" w:pos="188"/>
              </w:tabs>
              <w:ind w:left="0" w:firstLine="0"/>
              <w:contextualSpacing/>
              <w:rPr>
                <w:b/>
              </w:rPr>
            </w:pPr>
            <w:r>
              <w:t xml:space="preserve">способен </w:t>
            </w:r>
            <w:r w:rsidR="00223262">
              <w:t xml:space="preserve">самостоятельно </w:t>
            </w:r>
            <w:r>
              <w:rPr>
                <w:rFonts w:cstheme="minorBidi"/>
                <w:iCs/>
              </w:rPr>
              <w:t>разрабатывать обоснованные экономические решения, касающиеся завершения и экспертизы образовательного проекта</w:t>
            </w:r>
            <w:r w:rsidR="00223262">
              <w:rPr>
                <w:iCs/>
              </w:rPr>
              <w:t>.</w:t>
            </w:r>
          </w:p>
        </w:tc>
        <w:tc>
          <w:tcPr>
            <w:tcW w:w="3219" w:type="dxa"/>
          </w:tcPr>
          <w:p w14:paraId="09BD2B5D" w14:textId="46B27176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21A8C33" w14:textId="77777777" w:rsidR="00C7428C" w:rsidRDefault="00C7428C" w:rsidP="00C7428C">
            <w:r>
              <w:t>Обучающийся:</w:t>
            </w:r>
          </w:p>
          <w:p w14:paraId="11B0A786" w14:textId="77777777" w:rsidR="00402B26" w:rsidRPr="00402B26" w:rsidRDefault="00402B26" w:rsidP="00402B26">
            <w:pPr>
              <w:numPr>
                <w:ilvl w:val="0"/>
                <w:numId w:val="24"/>
              </w:numPr>
              <w:tabs>
                <w:tab w:val="left" w:pos="132"/>
              </w:tabs>
              <w:ind w:left="-10" w:firstLine="10"/>
              <w:contextualSpacing/>
              <w:rPr>
                <w:b/>
              </w:rPr>
            </w:pPr>
            <w:r>
              <w:t xml:space="preserve">самостоятельно </w:t>
            </w:r>
            <w:r>
              <w:t xml:space="preserve">выполняет практические задания, включающие </w:t>
            </w:r>
            <w:r>
              <w:rPr>
                <w:rFonts w:cstheme="minorBidi"/>
                <w:iCs/>
              </w:rPr>
              <w:t xml:space="preserve">проектные методы </w:t>
            </w:r>
            <w:r w:rsidRPr="00B51280">
              <w:rPr>
                <w:rFonts w:cstheme="minorBidi"/>
                <w:iCs/>
              </w:rPr>
              <w:t>логико-</w:t>
            </w:r>
            <w:r>
              <w:rPr>
                <w:rFonts w:cstheme="minorBidi"/>
                <w:iCs/>
              </w:rPr>
              <w:t>структурного анализа</w:t>
            </w:r>
            <w:r w:rsidRPr="00B51280">
              <w:rPr>
                <w:rFonts w:cstheme="minorBidi"/>
                <w:iCs/>
              </w:rPr>
              <w:t xml:space="preserve"> для </w:t>
            </w:r>
            <w:r>
              <w:rPr>
                <w:rFonts w:cstheme="minorBidi"/>
                <w:iCs/>
              </w:rPr>
              <w:t>разработки уместных, выполнимых и устойчивых образовательных проектов</w:t>
            </w:r>
            <w:r>
              <w:rPr>
                <w:rFonts w:cstheme="minorBidi"/>
                <w:iCs/>
              </w:rPr>
              <w:t>;</w:t>
            </w:r>
          </w:p>
          <w:p w14:paraId="39353BD1" w14:textId="3B4EF523" w:rsidR="00590FE2" w:rsidRPr="00C7428C" w:rsidRDefault="00402B26" w:rsidP="00C7428C">
            <w:pPr>
              <w:numPr>
                <w:ilvl w:val="0"/>
                <w:numId w:val="24"/>
              </w:numPr>
              <w:tabs>
                <w:tab w:val="left" w:pos="132"/>
              </w:tabs>
              <w:ind w:left="-10" w:firstLine="10"/>
              <w:contextualSpacing/>
              <w:rPr>
                <w:b/>
              </w:rPr>
            </w:pPr>
            <w:r>
              <w:t>самостоятельно</w:t>
            </w:r>
            <w:r>
              <w:rPr>
                <w:rFonts w:cstheme="minorBidi"/>
                <w:iCs/>
              </w:rPr>
              <w:t xml:space="preserve"> и</w:t>
            </w:r>
            <w:r>
              <w:rPr>
                <w:rFonts w:cstheme="minorBidi"/>
                <w:iCs/>
              </w:rPr>
              <w:t xml:space="preserve">спользует методы анализа участников проекта (заинтересованных сторон), проблем, целей и альтернатив проекта </w:t>
            </w:r>
            <w:r w:rsidR="00C7428C">
              <w:rPr>
                <w:rFonts w:cstheme="minorBidi"/>
                <w:iCs/>
              </w:rPr>
              <w:t>и</w:t>
            </w:r>
            <w:r>
              <w:t xml:space="preserve"> решает задачи по </w:t>
            </w:r>
            <w:r w:rsidRPr="00315C8C">
              <w:t>подготовке эффективного образовательного проекта</w:t>
            </w:r>
            <w:r w:rsidR="00C7428C">
              <w:t>.</w:t>
            </w:r>
          </w:p>
        </w:tc>
      </w:tr>
      <w:tr w:rsidR="00C7428C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C7428C" w:rsidRPr="0004716C" w:rsidRDefault="00C7428C" w:rsidP="00C7428C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6809F2E0" w:rsidR="00C7428C" w:rsidRPr="0004716C" w:rsidRDefault="00C7428C" w:rsidP="00C7428C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FB36380" w14:textId="77777777" w:rsidR="00C7428C" w:rsidRPr="0004716C" w:rsidRDefault="00C7428C" w:rsidP="00C7428C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5BBD13B5" w14:textId="77777777" w:rsidR="00C7428C" w:rsidRDefault="00C7428C" w:rsidP="00C7428C">
            <w:r>
              <w:t>Обучающийся:</w:t>
            </w:r>
          </w:p>
          <w:p w14:paraId="062AB12D" w14:textId="1411ED7D" w:rsidR="00C7428C" w:rsidRPr="00223262" w:rsidRDefault="00C7428C" w:rsidP="00C7428C">
            <w:pPr>
              <w:numPr>
                <w:ilvl w:val="0"/>
                <w:numId w:val="25"/>
              </w:numPr>
              <w:tabs>
                <w:tab w:val="left" w:pos="188"/>
              </w:tabs>
              <w:ind w:left="0" w:firstLine="0"/>
              <w:contextualSpacing/>
              <w:rPr>
                <w:b/>
              </w:rPr>
            </w:pPr>
            <w:r w:rsidRPr="00223262">
              <w:t>демонстрирует знания теоретического и практического материала</w:t>
            </w:r>
            <w:r>
              <w:t xml:space="preserve">, </w:t>
            </w:r>
            <w:r>
              <w:t>не допускает грубых ошибок при его изложении</w:t>
            </w:r>
            <w:r w:rsidRPr="00223262">
              <w:t>;</w:t>
            </w:r>
          </w:p>
          <w:p w14:paraId="2EDBBBFA" w14:textId="1C36771B" w:rsidR="00C7428C" w:rsidRPr="00223262" w:rsidRDefault="00C7428C" w:rsidP="00C7428C">
            <w:pPr>
              <w:numPr>
                <w:ilvl w:val="0"/>
                <w:numId w:val="25"/>
              </w:numPr>
              <w:tabs>
                <w:tab w:val="left" w:pos="188"/>
              </w:tabs>
              <w:ind w:left="0" w:firstLine="0"/>
              <w:contextualSpacing/>
              <w:rPr>
                <w:b/>
              </w:rPr>
            </w:pPr>
            <w:r w:rsidRPr="00223262">
              <w:t>способен создавать</w:t>
            </w:r>
            <w:r w:rsidRPr="00223262">
              <w:rPr>
                <w:rFonts w:cstheme="minorBidi"/>
                <w:iCs/>
              </w:rPr>
              <w:t xml:space="preserve"> образовательные проекты, позволяющие реализовывать систему непрерывного образования с целью обеспечения экономического роста государства, удовлетворения потребностей науки, экономики и требований рынка труда</w:t>
            </w:r>
            <w:r w:rsidRPr="00223262">
              <w:t>;</w:t>
            </w:r>
          </w:p>
          <w:p w14:paraId="3EC73B3D" w14:textId="49D37893" w:rsidR="00C7428C" w:rsidRPr="00223262" w:rsidRDefault="00C7428C" w:rsidP="00C7428C">
            <w:pPr>
              <w:numPr>
                <w:ilvl w:val="0"/>
                <w:numId w:val="25"/>
              </w:numPr>
              <w:tabs>
                <w:tab w:val="left" w:pos="188"/>
              </w:tabs>
              <w:ind w:left="0" w:firstLine="0"/>
              <w:contextualSpacing/>
              <w:rPr>
                <w:b/>
              </w:rPr>
            </w:pPr>
            <w:r>
              <w:t>не испытывает затруднений в</w:t>
            </w:r>
            <w:r>
              <w:t xml:space="preserve"> </w:t>
            </w:r>
            <w:r w:rsidRPr="00223262">
              <w:t>примен</w:t>
            </w:r>
            <w:r>
              <w:t>ении</w:t>
            </w:r>
            <w:r w:rsidRPr="00223262">
              <w:t xml:space="preserve"> </w:t>
            </w:r>
            <w:r w:rsidRPr="00223262">
              <w:rPr>
                <w:iCs/>
              </w:rPr>
              <w:t>экономически</w:t>
            </w:r>
            <w:r>
              <w:rPr>
                <w:iCs/>
              </w:rPr>
              <w:t>х</w:t>
            </w:r>
            <w:r w:rsidRPr="00223262">
              <w:rPr>
                <w:iCs/>
              </w:rPr>
              <w:t xml:space="preserve"> знани</w:t>
            </w:r>
            <w:r>
              <w:rPr>
                <w:iCs/>
              </w:rPr>
              <w:t>й</w:t>
            </w:r>
            <w:r w:rsidRPr="00223262">
              <w:rPr>
                <w:iCs/>
              </w:rPr>
              <w:t xml:space="preserve"> при расчете показателей эффективности образовательных проектов и оценке рисков проектов</w:t>
            </w:r>
            <w:r w:rsidRPr="00223262">
              <w:t>, владеет необходимыми для этого навыками и приёмами;</w:t>
            </w:r>
          </w:p>
          <w:p w14:paraId="20506C63" w14:textId="44306108" w:rsidR="00C7428C" w:rsidRPr="00223262" w:rsidRDefault="00C7428C" w:rsidP="00C7428C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223262">
              <w:t xml:space="preserve">способен </w:t>
            </w:r>
            <w:r w:rsidRPr="00223262">
              <w:rPr>
                <w:rFonts w:cstheme="minorBidi"/>
                <w:iCs/>
              </w:rPr>
              <w:t xml:space="preserve">разрабатывать экономические решения, касающиеся завершения и экспертизы образовательного </w:t>
            </w:r>
            <w:r w:rsidRPr="00223262">
              <w:rPr>
                <w:rFonts w:cstheme="minorBidi"/>
                <w:iCs/>
              </w:rPr>
              <w:lastRenderedPageBreak/>
              <w:t>проекта</w:t>
            </w:r>
            <w:r w:rsidRPr="00223262">
              <w:rPr>
                <w:iCs/>
              </w:rPr>
              <w:t>.</w:t>
            </w:r>
          </w:p>
        </w:tc>
        <w:tc>
          <w:tcPr>
            <w:tcW w:w="3219" w:type="dxa"/>
          </w:tcPr>
          <w:p w14:paraId="13F244BC" w14:textId="46B788F8" w:rsidR="00C7428C" w:rsidRPr="00590FE2" w:rsidRDefault="00C7428C" w:rsidP="00C7428C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C58A983" w14:textId="77777777" w:rsidR="00C7428C" w:rsidRDefault="00C7428C" w:rsidP="00C7428C">
            <w:r>
              <w:t>Обучающийся:</w:t>
            </w:r>
          </w:p>
          <w:p w14:paraId="0928ADEE" w14:textId="77777777" w:rsidR="00C7428C" w:rsidRPr="00C7428C" w:rsidRDefault="00C7428C" w:rsidP="00C7428C">
            <w:pPr>
              <w:numPr>
                <w:ilvl w:val="0"/>
                <w:numId w:val="24"/>
              </w:numPr>
              <w:tabs>
                <w:tab w:val="left" w:pos="132"/>
              </w:tabs>
              <w:ind w:left="-10" w:firstLine="10"/>
              <w:contextualSpacing/>
              <w:rPr>
                <w:b/>
              </w:rPr>
            </w:pPr>
            <w:r>
              <w:t xml:space="preserve">не испытывает затруднений </w:t>
            </w:r>
            <w:r>
              <w:t xml:space="preserve">при </w:t>
            </w:r>
            <w:r>
              <w:t>выполн</w:t>
            </w:r>
            <w:r>
              <w:t>ении</w:t>
            </w:r>
            <w:r>
              <w:t xml:space="preserve"> практически</w:t>
            </w:r>
            <w:r>
              <w:t>х</w:t>
            </w:r>
            <w:r>
              <w:t xml:space="preserve"> задани</w:t>
            </w:r>
            <w:r>
              <w:t>й</w:t>
            </w:r>
            <w:r>
              <w:t>, включающи</w:t>
            </w:r>
            <w:r>
              <w:t>х</w:t>
            </w:r>
            <w:r>
              <w:t xml:space="preserve"> </w:t>
            </w:r>
            <w:r>
              <w:rPr>
                <w:rFonts w:cstheme="minorBidi"/>
                <w:iCs/>
              </w:rPr>
              <w:t xml:space="preserve">проектные методы </w:t>
            </w:r>
            <w:r w:rsidRPr="00B51280">
              <w:rPr>
                <w:rFonts w:cstheme="minorBidi"/>
                <w:iCs/>
              </w:rPr>
              <w:t>логико-</w:t>
            </w:r>
            <w:r>
              <w:rPr>
                <w:rFonts w:cstheme="minorBidi"/>
                <w:iCs/>
              </w:rPr>
              <w:t>структурного анализа</w:t>
            </w:r>
            <w:r w:rsidRPr="00B51280">
              <w:rPr>
                <w:rFonts w:cstheme="minorBidi"/>
                <w:iCs/>
              </w:rPr>
              <w:t xml:space="preserve"> для </w:t>
            </w:r>
            <w:r>
              <w:rPr>
                <w:rFonts w:cstheme="minorBidi"/>
                <w:iCs/>
              </w:rPr>
              <w:t>разработки уместных, выполнимых и устойчивых образовательных проектов;</w:t>
            </w:r>
          </w:p>
          <w:p w14:paraId="5043A887" w14:textId="3283AF6E" w:rsidR="00C7428C" w:rsidRPr="00C7428C" w:rsidRDefault="00C7428C" w:rsidP="00C7428C">
            <w:pPr>
              <w:numPr>
                <w:ilvl w:val="0"/>
                <w:numId w:val="24"/>
              </w:numPr>
              <w:tabs>
                <w:tab w:val="left" w:pos="132"/>
              </w:tabs>
              <w:ind w:left="-10" w:firstLine="10"/>
              <w:contextualSpacing/>
              <w:rPr>
                <w:b/>
              </w:rPr>
            </w:pPr>
            <w:r>
              <w:t xml:space="preserve">не испытывает затруднений </w:t>
            </w:r>
            <w:r w:rsidR="00461EAE">
              <w:t xml:space="preserve">при </w:t>
            </w:r>
            <w:r w:rsidRPr="00C7428C">
              <w:rPr>
                <w:rFonts w:cstheme="minorBidi"/>
                <w:iCs/>
              </w:rPr>
              <w:t>использ</w:t>
            </w:r>
            <w:r w:rsidR="00461EAE">
              <w:rPr>
                <w:rFonts w:cstheme="minorBidi"/>
                <w:iCs/>
              </w:rPr>
              <w:t>овании</w:t>
            </w:r>
            <w:r w:rsidRPr="00C7428C">
              <w:rPr>
                <w:rFonts w:cstheme="minorBidi"/>
                <w:iCs/>
              </w:rPr>
              <w:t xml:space="preserve"> метод</w:t>
            </w:r>
            <w:r w:rsidR="00461EAE">
              <w:rPr>
                <w:rFonts w:cstheme="minorBidi"/>
                <w:iCs/>
              </w:rPr>
              <w:t>ов</w:t>
            </w:r>
            <w:r w:rsidRPr="00C7428C">
              <w:rPr>
                <w:rFonts w:cstheme="minorBidi"/>
                <w:iCs/>
              </w:rPr>
              <w:t xml:space="preserve"> анализа участников проекта (заинтересованных сторон), проблем, целей и альтернатив проекта и</w:t>
            </w:r>
            <w:r>
              <w:t xml:space="preserve"> решает задачи по </w:t>
            </w:r>
            <w:r w:rsidRPr="00315C8C">
              <w:t>подготовке эффективного образовательного проекта</w:t>
            </w:r>
            <w:r>
              <w:t>.</w:t>
            </w:r>
          </w:p>
        </w:tc>
      </w:tr>
      <w:tr w:rsidR="00461EAE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461EAE" w:rsidRPr="0004716C" w:rsidRDefault="00461EAE" w:rsidP="00461EAE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60B758A9" w:rsidR="00461EAE" w:rsidRPr="0004716C" w:rsidRDefault="00461EAE" w:rsidP="00461EAE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5CF4171" w14:textId="77777777" w:rsidR="00461EAE" w:rsidRPr="0004716C" w:rsidRDefault="00461EAE" w:rsidP="00461EAE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80A7F9" w14:textId="77777777" w:rsidR="00461EAE" w:rsidRDefault="00461EAE" w:rsidP="00461EAE">
            <w:r>
              <w:t>Обучающийся:</w:t>
            </w:r>
          </w:p>
          <w:p w14:paraId="3083A322" w14:textId="6DD28DE4" w:rsidR="00461EAE" w:rsidRPr="00F51E34" w:rsidRDefault="00461EAE" w:rsidP="00461EAE">
            <w:pPr>
              <w:numPr>
                <w:ilvl w:val="0"/>
                <w:numId w:val="25"/>
              </w:numPr>
              <w:tabs>
                <w:tab w:val="left" w:pos="188"/>
              </w:tabs>
              <w:ind w:left="0" w:firstLine="0"/>
              <w:contextualSpacing/>
              <w:rPr>
                <w:b/>
              </w:rPr>
            </w:pPr>
            <w:r w:rsidRPr="00F51E34">
              <w:t xml:space="preserve">демонстрирует </w:t>
            </w:r>
            <w:r w:rsidRPr="00F51E34">
              <w:t xml:space="preserve">фрагментарные </w:t>
            </w:r>
            <w:r w:rsidRPr="00F51E34">
              <w:t>знания теоретического и практического материала, допускает ошибк</w:t>
            </w:r>
            <w:r w:rsidRPr="00F51E34">
              <w:t>и</w:t>
            </w:r>
            <w:r w:rsidRPr="00F51E34">
              <w:t xml:space="preserve"> при его изложении;</w:t>
            </w:r>
          </w:p>
          <w:p w14:paraId="45162E23" w14:textId="1FBE35A0" w:rsidR="00461EAE" w:rsidRPr="00F51E34" w:rsidRDefault="00461EAE" w:rsidP="00461EAE">
            <w:pPr>
              <w:numPr>
                <w:ilvl w:val="0"/>
                <w:numId w:val="25"/>
              </w:numPr>
              <w:tabs>
                <w:tab w:val="left" w:pos="188"/>
              </w:tabs>
              <w:ind w:left="0" w:firstLine="0"/>
              <w:contextualSpacing/>
              <w:rPr>
                <w:b/>
              </w:rPr>
            </w:pPr>
            <w:r>
              <w:t xml:space="preserve">испытывает частичные затруднения </w:t>
            </w:r>
            <w:r>
              <w:t xml:space="preserve">при </w:t>
            </w:r>
            <w:r w:rsidRPr="00F51E34">
              <w:t>созда</w:t>
            </w:r>
            <w:r>
              <w:t>нии</w:t>
            </w:r>
            <w:r w:rsidRPr="00F51E34">
              <w:rPr>
                <w:rFonts w:cstheme="minorBidi"/>
                <w:iCs/>
              </w:rPr>
              <w:t xml:space="preserve"> образовательны</w:t>
            </w:r>
            <w:r>
              <w:rPr>
                <w:rFonts w:cstheme="minorBidi"/>
                <w:iCs/>
              </w:rPr>
              <w:t>х</w:t>
            </w:r>
            <w:r w:rsidRPr="00F51E34">
              <w:rPr>
                <w:rFonts w:cstheme="minorBidi"/>
                <w:iCs/>
              </w:rPr>
              <w:t xml:space="preserve"> проект</w:t>
            </w:r>
            <w:r>
              <w:rPr>
                <w:rFonts w:cstheme="minorBidi"/>
                <w:iCs/>
              </w:rPr>
              <w:t>ов</w:t>
            </w:r>
            <w:r w:rsidRPr="00F51E34">
              <w:rPr>
                <w:rFonts w:cstheme="minorBidi"/>
                <w:iCs/>
              </w:rPr>
              <w:t>, позволяющи</w:t>
            </w:r>
            <w:r>
              <w:rPr>
                <w:rFonts w:cstheme="minorBidi"/>
                <w:iCs/>
              </w:rPr>
              <w:t>х</w:t>
            </w:r>
            <w:r w:rsidRPr="00F51E34">
              <w:rPr>
                <w:rFonts w:cstheme="minorBidi"/>
                <w:iCs/>
              </w:rPr>
              <w:t xml:space="preserve"> реализовывать систему непрерывного образования с целью обеспечения экономического роста государства, удовлетворения потребностей науки, экономики и требований рынка труда</w:t>
            </w:r>
            <w:r w:rsidRPr="00F51E34">
              <w:t>;</w:t>
            </w:r>
          </w:p>
          <w:p w14:paraId="7EF4C5EF" w14:textId="03BA029D" w:rsidR="00461EAE" w:rsidRPr="00F51E34" w:rsidRDefault="00461EAE" w:rsidP="00461EAE">
            <w:pPr>
              <w:numPr>
                <w:ilvl w:val="0"/>
                <w:numId w:val="25"/>
              </w:numPr>
              <w:tabs>
                <w:tab w:val="left" w:pos="188"/>
              </w:tabs>
              <w:ind w:left="0" w:firstLine="0"/>
              <w:contextualSpacing/>
              <w:rPr>
                <w:b/>
              </w:rPr>
            </w:pPr>
            <w:r>
              <w:t xml:space="preserve">испытывает частичные затруднения </w:t>
            </w:r>
            <w:r w:rsidRPr="00F51E34">
              <w:t xml:space="preserve">в применении </w:t>
            </w:r>
            <w:r w:rsidRPr="00F51E34">
              <w:rPr>
                <w:iCs/>
              </w:rPr>
              <w:t>экономических знаний при расчете показателей эффективности образовательных проектов и оценке рисков проектов</w:t>
            </w:r>
            <w:r w:rsidRPr="00F51E34">
              <w:t>,</w:t>
            </w:r>
            <w:r>
              <w:t xml:space="preserve"> не в полной мере</w:t>
            </w:r>
            <w:r>
              <w:t xml:space="preserve"> </w:t>
            </w:r>
            <w:r w:rsidRPr="00F51E34">
              <w:t>владеет необходимыми для этого навыками и приёмами;</w:t>
            </w:r>
          </w:p>
          <w:p w14:paraId="45E8EAAB" w14:textId="0BC663E1" w:rsidR="00461EAE" w:rsidRPr="00F51E34" w:rsidRDefault="00461EAE" w:rsidP="00461EAE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F51E34">
              <w:rPr>
                <w:rFonts w:cstheme="minorBidi"/>
                <w:iCs/>
              </w:rPr>
              <w:t>разрабатыва</w:t>
            </w:r>
            <w:r>
              <w:rPr>
                <w:rFonts w:cstheme="minorBidi"/>
                <w:iCs/>
              </w:rPr>
              <w:t>ет</w:t>
            </w:r>
            <w:r w:rsidRPr="00F51E34">
              <w:rPr>
                <w:rFonts w:cstheme="minorBidi"/>
                <w:iCs/>
              </w:rPr>
              <w:t xml:space="preserve"> экономические решения, касающиеся завершения и экспертизы образовательного проекта</w:t>
            </w:r>
            <w:r>
              <w:rPr>
                <w:rFonts w:cstheme="minorBidi"/>
                <w:iCs/>
              </w:rPr>
              <w:t xml:space="preserve"> </w:t>
            </w:r>
            <w:r>
              <w:t>под руководством преподавателя</w:t>
            </w:r>
            <w:r w:rsidRPr="00F51E34">
              <w:rPr>
                <w:iCs/>
              </w:rPr>
              <w:t>.</w:t>
            </w:r>
          </w:p>
        </w:tc>
        <w:tc>
          <w:tcPr>
            <w:tcW w:w="3219" w:type="dxa"/>
          </w:tcPr>
          <w:p w14:paraId="7DE348A0" w14:textId="0A0E686A" w:rsidR="00461EAE" w:rsidRPr="00590FE2" w:rsidRDefault="00461EAE" w:rsidP="00461EA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29DF3794" w14:textId="77777777" w:rsidR="00461EAE" w:rsidRDefault="00461EAE" w:rsidP="00461EAE">
            <w:r>
              <w:t>Обучающийся:</w:t>
            </w:r>
          </w:p>
          <w:p w14:paraId="22DBE5EB" w14:textId="77777777" w:rsidR="00461EAE" w:rsidRPr="00461EAE" w:rsidRDefault="00461EAE" w:rsidP="00461EAE">
            <w:pPr>
              <w:numPr>
                <w:ilvl w:val="0"/>
                <w:numId w:val="24"/>
              </w:numPr>
              <w:tabs>
                <w:tab w:val="left" w:pos="132"/>
              </w:tabs>
              <w:ind w:left="-10" w:firstLine="10"/>
              <w:contextualSpacing/>
              <w:rPr>
                <w:b/>
              </w:rPr>
            </w:pPr>
            <w:r>
              <w:t xml:space="preserve">испытывает </w:t>
            </w:r>
            <w:r>
              <w:t xml:space="preserve">частичные </w:t>
            </w:r>
            <w:r>
              <w:t>затруднени</w:t>
            </w:r>
            <w:r>
              <w:t>я</w:t>
            </w:r>
            <w:r>
              <w:t xml:space="preserve"> при выполнении практических заданий, включающих </w:t>
            </w:r>
            <w:r>
              <w:rPr>
                <w:rFonts w:cstheme="minorBidi"/>
                <w:iCs/>
              </w:rPr>
              <w:t xml:space="preserve">проектные методы </w:t>
            </w:r>
            <w:r w:rsidRPr="00B51280">
              <w:rPr>
                <w:rFonts w:cstheme="minorBidi"/>
                <w:iCs/>
              </w:rPr>
              <w:t>логико-</w:t>
            </w:r>
            <w:r>
              <w:rPr>
                <w:rFonts w:cstheme="minorBidi"/>
                <w:iCs/>
              </w:rPr>
              <w:t>структурного анализа</w:t>
            </w:r>
            <w:r w:rsidRPr="00B51280">
              <w:rPr>
                <w:rFonts w:cstheme="minorBidi"/>
                <w:iCs/>
              </w:rPr>
              <w:t xml:space="preserve"> для </w:t>
            </w:r>
            <w:r>
              <w:rPr>
                <w:rFonts w:cstheme="minorBidi"/>
                <w:iCs/>
              </w:rPr>
              <w:t>разработки уместных, выполнимых и устойчивых образовательных проектов;</w:t>
            </w:r>
          </w:p>
          <w:p w14:paraId="13661CA3" w14:textId="6B591E53" w:rsidR="00461EAE" w:rsidRPr="00461EAE" w:rsidRDefault="00461EAE" w:rsidP="00461EAE">
            <w:pPr>
              <w:numPr>
                <w:ilvl w:val="0"/>
                <w:numId w:val="24"/>
              </w:numPr>
              <w:tabs>
                <w:tab w:val="left" w:pos="132"/>
              </w:tabs>
              <w:ind w:left="-10" w:firstLine="10"/>
              <w:contextualSpacing/>
              <w:rPr>
                <w:b/>
              </w:rPr>
            </w:pPr>
            <w:r>
              <w:t>испытывает частичные затруднени</w:t>
            </w:r>
            <w:r>
              <w:t>я</w:t>
            </w:r>
            <w:r>
              <w:t xml:space="preserve"> при </w:t>
            </w:r>
            <w:r w:rsidRPr="00461EAE">
              <w:rPr>
                <w:rFonts w:cstheme="minorBidi"/>
                <w:iCs/>
              </w:rPr>
              <w:t>использовании методов анализа участников проекта (заинтересованных сторон), проблем, целей и альтернатив проекта и</w:t>
            </w:r>
            <w:r>
              <w:t xml:space="preserve"> </w:t>
            </w:r>
            <w:r w:rsidR="004330B9">
              <w:t xml:space="preserve">решает задачи по </w:t>
            </w:r>
            <w:r w:rsidR="004330B9" w:rsidRPr="00315C8C">
              <w:t>подготовке эффективного образовательного проекта</w:t>
            </w:r>
            <w:r w:rsidR="004330B9">
              <w:t xml:space="preserve"> </w:t>
            </w:r>
            <w:r w:rsidR="004330B9">
              <w:t>под руководством преподавателя</w:t>
            </w:r>
            <w:r>
              <w:t>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4D12AB3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11685A4F" w14:textId="1A313358" w:rsidR="00D83411" w:rsidRDefault="00D83411" w:rsidP="00D83411">
            <w:r>
              <w:t>Обучающийся:</w:t>
            </w:r>
          </w:p>
          <w:p w14:paraId="42052E35" w14:textId="77777777" w:rsidR="00D83411" w:rsidRDefault="00D83411" w:rsidP="00D83411">
            <w:pPr>
              <w:numPr>
                <w:ilvl w:val="0"/>
                <w:numId w:val="25"/>
              </w:numPr>
              <w:tabs>
                <w:tab w:val="left" w:pos="293"/>
              </w:tabs>
              <w:contextualSpacing/>
              <w:rPr>
                <w:b/>
              </w:rPr>
            </w:pPr>
            <w:r>
              <w:t>демонстрирует фрагментарные знания теоретического и практического материал, допускает грубые ошибки при его изложении;</w:t>
            </w:r>
          </w:p>
          <w:p w14:paraId="5910C483" w14:textId="77777777" w:rsidR="007551A7" w:rsidRDefault="007551A7" w:rsidP="007551A7">
            <w:pPr>
              <w:numPr>
                <w:ilvl w:val="0"/>
                <w:numId w:val="25"/>
              </w:numPr>
              <w:tabs>
                <w:tab w:val="left" w:pos="293"/>
              </w:tabs>
              <w:contextualSpacing/>
              <w:rPr>
                <w:b/>
              </w:rPr>
            </w:pPr>
            <w:r>
              <w:t xml:space="preserve">не способен </w:t>
            </w:r>
            <w:r>
              <w:rPr>
                <w:rFonts w:cstheme="minorBidi"/>
                <w:iCs/>
              </w:rPr>
              <w:t>создавать образовательные проекты, позволяющие реализовывать систему непрерывного образования с целью обеспечения экономического роста государства, удовлетворения потребностей науки, экономики и требований рынка труда</w:t>
            </w:r>
            <w:r>
              <w:t>;</w:t>
            </w:r>
          </w:p>
          <w:p w14:paraId="5BCA81EA" w14:textId="73E0A2D4" w:rsidR="00D83411" w:rsidRDefault="00D83411" w:rsidP="00D83411">
            <w:pPr>
              <w:numPr>
                <w:ilvl w:val="0"/>
                <w:numId w:val="25"/>
              </w:numPr>
              <w:tabs>
                <w:tab w:val="left" w:pos="293"/>
              </w:tabs>
              <w:contextualSpacing/>
              <w:rPr>
                <w:b/>
              </w:rPr>
            </w:pPr>
            <w:r>
              <w:t xml:space="preserve">испытывает серьёзные затруднения в применении </w:t>
            </w:r>
            <w:r w:rsidR="007551A7">
              <w:rPr>
                <w:iCs/>
              </w:rPr>
              <w:t>экономически</w:t>
            </w:r>
            <w:r w:rsidR="007551A7">
              <w:rPr>
                <w:iCs/>
              </w:rPr>
              <w:t>х</w:t>
            </w:r>
            <w:r w:rsidR="007551A7">
              <w:rPr>
                <w:iCs/>
              </w:rPr>
              <w:t xml:space="preserve"> знани</w:t>
            </w:r>
            <w:r w:rsidR="007551A7">
              <w:rPr>
                <w:iCs/>
              </w:rPr>
              <w:t>й</w:t>
            </w:r>
            <w:r w:rsidR="007551A7">
              <w:rPr>
                <w:iCs/>
              </w:rPr>
              <w:t xml:space="preserve"> при расчете показателей эффективности образовательных проектов и оценке рисков проектов</w:t>
            </w:r>
            <w:r>
              <w:t>, не владеет необходимыми для этого навыками и приёмами;</w:t>
            </w:r>
          </w:p>
          <w:p w14:paraId="6F112D83" w14:textId="74D796E0" w:rsidR="00D83411" w:rsidRDefault="00D83411" w:rsidP="00D83411">
            <w:pPr>
              <w:numPr>
                <w:ilvl w:val="0"/>
                <w:numId w:val="25"/>
              </w:numPr>
              <w:tabs>
                <w:tab w:val="left" w:pos="293"/>
              </w:tabs>
              <w:contextualSpacing/>
              <w:rPr>
                <w:b/>
              </w:rPr>
            </w:pPr>
            <w:r>
              <w:t xml:space="preserve">не способен </w:t>
            </w:r>
            <w:r w:rsidR="007551A7">
              <w:rPr>
                <w:rFonts w:cstheme="minorBidi"/>
                <w:iCs/>
              </w:rPr>
              <w:t>р</w:t>
            </w:r>
            <w:r w:rsidR="007551A7">
              <w:rPr>
                <w:rFonts w:cstheme="minorBidi"/>
                <w:iCs/>
              </w:rPr>
              <w:t>азрабатыва</w:t>
            </w:r>
            <w:r w:rsidR="007551A7">
              <w:rPr>
                <w:rFonts w:cstheme="minorBidi"/>
                <w:iCs/>
              </w:rPr>
              <w:t>ть</w:t>
            </w:r>
            <w:r w:rsidR="007551A7">
              <w:rPr>
                <w:rFonts w:cstheme="minorBidi"/>
                <w:iCs/>
              </w:rPr>
              <w:t xml:space="preserve"> обоснованные экономические решения, касающиеся завершения и экспертизы образовательного проекта</w:t>
            </w:r>
            <w:r>
              <w:t>;</w:t>
            </w:r>
          </w:p>
          <w:p w14:paraId="010BF34E" w14:textId="719BD901" w:rsidR="00D83411" w:rsidRDefault="00D83411" w:rsidP="00D83411">
            <w:pPr>
              <w:numPr>
                <w:ilvl w:val="0"/>
                <w:numId w:val="25"/>
              </w:numPr>
              <w:tabs>
                <w:tab w:val="left" w:pos="293"/>
              </w:tabs>
              <w:contextualSpacing/>
              <w:rPr>
                <w:b/>
              </w:rPr>
            </w:pPr>
            <w:r>
              <w:t>выполняет практические задания</w:t>
            </w:r>
            <w:r w:rsidR="00315C8C">
              <w:t xml:space="preserve">, включающие </w:t>
            </w:r>
            <w:r w:rsidR="00315C8C">
              <w:rPr>
                <w:rFonts w:cstheme="minorBidi"/>
                <w:iCs/>
              </w:rPr>
              <w:t xml:space="preserve">проектные методы </w:t>
            </w:r>
            <w:r w:rsidR="00315C8C" w:rsidRPr="00B51280">
              <w:rPr>
                <w:rFonts w:cstheme="minorBidi"/>
                <w:iCs/>
              </w:rPr>
              <w:t>логико-</w:t>
            </w:r>
            <w:r w:rsidR="00315C8C">
              <w:rPr>
                <w:rFonts w:cstheme="minorBidi"/>
                <w:iCs/>
              </w:rPr>
              <w:t>структурного анализа</w:t>
            </w:r>
            <w:r w:rsidR="00315C8C" w:rsidRPr="00B51280">
              <w:rPr>
                <w:rFonts w:cstheme="minorBidi"/>
                <w:iCs/>
              </w:rPr>
              <w:t xml:space="preserve"> для </w:t>
            </w:r>
            <w:r w:rsidR="00315C8C">
              <w:rPr>
                <w:rFonts w:cstheme="minorBidi"/>
                <w:iCs/>
              </w:rPr>
              <w:t>разработки уместных, выполнимых и устойчивых образовательных проектов</w:t>
            </w:r>
            <w:r w:rsidR="00315C8C">
              <w:rPr>
                <w:rFonts w:cstheme="minorBidi"/>
                <w:iCs/>
              </w:rPr>
              <w:t>,</w:t>
            </w:r>
            <w:r w:rsidR="00315C8C">
              <w:t xml:space="preserve"> </w:t>
            </w:r>
            <w:r>
              <w:t xml:space="preserve">и решает задачи </w:t>
            </w:r>
            <w:r w:rsidR="00315C8C">
              <w:t xml:space="preserve">по </w:t>
            </w:r>
            <w:r w:rsidR="00315C8C" w:rsidRPr="00315C8C">
              <w:t>подготовке эффективного образовательного проекта</w:t>
            </w:r>
            <w:r w:rsidR="00315C8C" w:rsidRPr="00315C8C">
              <w:t xml:space="preserve"> </w:t>
            </w:r>
            <w:r>
              <w:t>только по образцу и под руководством преподавателя;</w:t>
            </w:r>
          </w:p>
          <w:p w14:paraId="6FD46669" w14:textId="4281B35B" w:rsidR="00590FE2" w:rsidRPr="00DE1F2F" w:rsidRDefault="00D83411" w:rsidP="00D83411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97C1593" w:rsidR="001F5596" w:rsidRPr="004A78A4" w:rsidRDefault="001F5596" w:rsidP="001368C6">
      <w:pPr>
        <w:pStyle w:val="af0"/>
        <w:numPr>
          <w:ilvl w:val="3"/>
          <w:numId w:val="10"/>
        </w:numPr>
        <w:jc w:val="both"/>
      </w:pPr>
      <w:r w:rsidRPr="004A78A4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A78A4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A78A4">
        <w:rPr>
          <w:rFonts w:eastAsia="Times New Roman"/>
          <w:bCs/>
          <w:sz w:val="24"/>
          <w:szCs w:val="24"/>
        </w:rPr>
        <w:t xml:space="preserve">учающихся, </w:t>
      </w:r>
      <w:r w:rsidRPr="004A78A4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A78A4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A78A4">
        <w:rPr>
          <w:rFonts w:eastAsia="Times New Roman"/>
          <w:bCs/>
          <w:sz w:val="24"/>
          <w:szCs w:val="24"/>
        </w:rPr>
        <w:t>учебной дисциплине</w:t>
      </w:r>
      <w:r w:rsidR="004A78A4" w:rsidRPr="004A78A4">
        <w:rPr>
          <w:rFonts w:eastAsia="Times New Roman"/>
          <w:bCs/>
          <w:sz w:val="24"/>
          <w:szCs w:val="24"/>
        </w:rPr>
        <w:t xml:space="preserve"> «Управление образовательными проектами»</w:t>
      </w:r>
      <w:r w:rsidRPr="004A78A4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4A78A4">
        <w:rPr>
          <w:rFonts w:eastAsia="Times New Roman"/>
          <w:bCs/>
          <w:sz w:val="24"/>
          <w:szCs w:val="24"/>
        </w:rPr>
        <w:t xml:space="preserve">уровень </w:t>
      </w:r>
      <w:r w:rsidRPr="004A78A4">
        <w:rPr>
          <w:rFonts w:eastAsia="Times New Roman"/>
          <w:bCs/>
          <w:sz w:val="24"/>
          <w:szCs w:val="24"/>
        </w:rPr>
        <w:t>сформированност</w:t>
      </w:r>
      <w:r w:rsidR="00382A5D" w:rsidRPr="004A78A4">
        <w:rPr>
          <w:rFonts w:eastAsia="Times New Roman"/>
          <w:bCs/>
          <w:sz w:val="24"/>
          <w:szCs w:val="24"/>
        </w:rPr>
        <w:t>и</w:t>
      </w:r>
      <w:r w:rsidRPr="004A78A4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4A78A4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4A78A4">
        <w:rPr>
          <w:rFonts w:eastAsia="Times New Roman"/>
          <w:bCs/>
          <w:sz w:val="24"/>
          <w:szCs w:val="24"/>
        </w:rPr>
        <w:t>по дисциплине (модулю)</w:t>
      </w:r>
      <w:r w:rsidRPr="004A78A4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4A78A4">
        <w:rPr>
          <w:rFonts w:eastAsia="Times New Roman"/>
          <w:bCs/>
          <w:sz w:val="24"/>
          <w:szCs w:val="24"/>
        </w:rPr>
        <w:t>2</w:t>
      </w:r>
      <w:r w:rsidRPr="004A78A4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4A78A4">
        <w:rPr>
          <w:rFonts w:eastAsia="Times New Roman"/>
          <w:bCs/>
          <w:sz w:val="24"/>
          <w:szCs w:val="24"/>
        </w:rPr>
        <w:t>.</w:t>
      </w:r>
    </w:p>
    <w:p w14:paraId="1FA39CC9" w14:textId="3E8B0562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4A78A4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4A78A4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4A78A4">
              <w:rPr>
                <w:b/>
              </w:rPr>
              <w:t xml:space="preserve">№ </w:t>
            </w:r>
            <w:proofErr w:type="spellStart"/>
            <w:r w:rsidRPr="004A78A4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65A5B56" w:rsidR="003F468B" w:rsidRPr="004A78A4" w:rsidRDefault="003F468B" w:rsidP="004A78A4">
            <w:pPr>
              <w:pStyle w:val="af0"/>
              <w:ind w:left="0"/>
              <w:jc w:val="center"/>
              <w:rPr>
                <w:b/>
              </w:rPr>
            </w:pPr>
            <w:r w:rsidRPr="004A78A4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4A78A4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4A78A4">
              <w:rPr>
                <w:b/>
              </w:rPr>
              <w:t>Примеры типовых заданий</w:t>
            </w:r>
          </w:p>
        </w:tc>
      </w:tr>
      <w:tr w:rsidR="00A55483" w:rsidRPr="004A78A4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71AF5AC3" w:rsidR="00DC1095" w:rsidRPr="004A78A4" w:rsidRDefault="004A78A4" w:rsidP="00DC1095">
            <w:r w:rsidRPr="004A78A4">
              <w:t>1</w:t>
            </w:r>
          </w:p>
        </w:tc>
        <w:tc>
          <w:tcPr>
            <w:tcW w:w="3827" w:type="dxa"/>
          </w:tcPr>
          <w:p w14:paraId="4E76DEA3" w14:textId="6B624CA2" w:rsidR="003F468B" w:rsidRPr="004A78A4" w:rsidRDefault="004A78A4" w:rsidP="004A78A4">
            <w:pPr>
              <w:ind w:left="42"/>
            </w:pPr>
            <w:r w:rsidRPr="004A78A4">
              <w:t>Контрольная работа по темам 1-6</w:t>
            </w:r>
          </w:p>
        </w:tc>
        <w:tc>
          <w:tcPr>
            <w:tcW w:w="9723" w:type="dxa"/>
          </w:tcPr>
          <w:p w14:paraId="194D9CF6" w14:textId="77777777" w:rsidR="004A78A4" w:rsidRDefault="004A78A4" w:rsidP="004A78A4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I. Дать краткий ответ на вопрос:</w:t>
            </w:r>
          </w:p>
          <w:p w14:paraId="518B50FF" w14:textId="77777777" w:rsidR="004A78A4" w:rsidRDefault="004A78A4" w:rsidP="004A78A4">
            <w:pPr>
              <w:pStyle w:val="af0"/>
              <w:tabs>
                <w:tab w:val="left" w:pos="346"/>
              </w:tabs>
              <w:ind w:left="175"/>
              <w:jc w:val="both"/>
            </w:pPr>
            <w:r>
              <w:t>1.</w:t>
            </w:r>
            <w:r>
              <w:tab/>
              <w:t>Роль контроля в системе управления проектами.</w:t>
            </w:r>
          </w:p>
          <w:p w14:paraId="68AF395A" w14:textId="77777777" w:rsidR="004A78A4" w:rsidRDefault="004A78A4" w:rsidP="004A78A4">
            <w:pPr>
              <w:pStyle w:val="af0"/>
              <w:tabs>
                <w:tab w:val="left" w:pos="346"/>
              </w:tabs>
              <w:ind w:left="175"/>
              <w:jc w:val="both"/>
            </w:pPr>
            <w:r>
              <w:t>2.</w:t>
            </w:r>
            <w:r>
              <w:tab/>
              <w:t>Основные виды отчетности при реализации проекта.</w:t>
            </w:r>
          </w:p>
          <w:p w14:paraId="25380F0F" w14:textId="77777777" w:rsidR="004A78A4" w:rsidRDefault="004A78A4" w:rsidP="004A78A4">
            <w:pPr>
              <w:pStyle w:val="af0"/>
              <w:tabs>
                <w:tab w:val="left" w:pos="346"/>
              </w:tabs>
              <w:ind w:left="175"/>
              <w:jc w:val="both"/>
            </w:pPr>
            <w:r>
              <w:t>3.</w:t>
            </w:r>
            <w:r>
              <w:tab/>
              <w:t>Руководитель проекта: его роль в проекте, требования к нему, его компетенции.</w:t>
            </w:r>
          </w:p>
          <w:p w14:paraId="623636CE" w14:textId="77777777" w:rsidR="004A78A4" w:rsidRDefault="004A78A4" w:rsidP="004A78A4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II. Выбрать все правильные варианты ответов:</w:t>
            </w:r>
          </w:p>
          <w:p w14:paraId="54E162F6" w14:textId="77777777" w:rsidR="004A78A4" w:rsidRDefault="004A78A4" w:rsidP="004A78A4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1. Анализ состояния и обеспечение качества в проекте включает:</w:t>
            </w:r>
          </w:p>
          <w:p w14:paraId="659E674F" w14:textId="77777777" w:rsidR="004A78A4" w:rsidRDefault="004A78A4" w:rsidP="004A78A4">
            <w:pPr>
              <w:pStyle w:val="af0"/>
              <w:tabs>
                <w:tab w:val="left" w:pos="346"/>
              </w:tabs>
              <w:ind w:left="175"/>
              <w:jc w:val="both"/>
            </w:pPr>
            <w:r>
              <w:t>- контроль качества в проекте;</w:t>
            </w:r>
          </w:p>
          <w:p w14:paraId="08EE29C7" w14:textId="77777777" w:rsidR="004A78A4" w:rsidRDefault="004A78A4" w:rsidP="004A78A4">
            <w:pPr>
              <w:pStyle w:val="af0"/>
              <w:tabs>
                <w:tab w:val="left" w:pos="346"/>
              </w:tabs>
              <w:ind w:left="175"/>
              <w:jc w:val="both"/>
            </w:pPr>
            <w:r>
              <w:lastRenderedPageBreak/>
              <w:t>- формирование отчетов для оценки выполнения качества;</w:t>
            </w:r>
          </w:p>
          <w:p w14:paraId="33C5763C" w14:textId="77777777" w:rsidR="004A78A4" w:rsidRDefault="004A78A4" w:rsidP="004A78A4">
            <w:pPr>
              <w:pStyle w:val="af0"/>
              <w:tabs>
                <w:tab w:val="left" w:pos="346"/>
              </w:tabs>
              <w:ind w:left="175"/>
              <w:jc w:val="both"/>
            </w:pPr>
            <w:r>
              <w:t>- процесс проверки соответствия имеющихся результатов контроля качества существующим требованиям;</w:t>
            </w:r>
          </w:p>
          <w:p w14:paraId="3955A574" w14:textId="77777777" w:rsidR="004A78A4" w:rsidRDefault="004A78A4" w:rsidP="004A78A4">
            <w:pPr>
              <w:pStyle w:val="af0"/>
              <w:tabs>
                <w:tab w:val="left" w:pos="346"/>
              </w:tabs>
              <w:ind w:left="175"/>
              <w:jc w:val="both"/>
            </w:pPr>
            <w:r>
              <w:t>- формирование списка отклонений;</w:t>
            </w:r>
          </w:p>
          <w:p w14:paraId="25B91BD3" w14:textId="77777777" w:rsidR="004A78A4" w:rsidRDefault="004A78A4" w:rsidP="004A78A4">
            <w:pPr>
              <w:pStyle w:val="af0"/>
              <w:tabs>
                <w:tab w:val="left" w:pos="346"/>
              </w:tabs>
              <w:ind w:left="175"/>
              <w:jc w:val="both"/>
            </w:pPr>
            <w:r>
              <w:t>- определение необходимых корректирующих действий по обеспечению качества в проекте.</w:t>
            </w:r>
          </w:p>
          <w:p w14:paraId="496D2879" w14:textId="77777777" w:rsidR="004A78A4" w:rsidRDefault="004A78A4" w:rsidP="004A78A4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2. Организация и осуществление контроля качества в проекте включает:</w:t>
            </w:r>
          </w:p>
          <w:p w14:paraId="7BB673FC" w14:textId="77777777" w:rsidR="004A78A4" w:rsidRDefault="004A78A4" w:rsidP="004A78A4">
            <w:pPr>
              <w:pStyle w:val="af0"/>
              <w:tabs>
                <w:tab w:val="left" w:pos="346"/>
              </w:tabs>
              <w:ind w:left="175"/>
              <w:jc w:val="both"/>
            </w:pPr>
            <w:r>
              <w:t>- контроль качества в проекте;</w:t>
            </w:r>
          </w:p>
          <w:p w14:paraId="218C7612" w14:textId="77777777" w:rsidR="004A78A4" w:rsidRDefault="004A78A4" w:rsidP="004A78A4">
            <w:pPr>
              <w:pStyle w:val="af0"/>
              <w:tabs>
                <w:tab w:val="left" w:pos="346"/>
              </w:tabs>
              <w:ind w:left="175"/>
              <w:jc w:val="both"/>
            </w:pPr>
            <w:r>
              <w:t>- формирование отчетов для оценки выполнения качества;</w:t>
            </w:r>
          </w:p>
          <w:p w14:paraId="249A5D31" w14:textId="77777777" w:rsidR="004A78A4" w:rsidRDefault="004A78A4" w:rsidP="004A78A4">
            <w:pPr>
              <w:pStyle w:val="af0"/>
              <w:tabs>
                <w:tab w:val="left" w:pos="346"/>
              </w:tabs>
              <w:ind w:left="175"/>
              <w:jc w:val="both"/>
            </w:pPr>
            <w:r>
              <w:t>- процесс проверки соответствия имеющихся результатов контроля качества существующим требованиям;</w:t>
            </w:r>
          </w:p>
          <w:p w14:paraId="50F5F3AC" w14:textId="77777777" w:rsidR="004A78A4" w:rsidRDefault="004A78A4" w:rsidP="004A78A4">
            <w:pPr>
              <w:pStyle w:val="af0"/>
              <w:tabs>
                <w:tab w:val="left" w:pos="346"/>
              </w:tabs>
              <w:ind w:left="175"/>
              <w:jc w:val="both"/>
            </w:pPr>
            <w:r>
              <w:t>- формирование списка отклонений;</w:t>
            </w:r>
          </w:p>
          <w:p w14:paraId="0691E348" w14:textId="77777777" w:rsidR="004A78A4" w:rsidRDefault="004A78A4" w:rsidP="004A78A4">
            <w:pPr>
              <w:pStyle w:val="af0"/>
              <w:tabs>
                <w:tab w:val="left" w:pos="346"/>
              </w:tabs>
              <w:ind w:left="175"/>
              <w:jc w:val="both"/>
            </w:pPr>
            <w:r>
              <w:t>- определение необходимых корректирующих действий по обеспечению качества в проекте.</w:t>
            </w:r>
          </w:p>
          <w:p w14:paraId="25C8F3CF" w14:textId="77777777" w:rsidR="004A78A4" w:rsidRDefault="004A78A4" w:rsidP="004A78A4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3. Завершение проекта – это стадия процесса управления проектом, включающая процессы:</w:t>
            </w:r>
          </w:p>
          <w:p w14:paraId="293E1DF3" w14:textId="77777777" w:rsidR="004A78A4" w:rsidRDefault="004A78A4" w:rsidP="004A78A4">
            <w:pPr>
              <w:pStyle w:val="af0"/>
              <w:tabs>
                <w:tab w:val="left" w:pos="346"/>
              </w:tabs>
              <w:ind w:left="175"/>
              <w:jc w:val="both"/>
            </w:pPr>
            <w:r>
              <w:t>- формирования концепции проекта;</w:t>
            </w:r>
          </w:p>
          <w:p w14:paraId="4F0FAD45" w14:textId="77777777" w:rsidR="004A78A4" w:rsidRDefault="004A78A4" w:rsidP="004A78A4">
            <w:pPr>
              <w:pStyle w:val="af0"/>
              <w:tabs>
                <w:tab w:val="left" w:pos="346"/>
              </w:tabs>
              <w:ind w:left="175"/>
              <w:jc w:val="both"/>
            </w:pPr>
            <w:r>
              <w:t>- формирования сводного плана проекта;</w:t>
            </w:r>
          </w:p>
          <w:p w14:paraId="27772089" w14:textId="77777777" w:rsidR="004A78A4" w:rsidRDefault="004A78A4" w:rsidP="004A78A4">
            <w:pPr>
              <w:pStyle w:val="af0"/>
              <w:tabs>
                <w:tab w:val="left" w:pos="346"/>
              </w:tabs>
              <w:ind w:left="175"/>
              <w:jc w:val="both"/>
            </w:pPr>
            <w:r>
              <w:t>- осуществления всех запланированных проектных работ;</w:t>
            </w:r>
          </w:p>
          <w:p w14:paraId="2027F3E6" w14:textId="77777777" w:rsidR="004A78A4" w:rsidRDefault="004A78A4" w:rsidP="004A78A4">
            <w:pPr>
              <w:pStyle w:val="af0"/>
              <w:tabs>
                <w:tab w:val="left" w:pos="346"/>
              </w:tabs>
              <w:ind w:left="175"/>
              <w:jc w:val="both"/>
            </w:pPr>
            <w:r>
              <w:t>- ввода в эксплуатацию и принятия проекта заказчиком, документирования и анализа опыта реализации проекта.</w:t>
            </w:r>
          </w:p>
          <w:p w14:paraId="37C48703" w14:textId="77777777" w:rsidR="004A78A4" w:rsidRDefault="004A78A4" w:rsidP="004A78A4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4. Метод освоенного объема позволяет:</w:t>
            </w:r>
          </w:p>
          <w:p w14:paraId="097C4A5F" w14:textId="77777777" w:rsidR="004A78A4" w:rsidRDefault="004A78A4" w:rsidP="004A78A4">
            <w:pPr>
              <w:pStyle w:val="af0"/>
              <w:tabs>
                <w:tab w:val="left" w:pos="346"/>
              </w:tabs>
              <w:ind w:left="175"/>
              <w:jc w:val="both"/>
            </w:pPr>
            <w:r>
              <w:t>- определить отставание/опережение хода реализации работ по графику и перерасход/экономию бюджета проекта;</w:t>
            </w:r>
          </w:p>
          <w:p w14:paraId="003DCE8C" w14:textId="77777777" w:rsidR="004A78A4" w:rsidRDefault="004A78A4" w:rsidP="004A78A4">
            <w:pPr>
              <w:pStyle w:val="af0"/>
              <w:tabs>
                <w:tab w:val="left" w:pos="346"/>
              </w:tabs>
              <w:ind w:left="175"/>
              <w:jc w:val="both"/>
            </w:pPr>
            <w:r>
              <w:t>- оптимизировать сроки выполнения проекта;</w:t>
            </w:r>
          </w:p>
          <w:p w14:paraId="5E296E88" w14:textId="77777777" w:rsidR="004A78A4" w:rsidRDefault="004A78A4" w:rsidP="004A78A4">
            <w:pPr>
              <w:pStyle w:val="af0"/>
              <w:tabs>
                <w:tab w:val="left" w:pos="346"/>
              </w:tabs>
              <w:ind w:left="175"/>
              <w:jc w:val="both"/>
            </w:pPr>
            <w:r>
              <w:t>- определить продолжительность отдельных работ проекта;</w:t>
            </w:r>
          </w:p>
          <w:p w14:paraId="76822E8C" w14:textId="77777777" w:rsidR="004A78A4" w:rsidRDefault="004A78A4" w:rsidP="004A78A4">
            <w:pPr>
              <w:pStyle w:val="af0"/>
              <w:tabs>
                <w:tab w:val="left" w:pos="346"/>
              </w:tabs>
              <w:ind w:left="175"/>
              <w:jc w:val="both"/>
            </w:pPr>
            <w:r>
              <w:t>- освоить максимальный объем бюджетных средств.</w:t>
            </w:r>
          </w:p>
          <w:p w14:paraId="7B40A299" w14:textId="77777777" w:rsidR="004A78A4" w:rsidRDefault="004A78A4" w:rsidP="004A78A4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5. Организация и подготовка контрактов в проекте включает:</w:t>
            </w:r>
          </w:p>
          <w:p w14:paraId="79AABD97" w14:textId="77777777" w:rsidR="004A78A4" w:rsidRDefault="004A78A4" w:rsidP="004A78A4">
            <w:pPr>
              <w:pStyle w:val="af0"/>
              <w:tabs>
                <w:tab w:val="left" w:pos="346"/>
              </w:tabs>
              <w:ind w:left="175"/>
              <w:jc w:val="both"/>
            </w:pPr>
            <w:r>
              <w:t>- распределение функциональных обязанностей и ответственности в соответствии с планом управления контрактами;</w:t>
            </w:r>
          </w:p>
          <w:p w14:paraId="26384D5B" w14:textId="77777777" w:rsidR="004A78A4" w:rsidRDefault="004A78A4" w:rsidP="004A78A4">
            <w:pPr>
              <w:pStyle w:val="af0"/>
              <w:tabs>
                <w:tab w:val="left" w:pos="346"/>
              </w:tabs>
              <w:ind w:left="175"/>
              <w:jc w:val="both"/>
            </w:pPr>
            <w:r>
              <w:t>- проведение торгов и выбор поставщиком и подрядчиков;</w:t>
            </w:r>
          </w:p>
          <w:p w14:paraId="58FC6D81" w14:textId="77777777" w:rsidR="004A78A4" w:rsidRDefault="004A78A4" w:rsidP="004A78A4">
            <w:pPr>
              <w:pStyle w:val="af0"/>
              <w:tabs>
                <w:tab w:val="left" w:pos="346"/>
              </w:tabs>
              <w:ind w:left="175"/>
              <w:jc w:val="both"/>
            </w:pPr>
            <w:r>
              <w:t>- заключение контрактов;</w:t>
            </w:r>
          </w:p>
          <w:p w14:paraId="6701D8B5" w14:textId="77777777" w:rsidR="004A78A4" w:rsidRDefault="004A78A4" w:rsidP="004A78A4">
            <w:pPr>
              <w:pStyle w:val="af0"/>
              <w:tabs>
                <w:tab w:val="left" w:pos="346"/>
              </w:tabs>
              <w:ind w:left="175"/>
              <w:jc w:val="both"/>
            </w:pPr>
            <w:r>
              <w:t>- закрытие контрактов;</w:t>
            </w:r>
          </w:p>
          <w:p w14:paraId="4CE398B4" w14:textId="77777777" w:rsidR="004A78A4" w:rsidRDefault="004A78A4" w:rsidP="004A78A4">
            <w:pPr>
              <w:pStyle w:val="af0"/>
              <w:tabs>
                <w:tab w:val="left" w:pos="346"/>
              </w:tabs>
              <w:ind w:left="175"/>
              <w:jc w:val="both"/>
            </w:pPr>
            <w:r>
              <w:t>- представление отчетности о выполнении контрактов;</w:t>
            </w:r>
          </w:p>
          <w:p w14:paraId="636A9133" w14:textId="77777777" w:rsidR="00DC1095" w:rsidRDefault="004A78A4" w:rsidP="004A78A4">
            <w:pPr>
              <w:pStyle w:val="af0"/>
              <w:tabs>
                <w:tab w:val="left" w:pos="346"/>
              </w:tabs>
              <w:ind w:left="175"/>
              <w:jc w:val="both"/>
            </w:pPr>
            <w:r>
              <w:t>- разрешение споров и разногласий.</w:t>
            </w:r>
          </w:p>
          <w:p w14:paraId="43E1902C" w14:textId="77777777" w:rsidR="004A78A4" w:rsidRDefault="004A78A4" w:rsidP="004A78A4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III. Дать определение следующим понятиям:</w:t>
            </w:r>
          </w:p>
          <w:p w14:paraId="3F64CE09" w14:textId="77777777" w:rsidR="004A78A4" w:rsidRDefault="004A78A4" w:rsidP="004A78A4">
            <w:pPr>
              <w:pStyle w:val="af0"/>
              <w:tabs>
                <w:tab w:val="left" w:pos="346"/>
              </w:tabs>
              <w:ind w:left="175"/>
              <w:jc w:val="both"/>
            </w:pPr>
            <w:r>
              <w:t>1.</w:t>
            </w:r>
            <w:r>
              <w:tab/>
              <w:t>Мониторинг – это …… .</w:t>
            </w:r>
          </w:p>
          <w:p w14:paraId="1941183F" w14:textId="77777777" w:rsidR="004A78A4" w:rsidRDefault="004A78A4" w:rsidP="004A78A4">
            <w:pPr>
              <w:pStyle w:val="af0"/>
              <w:tabs>
                <w:tab w:val="left" w:pos="346"/>
              </w:tabs>
              <w:ind w:left="175"/>
              <w:jc w:val="both"/>
            </w:pPr>
            <w:r>
              <w:lastRenderedPageBreak/>
              <w:t>2.</w:t>
            </w:r>
            <w:r>
              <w:tab/>
              <w:t>Результаты проекта – это …… .</w:t>
            </w:r>
          </w:p>
          <w:p w14:paraId="4147DF7E" w14:textId="714BEEB8" w:rsidR="004A78A4" w:rsidRPr="004A78A4" w:rsidRDefault="004A78A4" w:rsidP="004A78A4">
            <w:pPr>
              <w:pStyle w:val="af0"/>
              <w:tabs>
                <w:tab w:val="left" w:pos="346"/>
              </w:tabs>
              <w:ind w:left="175"/>
              <w:jc w:val="both"/>
            </w:pPr>
            <w:r>
              <w:t>3.</w:t>
            </w:r>
            <w:r>
              <w:tab/>
              <w:t>Проектный офис – это …</w:t>
            </w:r>
            <w:proofErr w:type="gramStart"/>
            <w:r>
              <w:t>… .</w:t>
            </w:r>
            <w:proofErr w:type="gramEnd"/>
          </w:p>
        </w:tc>
      </w:tr>
      <w:tr w:rsidR="00A55483" w:rsidRPr="004A78A4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6F39E68B" w:rsidR="00F75D1E" w:rsidRPr="004A78A4" w:rsidRDefault="004A78A4" w:rsidP="00DC1095">
            <w:r w:rsidRPr="004A78A4">
              <w:lastRenderedPageBreak/>
              <w:t>2</w:t>
            </w:r>
          </w:p>
        </w:tc>
        <w:tc>
          <w:tcPr>
            <w:tcW w:w="3827" w:type="dxa"/>
          </w:tcPr>
          <w:p w14:paraId="67521B90" w14:textId="3701A623" w:rsidR="00F75D1E" w:rsidRPr="004A78A4" w:rsidRDefault="004A78A4" w:rsidP="00DC1095">
            <w:pPr>
              <w:ind w:left="42"/>
            </w:pPr>
            <w:r w:rsidRPr="004A78A4">
              <w:t>Тестирование письменное по теме «Планирование образовательного проекта»</w:t>
            </w:r>
          </w:p>
        </w:tc>
        <w:tc>
          <w:tcPr>
            <w:tcW w:w="9723" w:type="dxa"/>
          </w:tcPr>
          <w:p w14:paraId="06B21EAD" w14:textId="77777777" w:rsidR="004A78A4" w:rsidRPr="004A78A4" w:rsidRDefault="004A78A4" w:rsidP="004A78A4">
            <w:pPr>
              <w:pStyle w:val="af0"/>
              <w:tabs>
                <w:tab w:val="left" w:pos="346"/>
              </w:tabs>
              <w:ind w:left="34"/>
              <w:jc w:val="both"/>
            </w:pPr>
            <w:r w:rsidRPr="004A78A4">
              <w:t>1. Генеральной целью проекта является</w:t>
            </w:r>
          </w:p>
          <w:p w14:paraId="7A4F807A" w14:textId="77777777" w:rsidR="004A78A4" w:rsidRPr="004A78A4" w:rsidRDefault="004A78A4" w:rsidP="004A78A4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4A78A4">
              <w:t>а) желаемый результат деятельности, достигаемый при реализации проекта в данных условиях;</w:t>
            </w:r>
          </w:p>
          <w:p w14:paraId="5700D0E7" w14:textId="77777777" w:rsidR="004A78A4" w:rsidRPr="004A78A4" w:rsidRDefault="004A78A4" w:rsidP="004A78A4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4A78A4">
              <w:t>б) цель, которую некоторые участники проекта хотят и могут достичь;</w:t>
            </w:r>
          </w:p>
          <w:p w14:paraId="555B23EE" w14:textId="77777777" w:rsidR="004A78A4" w:rsidRPr="004A78A4" w:rsidRDefault="004A78A4" w:rsidP="004A78A4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4A78A4">
              <w:t>в) общая причина реализации проекта.</w:t>
            </w:r>
          </w:p>
          <w:p w14:paraId="247E3E86" w14:textId="77777777" w:rsidR="004A78A4" w:rsidRPr="004A78A4" w:rsidRDefault="004A78A4" w:rsidP="004A78A4">
            <w:pPr>
              <w:pStyle w:val="af0"/>
              <w:tabs>
                <w:tab w:val="left" w:pos="346"/>
              </w:tabs>
              <w:ind w:left="34"/>
              <w:jc w:val="both"/>
            </w:pPr>
            <w:r w:rsidRPr="004A78A4">
              <w:t>2. К этапам создания стратегии проекта относят</w:t>
            </w:r>
          </w:p>
          <w:p w14:paraId="1A316516" w14:textId="77777777" w:rsidR="004A78A4" w:rsidRPr="004A78A4" w:rsidRDefault="004A78A4" w:rsidP="004A78A4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4A78A4">
              <w:t>а) реализация и контроль стратегии проекта;</w:t>
            </w:r>
          </w:p>
          <w:p w14:paraId="73FFBEA0" w14:textId="77777777" w:rsidR="004A78A4" w:rsidRPr="004A78A4" w:rsidRDefault="004A78A4" w:rsidP="004A78A4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4A78A4">
              <w:t>б) оценка альтернатив и окончательный выбор стратегии;</w:t>
            </w:r>
          </w:p>
          <w:p w14:paraId="354104D3" w14:textId="77777777" w:rsidR="004A78A4" w:rsidRPr="004A78A4" w:rsidRDefault="004A78A4" w:rsidP="004A78A4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4A78A4">
              <w:t>в) анализ ситуаций;</w:t>
            </w:r>
          </w:p>
          <w:p w14:paraId="1A62E081" w14:textId="77777777" w:rsidR="004A78A4" w:rsidRPr="004A78A4" w:rsidRDefault="004A78A4" w:rsidP="004A78A4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4A78A4">
              <w:t>г) все ответы верны.</w:t>
            </w:r>
          </w:p>
          <w:p w14:paraId="5E4B8423" w14:textId="77777777" w:rsidR="004A78A4" w:rsidRPr="004A78A4" w:rsidRDefault="004A78A4" w:rsidP="004A78A4">
            <w:pPr>
              <w:pStyle w:val="af0"/>
              <w:tabs>
                <w:tab w:val="left" w:pos="346"/>
              </w:tabs>
              <w:ind w:left="34"/>
              <w:jc w:val="both"/>
            </w:pPr>
            <w:r w:rsidRPr="004A78A4">
              <w:t>3. Управление проектом – это</w:t>
            </w:r>
          </w:p>
          <w:p w14:paraId="1219134D" w14:textId="77777777" w:rsidR="004A78A4" w:rsidRPr="004A78A4" w:rsidRDefault="004A78A4" w:rsidP="004A78A4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4A78A4">
              <w:t>а) реализация стандартных управленческих функций менеджмента по реализации проекта;</w:t>
            </w:r>
          </w:p>
          <w:p w14:paraId="6706299E" w14:textId="77777777" w:rsidR="004A78A4" w:rsidRPr="004A78A4" w:rsidRDefault="004A78A4" w:rsidP="004A78A4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4A78A4">
              <w:t>б) управление комплексом мер, дел, действий, направлений;</w:t>
            </w:r>
          </w:p>
          <w:p w14:paraId="72777886" w14:textId="77777777" w:rsidR="004A78A4" w:rsidRPr="004A78A4" w:rsidRDefault="004A78A4" w:rsidP="004A78A4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4A78A4">
              <w:t>в) управление процессом его реализации;</w:t>
            </w:r>
          </w:p>
          <w:p w14:paraId="6C579C9F" w14:textId="77777777" w:rsidR="004A78A4" w:rsidRPr="004A78A4" w:rsidRDefault="004A78A4" w:rsidP="004A78A4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4A78A4">
              <w:t>г) все варианты верны;</w:t>
            </w:r>
          </w:p>
          <w:p w14:paraId="782067FC" w14:textId="77777777" w:rsidR="004A78A4" w:rsidRPr="004A78A4" w:rsidRDefault="004A78A4" w:rsidP="004A78A4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4A78A4">
              <w:t>д) верны а) и б).</w:t>
            </w:r>
          </w:p>
          <w:p w14:paraId="0E4221DD" w14:textId="77777777" w:rsidR="004A78A4" w:rsidRPr="004A78A4" w:rsidRDefault="004A78A4" w:rsidP="004A78A4">
            <w:pPr>
              <w:pStyle w:val="af0"/>
              <w:tabs>
                <w:tab w:val="left" w:pos="346"/>
              </w:tabs>
              <w:ind w:left="34"/>
              <w:jc w:val="both"/>
            </w:pPr>
            <w:r w:rsidRPr="004A78A4">
              <w:t>4. Структура декомпозиции работ – это</w:t>
            </w:r>
          </w:p>
          <w:p w14:paraId="1A19E3BE" w14:textId="77777777" w:rsidR="004A78A4" w:rsidRPr="004A78A4" w:rsidRDefault="004A78A4" w:rsidP="004A78A4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4A78A4">
              <w:t>а) уровни постановки целей, выстроенных в иерархической последовательности;</w:t>
            </w:r>
          </w:p>
          <w:p w14:paraId="6E42BC4C" w14:textId="77777777" w:rsidR="004A78A4" w:rsidRPr="004A78A4" w:rsidRDefault="004A78A4" w:rsidP="004A78A4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4A78A4">
              <w:t>б) совокупность взаимосвязанных элементов проекта различных степеней детализации;</w:t>
            </w:r>
          </w:p>
          <w:p w14:paraId="113EAC5E" w14:textId="77777777" w:rsidR="004A78A4" w:rsidRPr="004A78A4" w:rsidRDefault="004A78A4" w:rsidP="004A78A4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4A78A4">
              <w:t>в) схема организационной структуры проектного отдела.</w:t>
            </w:r>
          </w:p>
          <w:p w14:paraId="2C675643" w14:textId="77777777" w:rsidR="004A78A4" w:rsidRPr="004A78A4" w:rsidRDefault="004A78A4" w:rsidP="004A78A4">
            <w:pPr>
              <w:pStyle w:val="af0"/>
              <w:tabs>
                <w:tab w:val="left" w:pos="346"/>
              </w:tabs>
              <w:ind w:left="34"/>
              <w:jc w:val="both"/>
            </w:pPr>
            <w:r w:rsidRPr="004A78A4">
              <w:t>5. Начальная фаза жизненного цикла проекта характеризуется</w:t>
            </w:r>
          </w:p>
          <w:p w14:paraId="13650017" w14:textId="77777777" w:rsidR="004A78A4" w:rsidRPr="004A78A4" w:rsidRDefault="004A78A4" w:rsidP="004A78A4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4A78A4">
              <w:t>а) максимальным объемом инвестиций;</w:t>
            </w:r>
          </w:p>
          <w:p w14:paraId="24C12B3A" w14:textId="77777777" w:rsidR="004A78A4" w:rsidRPr="004A78A4" w:rsidRDefault="004A78A4" w:rsidP="004A78A4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4A78A4">
              <w:t>б) эксплуатацией результатов проекта;</w:t>
            </w:r>
          </w:p>
          <w:p w14:paraId="21A424BE" w14:textId="77777777" w:rsidR="004A78A4" w:rsidRPr="004A78A4" w:rsidRDefault="004A78A4" w:rsidP="004A78A4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4A78A4">
              <w:t>в) сравнительной оценкой альтернатив, небольшой интенсивностью инвестиций;</w:t>
            </w:r>
          </w:p>
          <w:p w14:paraId="53F863D0" w14:textId="31224A3E" w:rsidR="00F75D1E" w:rsidRPr="004A78A4" w:rsidRDefault="004A78A4" w:rsidP="004A78A4">
            <w:pPr>
              <w:pStyle w:val="af0"/>
              <w:tabs>
                <w:tab w:val="left" w:pos="346"/>
              </w:tabs>
              <w:ind w:left="175"/>
              <w:jc w:val="both"/>
            </w:pPr>
            <w:r w:rsidRPr="004A78A4">
              <w:t>г) ничего из приведенного выше.</w:t>
            </w:r>
          </w:p>
        </w:tc>
      </w:tr>
      <w:tr w:rsidR="00A55483" w:rsidRPr="004A78A4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1B4E5E81" w:rsidR="00D64E13" w:rsidRPr="004A78A4" w:rsidRDefault="004A78A4" w:rsidP="00DC1095">
            <w:r w:rsidRPr="004A78A4">
              <w:t>3</w:t>
            </w:r>
          </w:p>
        </w:tc>
        <w:tc>
          <w:tcPr>
            <w:tcW w:w="3827" w:type="dxa"/>
          </w:tcPr>
          <w:p w14:paraId="0C354CF1" w14:textId="7BD5EBB1" w:rsidR="00DC1095" w:rsidRPr="004A78A4" w:rsidRDefault="004A78A4" w:rsidP="00DC1095">
            <w:pPr>
              <w:ind w:left="42"/>
            </w:pPr>
            <w:r w:rsidRPr="004A78A4">
              <w:t>Опрос по теме «Система управления проектами»</w:t>
            </w:r>
          </w:p>
        </w:tc>
        <w:tc>
          <w:tcPr>
            <w:tcW w:w="9723" w:type="dxa"/>
          </w:tcPr>
          <w:p w14:paraId="538F6F7E" w14:textId="77777777" w:rsidR="00CF2657" w:rsidRDefault="00CF2657" w:rsidP="00CF2657">
            <w:pPr>
              <w:tabs>
                <w:tab w:val="left" w:pos="346"/>
              </w:tabs>
              <w:jc w:val="both"/>
            </w:pPr>
            <w:r>
              <w:t>1.</w:t>
            </w:r>
            <w:r>
              <w:tab/>
              <w:t>Каковы отличительные признаки образовательного проекта.</w:t>
            </w:r>
          </w:p>
          <w:p w14:paraId="40B5204C" w14:textId="77777777" w:rsidR="00CF2657" w:rsidRDefault="00CF2657" w:rsidP="00CF2657">
            <w:pPr>
              <w:tabs>
                <w:tab w:val="left" w:pos="346"/>
              </w:tabs>
              <w:jc w:val="both"/>
            </w:pPr>
            <w:r>
              <w:t>2.</w:t>
            </w:r>
            <w:r>
              <w:tab/>
              <w:t>Что понимается под управлением проектами.</w:t>
            </w:r>
          </w:p>
          <w:p w14:paraId="7FA4D02F" w14:textId="77777777" w:rsidR="00CF2657" w:rsidRDefault="00CF2657" w:rsidP="00CF2657">
            <w:pPr>
              <w:tabs>
                <w:tab w:val="left" w:pos="346"/>
              </w:tabs>
              <w:jc w:val="both"/>
            </w:pPr>
            <w:r>
              <w:t>3.</w:t>
            </w:r>
            <w:r>
              <w:tab/>
              <w:t>Особенности управления образовательными проектами.</w:t>
            </w:r>
          </w:p>
          <w:p w14:paraId="70D38D56" w14:textId="77777777" w:rsidR="00CF2657" w:rsidRDefault="00CF2657" w:rsidP="00CF2657">
            <w:pPr>
              <w:tabs>
                <w:tab w:val="left" w:pos="346"/>
              </w:tabs>
              <w:jc w:val="both"/>
            </w:pPr>
            <w:r>
              <w:t>4.</w:t>
            </w:r>
            <w:r>
              <w:tab/>
              <w:t>Классификация проектов, реализуемых в вузах.</w:t>
            </w:r>
          </w:p>
          <w:p w14:paraId="73D57EA2" w14:textId="7EE21C97" w:rsidR="00DC1095" w:rsidRPr="004A78A4" w:rsidRDefault="00CF2657" w:rsidP="00CF2657">
            <w:pPr>
              <w:tabs>
                <w:tab w:val="left" w:pos="346"/>
              </w:tabs>
              <w:jc w:val="both"/>
            </w:pPr>
            <w:r>
              <w:t>5.</w:t>
            </w:r>
            <w:r>
              <w:tab/>
              <w:t>Что такое «треугольник управления проектами».</w:t>
            </w:r>
          </w:p>
        </w:tc>
      </w:tr>
      <w:tr w:rsidR="00A55483" w:rsidRPr="004A78A4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288C4605" w:rsidR="00D64E13" w:rsidRPr="004A78A4" w:rsidRDefault="004A78A4" w:rsidP="00DC1095">
            <w:r w:rsidRPr="004A78A4">
              <w:t>4</w:t>
            </w:r>
          </w:p>
        </w:tc>
        <w:tc>
          <w:tcPr>
            <w:tcW w:w="3827" w:type="dxa"/>
          </w:tcPr>
          <w:p w14:paraId="3D361B61" w14:textId="39AE8897" w:rsidR="004A78A4" w:rsidRPr="004A78A4" w:rsidRDefault="004A78A4" w:rsidP="004A78A4">
            <w:pPr>
              <w:ind w:left="42"/>
            </w:pPr>
            <w:r w:rsidRPr="004A78A4">
              <w:t>Дискуссия по теме «Основные понятия управления образовательными проектами»</w:t>
            </w:r>
          </w:p>
          <w:p w14:paraId="035D182D" w14:textId="438E17DC" w:rsidR="00F75D1E" w:rsidRPr="004A78A4" w:rsidRDefault="00F75D1E" w:rsidP="00DC1095"/>
        </w:tc>
        <w:tc>
          <w:tcPr>
            <w:tcW w:w="9723" w:type="dxa"/>
          </w:tcPr>
          <w:p w14:paraId="403BF52A" w14:textId="77777777" w:rsidR="005F150B" w:rsidRDefault="005F150B" w:rsidP="005F150B">
            <w:pPr>
              <w:tabs>
                <w:tab w:val="left" w:pos="301"/>
              </w:tabs>
              <w:jc w:val="both"/>
            </w:pPr>
            <w:r>
              <w:lastRenderedPageBreak/>
              <w:t xml:space="preserve">1. Перспективные технологии и направления экономического образования. </w:t>
            </w:r>
          </w:p>
          <w:p w14:paraId="5739134A" w14:textId="77777777" w:rsidR="005F150B" w:rsidRDefault="005F150B" w:rsidP="005F150B">
            <w:pPr>
              <w:tabs>
                <w:tab w:val="left" w:pos="301"/>
              </w:tabs>
              <w:jc w:val="both"/>
            </w:pPr>
            <w:r>
              <w:t xml:space="preserve">2. Определение экономической эффективности образования. </w:t>
            </w:r>
          </w:p>
          <w:p w14:paraId="43A5DF37" w14:textId="77777777" w:rsidR="005F150B" w:rsidRDefault="005F150B" w:rsidP="005F150B">
            <w:pPr>
              <w:tabs>
                <w:tab w:val="left" w:pos="301"/>
              </w:tabs>
              <w:jc w:val="both"/>
            </w:pPr>
            <w:r>
              <w:t xml:space="preserve">3. Как измерить компетентность выпускника? </w:t>
            </w:r>
          </w:p>
          <w:p w14:paraId="4D7118F2" w14:textId="77777777" w:rsidR="005F150B" w:rsidRDefault="005F150B" w:rsidP="005F150B">
            <w:pPr>
              <w:tabs>
                <w:tab w:val="left" w:pos="301"/>
              </w:tabs>
              <w:jc w:val="both"/>
            </w:pPr>
            <w:r>
              <w:lastRenderedPageBreak/>
              <w:t xml:space="preserve">4. Преподавание экономики: есть ли альтернатива лекциям? </w:t>
            </w:r>
          </w:p>
          <w:p w14:paraId="25753357" w14:textId="06D6DF33" w:rsidR="00E536F2" w:rsidRPr="004A78A4" w:rsidRDefault="005F150B" w:rsidP="005F150B">
            <w:pPr>
              <w:tabs>
                <w:tab w:val="left" w:pos="301"/>
              </w:tabs>
              <w:jc w:val="both"/>
            </w:pPr>
            <w:r>
              <w:t>5. Экономическое образование: новые подходы и задачи.</w:t>
            </w:r>
          </w:p>
        </w:tc>
      </w:tr>
      <w:tr w:rsidR="00A55483" w:rsidRPr="004A78A4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2866E869" w:rsidR="00D64E13" w:rsidRPr="004A78A4" w:rsidRDefault="004A78A4" w:rsidP="00D64E13">
            <w:r w:rsidRPr="004A78A4">
              <w:lastRenderedPageBreak/>
              <w:t>5</w:t>
            </w:r>
          </w:p>
        </w:tc>
        <w:tc>
          <w:tcPr>
            <w:tcW w:w="3827" w:type="dxa"/>
          </w:tcPr>
          <w:p w14:paraId="19E8AE7A" w14:textId="71FC289F" w:rsidR="003F468B" w:rsidRPr="004A78A4" w:rsidRDefault="004A78A4" w:rsidP="00DC1095">
            <w:r w:rsidRPr="004A78A4">
              <w:t>Задание для самостоятельной работы по теме «Оценка эффективности проекта»</w:t>
            </w:r>
          </w:p>
        </w:tc>
        <w:tc>
          <w:tcPr>
            <w:tcW w:w="9723" w:type="dxa"/>
          </w:tcPr>
          <w:p w14:paraId="70A9D744" w14:textId="77777777" w:rsidR="004A78A4" w:rsidRDefault="004A78A4" w:rsidP="004A78A4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1. Необходимо составить бюджет проекта Московского Государственного Университета по организации Всероссийской благотворительной студенческой конференции «Современные проблемы экономики», проведение которой планируется в актовом зале университета с 18 по 19 апреля 2019 г.</w:t>
            </w:r>
          </w:p>
          <w:p w14:paraId="3EB4502D" w14:textId="77777777" w:rsidR="004A78A4" w:rsidRDefault="004A78A4" w:rsidP="00E536F2">
            <w:pPr>
              <w:tabs>
                <w:tab w:val="left" w:pos="346"/>
              </w:tabs>
              <w:jc w:val="both"/>
            </w:pPr>
            <w:r>
              <w:t>Для этого необходимо:</w:t>
            </w:r>
          </w:p>
          <w:p w14:paraId="2674AD95" w14:textId="77777777" w:rsidR="004A78A4" w:rsidRDefault="004A78A4" w:rsidP="004A78A4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- составить иерархическую структуру работ, которая должна включать подготовку и рассылку информационного письма с приглашением к участию в конференции; приём тезисов докладов и издание программы и сборника конференции; разработку вебсайта конференции; проведение рекламной кампании; регистрацию участников конференции; слушание докладов участников и проведение кофе-брейков и т.д.;</w:t>
            </w:r>
          </w:p>
          <w:p w14:paraId="653401CC" w14:textId="77777777" w:rsidR="004A78A4" w:rsidRDefault="004A78A4" w:rsidP="004A78A4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- разработать расписание проекта (результаты заполнить в таблицу);</w:t>
            </w:r>
          </w:p>
          <w:p w14:paraId="0E7A30D3" w14:textId="1735D2B1" w:rsidR="003F468B" w:rsidRPr="004A78A4" w:rsidRDefault="004A78A4" w:rsidP="004A78A4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- составить смету и бюджет проекта (результаты заполнить в таблицу). При этом учесть, что накладные и общехозяйственные расходы в сумме составляют минимум 10% от прямых затрат. Начисление на выплаты по оплате труда – 30,2%. Приблизительный список затрат на проведение конференции представлен в таблице (его можно корректировать).</w:t>
            </w: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C91155" w:rsidRPr="00314BCA" w14:paraId="50E146B4" w14:textId="77777777" w:rsidTr="00C02996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4E4C1E3A" w14:textId="77777777" w:rsidR="00C91155" w:rsidRPr="004A2281" w:rsidRDefault="00C91155" w:rsidP="00C0299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59308849" w14:textId="77777777" w:rsidR="00C91155" w:rsidRPr="00314BCA" w:rsidRDefault="00C91155" w:rsidP="00C02996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35E943F8" w14:textId="77777777" w:rsidR="00C91155" w:rsidRPr="00314BCA" w:rsidRDefault="00C91155" w:rsidP="00C0299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C91155" w:rsidRPr="00314BCA" w14:paraId="4CA5614A" w14:textId="77777777" w:rsidTr="00C0299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6D623769" w14:textId="77777777" w:rsidR="00C91155" w:rsidRPr="004A2281" w:rsidRDefault="00C91155" w:rsidP="00C0299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BF4B70B" w14:textId="77777777" w:rsidR="00C91155" w:rsidRPr="00314BCA" w:rsidRDefault="00C91155" w:rsidP="00C02996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261F2399" w14:textId="77777777" w:rsidR="00C91155" w:rsidRDefault="00C91155" w:rsidP="00C02996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13A56F24" w14:textId="77777777" w:rsidR="00C91155" w:rsidRDefault="00C91155" w:rsidP="00C02996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91155" w:rsidRPr="00314BCA" w14:paraId="37470149" w14:textId="77777777" w:rsidTr="00C02996">
        <w:trPr>
          <w:trHeight w:val="283"/>
        </w:trPr>
        <w:tc>
          <w:tcPr>
            <w:tcW w:w="2410" w:type="dxa"/>
            <w:vMerge w:val="restart"/>
          </w:tcPr>
          <w:p w14:paraId="7F9229F9" w14:textId="1F269B80" w:rsidR="00C91155" w:rsidRPr="00564BFB" w:rsidRDefault="00C91155" w:rsidP="00C02996">
            <w:pPr>
              <w:pStyle w:val="TableParagraph"/>
              <w:spacing w:before="56"/>
              <w:rPr>
                <w:lang w:val="ru-RU"/>
              </w:rPr>
            </w:pPr>
            <w:r>
              <w:rPr>
                <w:lang w:val="ru-RU"/>
              </w:rPr>
              <w:t>Задание для самостоятельной работы</w:t>
            </w:r>
          </w:p>
        </w:tc>
        <w:tc>
          <w:tcPr>
            <w:tcW w:w="8080" w:type="dxa"/>
          </w:tcPr>
          <w:p w14:paraId="25612A59" w14:textId="77777777" w:rsidR="00C91155" w:rsidRPr="00564BFB" w:rsidRDefault="00C91155" w:rsidP="00C0299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64BFB">
              <w:rPr>
                <w:spacing w:val="-4"/>
                <w:lang w:val="ru-RU"/>
              </w:rPr>
              <w:t xml:space="preserve">Обучающийся </w:t>
            </w:r>
            <w:r w:rsidRPr="00564BFB">
              <w:rPr>
                <w:lang w:val="ru-RU"/>
              </w:rPr>
              <w:t>показал полный объем знаний, умений</w:t>
            </w:r>
            <w:r w:rsidRPr="00564BFB">
              <w:rPr>
                <w:spacing w:val="-25"/>
                <w:lang w:val="ru-RU"/>
              </w:rPr>
              <w:t xml:space="preserve"> </w:t>
            </w:r>
            <w:r w:rsidRPr="00564BFB">
              <w:rPr>
                <w:lang w:val="ru-RU"/>
              </w:rPr>
              <w:t>в освоении пройденных тем и применение их на</w:t>
            </w:r>
            <w:r w:rsidRPr="00564BFB">
              <w:rPr>
                <w:spacing w:val="-4"/>
                <w:lang w:val="ru-RU"/>
              </w:rPr>
              <w:t xml:space="preserve"> </w:t>
            </w:r>
            <w:r w:rsidRPr="00564BF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BA25999" w14:textId="77777777" w:rsidR="00C91155" w:rsidRPr="00564BFB" w:rsidRDefault="00C91155" w:rsidP="00C02996">
            <w:pPr>
              <w:jc w:val="center"/>
            </w:pPr>
          </w:p>
        </w:tc>
        <w:tc>
          <w:tcPr>
            <w:tcW w:w="2056" w:type="dxa"/>
            <w:gridSpan w:val="2"/>
          </w:tcPr>
          <w:p w14:paraId="3E53FE13" w14:textId="77777777" w:rsidR="00C91155" w:rsidRPr="00564BFB" w:rsidRDefault="00C91155" w:rsidP="00C02996">
            <w:pPr>
              <w:jc w:val="center"/>
            </w:pPr>
            <w:r w:rsidRPr="00564BFB">
              <w:t>5</w:t>
            </w:r>
          </w:p>
        </w:tc>
      </w:tr>
      <w:tr w:rsidR="00C91155" w:rsidRPr="00314BCA" w14:paraId="3569903D" w14:textId="77777777" w:rsidTr="00C02996">
        <w:trPr>
          <w:trHeight w:val="283"/>
        </w:trPr>
        <w:tc>
          <w:tcPr>
            <w:tcW w:w="2410" w:type="dxa"/>
            <w:vMerge/>
          </w:tcPr>
          <w:p w14:paraId="3A0913F4" w14:textId="77777777" w:rsidR="00C91155" w:rsidRPr="00564BFB" w:rsidRDefault="00C91155" w:rsidP="00C02996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94F4798" w14:textId="77777777" w:rsidR="00C91155" w:rsidRPr="00564BFB" w:rsidRDefault="00C91155" w:rsidP="00C0299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>Работа выполнена полностью,</w:t>
            </w:r>
            <w:r w:rsidRPr="00564BFB">
              <w:rPr>
                <w:spacing w:val="-15"/>
                <w:lang w:val="ru-RU"/>
              </w:rPr>
              <w:t xml:space="preserve"> </w:t>
            </w:r>
            <w:r w:rsidRPr="00564BFB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64BFB">
              <w:rPr>
                <w:spacing w:val="-8"/>
                <w:lang w:val="ru-RU"/>
              </w:rPr>
              <w:t xml:space="preserve"> </w:t>
            </w:r>
            <w:r w:rsidRPr="00564BF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17A3E6D" w14:textId="77777777" w:rsidR="00C91155" w:rsidRPr="00564BFB" w:rsidRDefault="00C91155" w:rsidP="00C02996">
            <w:pPr>
              <w:jc w:val="center"/>
            </w:pPr>
          </w:p>
        </w:tc>
        <w:tc>
          <w:tcPr>
            <w:tcW w:w="2056" w:type="dxa"/>
            <w:gridSpan w:val="2"/>
          </w:tcPr>
          <w:p w14:paraId="09B9BBE2" w14:textId="77777777" w:rsidR="00C91155" w:rsidRPr="00564BFB" w:rsidRDefault="00C91155" w:rsidP="00C02996">
            <w:pPr>
              <w:jc w:val="center"/>
            </w:pPr>
            <w:r w:rsidRPr="00564BFB">
              <w:t>4</w:t>
            </w:r>
          </w:p>
        </w:tc>
      </w:tr>
      <w:tr w:rsidR="00C91155" w:rsidRPr="00314BCA" w14:paraId="5E894D77" w14:textId="77777777" w:rsidTr="00C02996">
        <w:trPr>
          <w:trHeight w:val="283"/>
        </w:trPr>
        <w:tc>
          <w:tcPr>
            <w:tcW w:w="2410" w:type="dxa"/>
            <w:vMerge/>
          </w:tcPr>
          <w:p w14:paraId="2DCF4469" w14:textId="77777777" w:rsidR="00C91155" w:rsidRPr="00564BFB" w:rsidRDefault="00C91155" w:rsidP="00C02996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380383B" w14:textId="77777777" w:rsidR="00C91155" w:rsidRPr="00564BFB" w:rsidRDefault="00C91155" w:rsidP="00C0299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>Допущены более одной</w:t>
            </w:r>
            <w:r w:rsidRPr="00564BFB">
              <w:rPr>
                <w:spacing w:val="-22"/>
                <w:lang w:val="ru-RU"/>
              </w:rPr>
              <w:t xml:space="preserve"> </w:t>
            </w:r>
            <w:r w:rsidRPr="00564BFB">
              <w:rPr>
                <w:lang w:val="ru-RU"/>
              </w:rPr>
              <w:t>ошибки или более двух-трех</w:t>
            </w:r>
            <w:r w:rsidRPr="00564BFB">
              <w:rPr>
                <w:spacing w:val="-20"/>
                <w:lang w:val="ru-RU"/>
              </w:rPr>
              <w:t xml:space="preserve"> </w:t>
            </w:r>
            <w:r w:rsidRPr="00564BFB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68F9D8DE" w14:textId="77777777" w:rsidR="00C91155" w:rsidRPr="00564BFB" w:rsidRDefault="00C91155" w:rsidP="00C02996">
            <w:pPr>
              <w:jc w:val="center"/>
            </w:pPr>
          </w:p>
        </w:tc>
        <w:tc>
          <w:tcPr>
            <w:tcW w:w="2056" w:type="dxa"/>
            <w:gridSpan w:val="2"/>
          </w:tcPr>
          <w:p w14:paraId="5401A7A5" w14:textId="77777777" w:rsidR="00C91155" w:rsidRPr="00564BFB" w:rsidRDefault="00C91155" w:rsidP="00C02996">
            <w:pPr>
              <w:jc w:val="center"/>
            </w:pPr>
            <w:r w:rsidRPr="00564BFB">
              <w:t>3</w:t>
            </w:r>
          </w:p>
        </w:tc>
      </w:tr>
      <w:tr w:rsidR="00C91155" w:rsidRPr="00314BCA" w14:paraId="0EC12DD4" w14:textId="77777777" w:rsidTr="00C02996">
        <w:trPr>
          <w:trHeight w:val="283"/>
        </w:trPr>
        <w:tc>
          <w:tcPr>
            <w:tcW w:w="2410" w:type="dxa"/>
            <w:vMerge/>
          </w:tcPr>
          <w:p w14:paraId="546DB6FB" w14:textId="77777777" w:rsidR="00C91155" w:rsidRPr="00564BFB" w:rsidRDefault="00C91155" w:rsidP="00C02996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1011927A" w14:textId="77777777" w:rsidR="00C91155" w:rsidRPr="00564BFB" w:rsidRDefault="00C91155" w:rsidP="00C0299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>Работа выполнена не</w:t>
            </w:r>
            <w:r w:rsidRPr="00564BFB">
              <w:rPr>
                <w:spacing w:val="-17"/>
                <w:lang w:val="ru-RU"/>
              </w:rPr>
              <w:t xml:space="preserve"> </w:t>
            </w:r>
            <w:r w:rsidRPr="00564BFB">
              <w:rPr>
                <w:lang w:val="ru-RU"/>
              </w:rPr>
              <w:t xml:space="preserve">полностью. Допущены </w:t>
            </w:r>
            <w:r w:rsidRPr="00564BFB">
              <w:rPr>
                <w:spacing w:val="-2"/>
                <w:lang w:val="ru-RU"/>
              </w:rPr>
              <w:t xml:space="preserve">грубые </w:t>
            </w:r>
            <w:r w:rsidRPr="00564BFB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D2D1D41" w14:textId="77777777" w:rsidR="00C91155" w:rsidRPr="00564BFB" w:rsidRDefault="00C91155" w:rsidP="00C02996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16C7EC4E" w14:textId="77777777" w:rsidR="00C91155" w:rsidRPr="00564BFB" w:rsidRDefault="00C91155" w:rsidP="00C02996">
            <w:pPr>
              <w:jc w:val="center"/>
            </w:pPr>
            <w:r w:rsidRPr="00564BFB">
              <w:t>2</w:t>
            </w:r>
          </w:p>
        </w:tc>
      </w:tr>
      <w:tr w:rsidR="00C91155" w:rsidRPr="00314BCA" w14:paraId="2B960813" w14:textId="77777777" w:rsidTr="00C02996">
        <w:trPr>
          <w:trHeight w:val="283"/>
        </w:trPr>
        <w:tc>
          <w:tcPr>
            <w:tcW w:w="2410" w:type="dxa"/>
            <w:vMerge/>
          </w:tcPr>
          <w:p w14:paraId="2407C80D" w14:textId="77777777" w:rsidR="00C91155" w:rsidRPr="0082635B" w:rsidRDefault="00C91155" w:rsidP="00C0299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99270BD" w14:textId="77777777" w:rsidR="00C91155" w:rsidRPr="00564BFB" w:rsidRDefault="00C91155" w:rsidP="00C02996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564BFB">
              <w:t>Работа</w:t>
            </w:r>
            <w:proofErr w:type="spellEnd"/>
            <w:r w:rsidRPr="00564BFB">
              <w:t xml:space="preserve"> </w:t>
            </w:r>
            <w:proofErr w:type="spellStart"/>
            <w:r w:rsidRPr="00564BFB">
              <w:t>не</w:t>
            </w:r>
            <w:proofErr w:type="spellEnd"/>
            <w:r w:rsidRPr="00564BFB">
              <w:rPr>
                <w:lang w:val="ru-RU"/>
              </w:rPr>
              <w:t xml:space="preserve"> </w:t>
            </w:r>
            <w:proofErr w:type="spellStart"/>
            <w:r w:rsidRPr="00564BFB">
              <w:rPr>
                <w:spacing w:val="-1"/>
              </w:rPr>
              <w:t>выполнена</w:t>
            </w:r>
            <w:proofErr w:type="spellEnd"/>
            <w:r w:rsidRPr="00564BFB">
              <w:t>.</w:t>
            </w:r>
          </w:p>
        </w:tc>
        <w:tc>
          <w:tcPr>
            <w:tcW w:w="2055" w:type="dxa"/>
          </w:tcPr>
          <w:p w14:paraId="61FBF094" w14:textId="77777777" w:rsidR="00C91155" w:rsidRPr="008F6748" w:rsidRDefault="00C91155" w:rsidP="00C0299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14:paraId="19494984" w14:textId="77777777" w:rsidR="00C91155" w:rsidRPr="008F6748" w:rsidRDefault="00C91155" w:rsidP="00C02996">
            <w:pPr>
              <w:rPr>
                <w:i/>
              </w:rPr>
            </w:pPr>
          </w:p>
        </w:tc>
      </w:tr>
      <w:tr w:rsidR="00C91155" w:rsidRPr="00314BCA" w14:paraId="749F0EA8" w14:textId="77777777" w:rsidTr="00C02996">
        <w:trPr>
          <w:trHeight w:val="283"/>
        </w:trPr>
        <w:tc>
          <w:tcPr>
            <w:tcW w:w="2410" w:type="dxa"/>
            <w:vMerge w:val="restart"/>
          </w:tcPr>
          <w:p w14:paraId="35C08071" w14:textId="77777777" w:rsidR="00C91155" w:rsidRDefault="00C91155" w:rsidP="00C02996">
            <w:r>
              <w:t>Опрос</w:t>
            </w:r>
          </w:p>
          <w:p w14:paraId="350C4A17" w14:textId="77777777" w:rsidR="00C91155" w:rsidRDefault="00C91155" w:rsidP="00C02996">
            <w:r>
              <w:t xml:space="preserve">Дискуссия </w:t>
            </w:r>
          </w:p>
          <w:p w14:paraId="3383226F" w14:textId="77777777" w:rsidR="00C91155" w:rsidRPr="00564BFB" w:rsidRDefault="00C91155" w:rsidP="00C02996"/>
        </w:tc>
        <w:tc>
          <w:tcPr>
            <w:tcW w:w="8080" w:type="dxa"/>
          </w:tcPr>
          <w:p w14:paraId="48CCBA24" w14:textId="77777777" w:rsidR="00C91155" w:rsidRPr="00564BFB" w:rsidRDefault="00C91155" w:rsidP="00C0299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564BFB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64BFB">
              <w:rPr>
                <w:spacing w:val="-4"/>
                <w:lang w:val="ru-RU"/>
              </w:rPr>
              <w:t xml:space="preserve">Обучающийся </w:t>
            </w:r>
            <w:r w:rsidRPr="00564BF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710DCB4B" w14:textId="77777777" w:rsidR="00C91155" w:rsidRPr="00564BFB" w:rsidRDefault="00C91155" w:rsidP="00C02996">
            <w:pPr>
              <w:jc w:val="center"/>
            </w:pPr>
          </w:p>
        </w:tc>
        <w:tc>
          <w:tcPr>
            <w:tcW w:w="2056" w:type="dxa"/>
            <w:gridSpan w:val="2"/>
          </w:tcPr>
          <w:p w14:paraId="393D02BE" w14:textId="77777777" w:rsidR="00C91155" w:rsidRPr="00564BFB" w:rsidRDefault="00C91155" w:rsidP="00C02996">
            <w:pPr>
              <w:jc w:val="center"/>
            </w:pPr>
            <w:r w:rsidRPr="00564BFB">
              <w:t>5</w:t>
            </w:r>
          </w:p>
        </w:tc>
      </w:tr>
      <w:tr w:rsidR="00C91155" w:rsidRPr="00314BCA" w14:paraId="4D720FC3" w14:textId="77777777" w:rsidTr="00C02996">
        <w:trPr>
          <w:trHeight w:val="283"/>
        </w:trPr>
        <w:tc>
          <w:tcPr>
            <w:tcW w:w="2410" w:type="dxa"/>
            <w:vMerge/>
          </w:tcPr>
          <w:p w14:paraId="150248DB" w14:textId="77777777" w:rsidR="00C91155" w:rsidRPr="0082635B" w:rsidRDefault="00C91155" w:rsidP="00C02996">
            <w:pPr>
              <w:rPr>
                <w:i/>
              </w:rPr>
            </w:pPr>
          </w:p>
        </w:tc>
        <w:tc>
          <w:tcPr>
            <w:tcW w:w="8080" w:type="dxa"/>
          </w:tcPr>
          <w:p w14:paraId="13B1BCEC" w14:textId="77777777" w:rsidR="00C91155" w:rsidRPr="00564BFB" w:rsidRDefault="00C91155" w:rsidP="00C0299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64BFB">
              <w:rPr>
                <w:spacing w:val="-4"/>
                <w:lang w:val="ru-RU"/>
              </w:rPr>
              <w:t xml:space="preserve">Обучающийся </w:t>
            </w:r>
            <w:r w:rsidRPr="00564BF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24A96887" w14:textId="77777777" w:rsidR="00C91155" w:rsidRPr="00564BFB" w:rsidRDefault="00C91155" w:rsidP="00C02996">
            <w:pPr>
              <w:jc w:val="center"/>
            </w:pPr>
          </w:p>
        </w:tc>
        <w:tc>
          <w:tcPr>
            <w:tcW w:w="2056" w:type="dxa"/>
            <w:gridSpan w:val="2"/>
          </w:tcPr>
          <w:p w14:paraId="121BBEC4" w14:textId="77777777" w:rsidR="00C91155" w:rsidRPr="00564BFB" w:rsidRDefault="00C91155" w:rsidP="00C02996">
            <w:pPr>
              <w:jc w:val="center"/>
            </w:pPr>
            <w:r w:rsidRPr="00564BFB">
              <w:t>4</w:t>
            </w:r>
          </w:p>
        </w:tc>
      </w:tr>
      <w:tr w:rsidR="00C91155" w:rsidRPr="00314BCA" w14:paraId="26DA5C2C" w14:textId="77777777" w:rsidTr="00C02996">
        <w:trPr>
          <w:trHeight w:val="283"/>
        </w:trPr>
        <w:tc>
          <w:tcPr>
            <w:tcW w:w="2410" w:type="dxa"/>
            <w:vMerge/>
          </w:tcPr>
          <w:p w14:paraId="2BD38C46" w14:textId="77777777" w:rsidR="00C91155" w:rsidRPr="0082635B" w:rsidRDefault="00C91155" w:rsidP="00C02996">
            <w:pPr>
              <w:rPr>
                <w:i/>
              </w:rPr>
            </w:pPr>
          </w:p>
        </w:tc>
        <w:tc>
          <w:tcPr>
            <w:tcW w:w="8080" w:type="dxa"/>
          </w:tcPr>
          <w:p w14:paraId="6DB92A80" w14:textId="77777777" w:rsidR="00C91155" w:rsidRPr="00564BFB" w:rsidRDefault="00C91155" w:rsidP="00C0299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564BFB">
              <w:rPr>
                <w:spacing w:val="-4"/>
                <w:lang w:val="ru-RU"/>
              </w:rPr>
              <w:t>Обучающийся</w:t>
            </w:r>
            <w:r w:rsidRPr="00564BF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73A05EDE" w14:textId="77777777" w:rsidR="00C91155" w:rsidRPr="00564BFB" w:rsidRDefault="00C91155" w:rsidP="00C02996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6A6459EA" w14:textId="77777777" w:rsidR="00C91155" w:rsidRPr="00564BFB" w:rsidRDefault="00C91155" w:rsidP="00C02996">
            <w:pPr>
              <w:jc w:val="center"/>
            </w:pPr>
            <w:r w:rsidRPr="00564BFB">
              <w:t>3</w:t>
            </w:r>
          </w:p>
        </w:tc>
      </w:tr>
      <w:tr w:rsidR="00C91155" w:rsidRPr="00314BCA" w14:paraId="01C9378A" w14:textId="77777777" w:rsidTr="00C02996">
        <w:trPr>
          <w:trHeight w:val="283"/>
        </w:trPr>
        <w:tc>
          <w:tcPr>
            <w:tcW w:w="2410" w:type="dxa"/>
            <w:vMerge/>
          </w:tcPr>
          <w:p w14:paraId="220EC89F" w14:textId="77777777" w:rsidR="00C91155" w:rsidRPr="0082635B" w:rsidRDefault="00C91155" w:rsidP="00C02996">
            <w:pPr>
              <w:rPr>
                <w:i/>
              </w:rPr>
            </w:pPr>
          </w:p>
        </w:tc>
        <w:tc>
          <w:tcPr>
            <w:tcW w:w="8080" w:type="dxa"/>
          </w:tcPr>
          <w:p w14:paraId="2C333DED" w14:textId="77777777" w:rsidR="00C91155" w:rsidRPr="00564BFB" w:rsidRDefault="00C91155" w:rsidP="00C0299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4DB6F7C" w14:textId="77777777" w:rsidR="00C91155" w:rsidRPr="00564BFB" w:rsidRDefault="00C91155" w:rsidP="00C02996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3150BF57" w14:textId="77777777" w:rsidR="00C91155" w:rsidRPr="00564BFB" w:rsidRDefault="00C91155" w:rsidP="00C02996">
            <w:pPr>
              <w:jc w:val="center"/>
            </w:pPr>
          </w:p>
        </w:tc>
      </w:tr>
      <w:tr w:rsidR="00C91155" w:rsidRPr="00314BCA" w14:paraId="1EDCDEAC" w14:textId="77777777" w:rsidTr="00C02996">
        <w:trPr>
          <w:trHeight w:val="283"/>
        </w:trPr>
        <w:tc>
          <w:tcPr>
            <w:tcW w:w="2410" w:type="dxa"/>
            <w:vMerge/>
          </w:tcPr>
          <w:p w14:paraId="1F644ED3" w14:textId="77777777" w:rsidR="00C91155" w:rsidRPr="0082635B" w:rsidRDefault="00C91155" w:rsidP="00C02996">
            <w:pPr>
              <w:rPr>
                <w:i/>
              </w:rPr>
            </w:pPr>
          </w:p>
        </w:tc>
        <w:tc>
          <w:tcPr>
            <w:tcW w:w="8080" w:type="dxa"/>
          </w:tcPr>
          <w:p w14:paraId="6630B624" w14:textId="77777777" w:rsidR="00C91155" w:rsidRPr="00564BFB" w:rsidRDefault="00C91155" w:rsidP="00C0299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75C86A7A" w14:textId="77777777" w:rsidR="00C91155" w:rsidRPr="00564BFB" w:rsidRDefault="00C91155" w:rsidP="00C02996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24A9BDA3" w14:textId="77777777" w:rsidR="00C91155" w:rsidRPr="00564BFB" w:rsidRDefault="00C91155" w:rsidP="00C02996">
            <w:pPr>
              <w:jc w:val="center"/>
            </w:pPr>
            <w:r w:rsidRPr="00564BFB">
              <w:t>2</w:t>
            </w:r>
          </w:p>
        </w:tc>
      </w:tr>
      <w:tr w:rsidR="00C91155" w:rsidRPr="00314BCA" w14:paraId="4B07D7AC" w14:textId="77777777" w:rsidTr="00C02996">
        <w:trPr>
          <w:trHeight w:val="283"/>
        </w:trPr>
        <w:tc>
          <w:tcPr>
            <w:tcW w:w="2410" w:type="dxa"/>
            <w:vMerge/>
          </w:tcPr>
          <w:p w14:paraId="1A5738C4" w14:textId="77777777" w:rsidR="00C91155" w:rsidRPr="0082635B" w:rsidRDefault="00C91155" w:rsidP="00C02996">
            <w:pPr>
              <w:rPr>
                <w:i/>
              </w:rPr>
            </w:pPr>
          </w:p>
        </w:tc>
        <w:tc>
          <w:tcPr>
            <w:tcW w:w="8080" w:type="dxa"/>
          </w:tcPr>
          <w:p w14:paraId="1F29673C" w14:textId="77777777" w:rsidR="00C91155" w:rsidRPr="00564BFB" w:rsidRDefault="00C91155" w:rsidP="00C0299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126A2CD6" w14:textId="77777777" w:rsidR="00C91155" w:rsidRPr="00564BFB" w:rsidRDefault="00C91155" w:rsidP="00C02996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0E46BE86" w14:textId="77777777" w:rsidR="00C91155" w:rsidRPr="00564BFB" w:rsidRDefault="00C91155" w:rsidP="00C02996">
            <w:pPr>
              <w:jc w:val="center"/>
            </w:pPr>
          </w:p>
        </w:tc>
      </w:tr>
      <w:tr w:rsidR="004330B9" w:rsidRPr="00314BCA" w14:paraId="6E5760BC" w14:textId="77777777" w:rsidTr="00C02996">
        <w:trPr>
          <w:trHeight w:val="283"/>
        </w:trPr>
        <w:tc>
          <w:tcPr>
            <w:tcW w:w="2410" w:type="dxa"/>
            <w:vMerge w:val="restart"/>
          </w:tcPr>
          <w:p w14:paraId="06E9B5C8" w14:textId="77777777" w:rsidR="004330B9" w:rsidRPr="00C91155" w:rsidRDefault="004330B9" w:rsidP="004330B9">
            <w:r w:rsidRPr="00C91155">
              <w:t>Письменное тестирование</w:t>
            </w:r>
          </w:p>
        </w:tc>
        <w:tc>
          <w:tcPr>
            <w:tcW w:w="8080" w:type="dxa"/>
            <w:vMerge w:val="restart"/>
          </w:tcPr>
          <w:p w14:paraId="54374C22" w14:textId="204FAC31" w:rsidR="004330B9" w:rsidRPr="004330B9" w:rsidRDefault="004330B9" w:rsidP="004330B9">
            <w:pPr>
              <w:rPr>
                <w:b/>
                <w:iCs/>
              </w:rPr>
            </w:pPr>
            <w:r w:rsidRPr="004330B9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68708D37" w14:textId="77777777" w:rsidR="004330B9" w:rsidRPr="004330B9" w:rsidRDefault="004330B9" w:rsidP="004330B9">
            <w:pPr>
              <w:rPr>
                <w:iCs/>
              </w:rPr>
            </w:pPr>
            <w:r w:rsidRPr="004330B9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40E66127" w14:textId="77777777" w:rsidR="004330B9" w:rsidRPr="004330B9" w:rsidRDefault="004330B9" w:rsidP="004330B9">
            <w:pPr>
              <w:rPr>
                <w:iCs/>
              </w:rPr>
            </w:pPr>
            <w:r w:rsidRPr="004330B9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6129FDC4" w14:textId="77777777" w:rsidR="004330B9" w:rsidRPr="004330B9" w:rsidRDefault="004330B9" w:rsidP="004330B9">
            <w:pPr>
              <w:rPr>
                <w:iCs/>
              </w:rPr>
            </w:pPr>
            <w:r w:rsidRPr="004330B9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22F937EC" w14:textId="77777777" w:rsidR="004330B9" w:rsidRPr="004330B9" w:rsidRDefault="004330B9" w:rsidP="004330B9">
            <w:pPr>
              <w:rPr>
                <w:iCs/>
              </w:rPr>
            </w:pPr>
            <w:r w:rsidRPr="004330B9">
              <w:rPr>
                <w:iCs/>
              </w:rPr>
              <w:t>Правила оценки всего теста:</w:t>
            </w:r>
          </w:p>
          <w:p w14:paraId="4DE32BE7" w14:textId="77777777" w:rsidR="004330B9" w:rsidRPr="004330B9" w:rsidRDefault="004330B9" w:rsidP="004330B9">
            <w:pPr>
              <w:rPr>
                <w:iCs/>
              </w:rPr>
            </w:pPr>
            <w:r w:rsidRPr="004330B9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1F182E96" w14:textId="77777777" w:rsidR="004330B9" w:rsidRPr="004330B9" w:rsidRDefault="004330B9" w:rsidP="004330B9">
            <w:pPr>
              <w:rPr>
                <w:iCs/>
              </w:rPr>
            </w:pPr>
            <w:r w:rsidRPr="004330B9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DBFF905" w14:textId="77777777" w:rsidR="004330B9" w:rsidRPr="004330B9" w:rsidRDefault="004330B9" w:rsidP="004330B9">
            <w:pPr>
              <w:rPr>
                <w:iCs/>
              </w:rPr>
            </w:pPr>
            <w:r w:rsidRPr="004330B9">
              <w:rPr>
                <w:iCs/>
              </w:rPr>
              <w:t xml:space="preserve">Рекомендуемое процентное соотношение баллов и оценок по пятибалльной </w:t>
            </w:r>
            <w:r w:rsidRPr="004330B9">
              <w:rPr>
                <w:iCs/>
              </w:rPr>
              <w:lastRenderedPageBreak/>
              <w:t>системе. Например:</w:t>
            </w:r>
          </w:p>
          <w:p w14:paraId="48C12E6D" w14:textId="77777777" w:rsidR="004330B9" w:rsidRPr="004330B9" w:rsidRDefault="004330B9" w:rsidP="004330B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330B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2» - равно или менее 40%</w:t>
            </w:r>
          </w:p>
          <w:p w14:paraId="361EDDF2" w14:textId="77777777" w:rsidR="004330B9" w:rsidRPr="004330B9" w:rsidRDefault="004330B9" w:rsidP="004330B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330B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5935584A" w14:textId="77777777" w:rsidR="004330B9" w:rsidRPr="004330B9" w:rsidRDefault="004330B9" w:rsidP="004330B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330B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6E8904BE" w14:textId="77777777" w:rsidR="004330B9" w:rsidRPr="004330B9" w:rsidRDefault="004330B9" w:rsidP="004330B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330B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1987E283" w14:textId="7776C871" w:rsidR="004330B9" w:rsidRPr="0026498B" w:rsidRDefault="004330B9" w:rsidP="004330B9">
            <w:pPr>
              <w:jc w:val="center"/>
              <w:rPr>
                <w:i/>
                <w:highlight w:val="yellow"/>
              </w:rPr>
            </w:pPr>
            <w:r>
              <w:rPr>
                <w:iCs/>
                <w:lang w:eastAsia="en-US"/>
              </w:rPr>
              <w:lastRenderedPageBreak/>
              <w:t>85 и более баллов</w:t>
            </w:r>
          </w:p>
        </w:tc>
        <w:tc>
          <w:tcPr>
            <w:tcW w:w="1028" w:type="dxa"/>
          </w:tcPr>
          <w:p w14:paraId="0D098E3D" w14:textId="1D6F5DF2" w:rsidR="004330B9" w:rsidRPr="0026498B" w:rsidRDefault="004330B9" w:rsidP="004330B9">
            <w:pPr>
              <w:jc w:val="center"/>
              <w:rPr>
                <w:i/>
                <w:highlight w:val="yellow"/>
              </w:rPr>
            </w:pPr>
            <w:r>
              <w:rPr>
                <w:iCs/>
                <w:lang w:eastAsia="en-US"/>
              </w:rPr>
              <w:t>5</w:t>
            </w:r>
          </w:p>
        </w:tc>
        <w:tc>
          <w:tcPr>
            <w:tcW w:w="1028" w:type="dxa"/>
          </w:tcPr>
          <w:p w14:paraId="42A27B0C" w14:textId="7C967539" w:rsidR="004330B9" w:rsidRPr="0026498B" w:rsidRDefault="004330B9" w:rsidP="004330B9">
            <w:pPr>
              <w:jc w:val="center"/>
              <w:rPr>
                <w:i/>
                <w:highlight w:val="yellow"/>
              </w:rPr>
            </w:pPr>
            <w:r>
              <w:rPr>
                <w:iCs/>
                <w:color w:val="000000"/>
                <w:lang w:eastAsia="en-US"/>
              </w:rPr>
              <w:t>85% - 100%</w:t>
            </w:r>
          </w:p>
        </w:tc>
      </w:tr>
      <w:tr w:rsidR="004330B9" w:rsidRPr="00314BCA" w14:paraId="598E6203" w14:textId="77777777" w:rsidTr="00C02996">
        <w:trPr>
          <w:trHeight w:val="283"/>
        </w:trPr>
        <w:tc>
          <w:tcPr>
            <w:tcW w:w="2410" w:type="dxa"/>
            <w:vMerge/>
          </w:tcPr>
          <w:p w14:paraId="29270349" w14:textId="77777777" w:rsidR="004330B9" w:rsidRPr="0082635B" w:rsidRDefault="004330B9" w:rsidP="004330B9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8B5CC14" w14:textId="77777777" w:rsidR="004330B9" w:rsidRPr="0026498B" w:rsidRDefault="004330B9" w:rsidP="004330B9">
            <w:pPr>
              <w:rPr>
                <w:i/>
                <w:highlight w:val="yellow"/>
              </w:rPr>
            </w:pPr>
          </w:p>
        </w:tc>
        <w:tc>
          <w:tcPr>
            <w:tcW w:w="2055" w:type="dxa"/>
          </w:tcPr>
          <w:p w14:paraId="5162FCD2" w14:textId="331C0564" w:rsidR="004330B9" w:rsidRPr="0026498B" w:rsidRDefault="004330B9" w:rsidP="004330B9">
            <w:pPr>
              <w:jc w:val="center"/>
              <w:rPr>
                <w:i/>
                <w:highlight w:val="yellow"/>
              </w:rPr>
            </w:pPr>
            <w:r>
              <w:rPr>
                <w:iCs/>
                <w:lang w:eastAsia="en-US"/>
              </w:rPr>
              <w:t>84 – 65 баллов</w:t>
            </w:r>
          </w:p>
        </w:tc>
        <w:tc>
          <w:tcPr>
            <w:tcW w:w="1028" w:type="dxa"/>
          </w:tcPr>
          <w:p w14:paraId="5D89F129" w14:textId="218DEF54" w:rsidR="004330B9" w:rsidRPr="0026498B" w:rsidRDefault="004330B9" w:rsidP="004330B9">
            <w:pPr>
              <w:jc w:val="center"/>
              <w:rPr>
                <w:i/>
                <w:highlight w:val="yellow"/>
              </w:rPr>
            </w:pPr>
            <w:r>
              <w:rPr>
                <w:iCs/>
                <w:lang w:eastAsia="en-US"/>
              </w:rPr>
              <w:t>4</w:t>
            </w:r>
          </w:p>
        </w:tc>
        <w:tc>
          <w:tcPr>
            <w:tcW w:w="1028" w:type="dxa"/>
          </w:tcPr>
          <w:p w14:paraId="0FF588D1" w14:textId="2BFB95D2" w:rsidR="004330B9" w:rsidRPr="0026498B" w:rsidRDefault="004330B9" w:rsidP="004330B9">
            <w:pPr>
              <w:jc w:val="center"/>
              <w:rPr>
                <w:i/>
                <w:highlight w:val="yellow"/>
              </w:rPr>
            </w:pPr>
            <w:r>
              <w:rPr>
                <w:iCs/>
                <w:lang w:eastAsia="en-US"/>
              </w:rPr>
              <w:t>65% - 84%</w:t>
            </w:r>
          </w:p>
        </w:tc>
      </w:tr>
      <w:tr w:rsidR="004330B9" w:rsidRPr="00314BCA" w14:paraId="79D04FD3" w14:textId="77777777" w:rsidTr="00C02996">
        <w:trPr>
          <w:trHeight w:val="283"/>
        </w:trPr>
        <w:tc>
          <w:tcPr>
            <w:tcW w:w="2410" w:type="dxa"/>
            <w:vMerge/>
          </w:tcPr>
          <w:p w14:paraId="4652EDBF" w14:textId="77777777" w:rsidR="004330B9" w:rsidRPr="0082635B" w:rsidRDefault="004330B9" w:rsidP="004330B9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76779E5C" w14:textId="77777777" w:rsidR="004330B9" w:rsidRPr="0026498B" w:rsidRDefault="004330B9" w:rsidP="004330B9">
            <w:pPr>
              <w:rPr>
                <w:i/>
                <w:highlight w:val="yellow"/>
              </w:rPr>
            </w:pPr>
          </w:p>
        </w:tc>
        <w:tc>
          <w:tcPr>
            <w:tcW w:w="2055" w:type="dxa"/>
          </w:tcPr>
          <w:p w14:paraId="660337CA" w14:textId="6DAF5AD9" w:rsidR="004330B9" w:rsidRPr="0026498B" w:rsidRDefault="004330B9" w:rsidP="004330B9">
            <w:pPr>
              <w:jc w:val="center"/>
              <w:rPr>
                <w:i/>
                <w:highlight w:val="yellow"/>
              </w:rPr>
            </w:pPr>
            <w:r>
              <w:rPr>
                <w:iCs/>
                <w:lang w:eastAsia="en-US"/>
              </w:rPr>
              <w:t>64– 41 баллов</w:t>
            </w:r>
          </w:p>
        </w:tc>
        <w:tc>
          <w:tcPr>
            <w:tcW w:w="1028" w:type="dxa"/>
          </w:tcPr>
          <w:p w14:paraId="248030B4" w14:textId="76164A5B" w:rsidR="004330B9" w:rsidRPr="0026498B" w:rsidRDefault="004330B9" w:rsidP="004330B9">
            <w:pPr>
              <w:jc w:val="center"/>
              <w:rPr>
                <w:i/>
                <w:highlight w:val="yellow"/>
              </w:rPr>
            </w:pPr>
            <w:r>
              <w:rPr>
                <w:iCs/>
                <w:lang w:eastAsia="en-US"/>
              </w:rPr>
              <w:t>3</w:t>
            </w:r>
          </w:p>
        </w:tc>
        <w:tc>
          <w:tcPr>
            <w:tcW w:w="1028" w:type="dxa"/>
          </w:tcPr>
          <w:p w14:paraId="64D92794" w14:textId="4982B3D0" w:rsidR="004330B9" w:rsidRPr="0026498B" w:rsidRDefault="004330B9" w:rsidP="004330B9">
            <w:pPr>
              <w:jc w:val="center"/>
              <w:rPr>
                <w:i/>
                <w:highlight w:val="yellow"/>
              </w:rPr>
            </w:pPr>
            <w:r>
              <w:rPr>
                <w:iCs/>
                <w:color w:val="000000"/>
                <w:lang w:eastAsia="en-US"/>
              </w:rPr>
              <w:t>41% - 64%</w:t>
            </w:r>
          </w:p>
        </w:tc>
      </w:tr>
      <w:tr w:rsidR="004330B9" w:rsidRPr="00314BCA" w14:paraId="66F67966" w14:textId="77777777" w:rsidTr="00C02996">
        <w:trPr>
          <w:trHeight w:val="1052"/>
        </w:trPr>
        <w:tc>
          <w:tcPr>
            <w:tcW w:w="2410" w:type="dxa"/>
            <w:vMerge/>
          </w:tcPr>
          <w:p w14:paraId="4793438B" w14:textId="77777777" w:rsidR="004330B9" w:rsidRPr="0082635B" w:rsidRDefault="004330B9" w:rsidP="004330B9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779308EE" w14:textId="77777777" w:rsidR="004330B9" w:rsidRPr="0026498B" w:rsidRDefault="004330B9" w:rsidP="004330B9">
            <w:pPr>
              <w:rPr>
                <w:i/>
                <w:highlight w:val="yellow"/>
              </w:rPr>
            </w:pPr>
          </w:p>
        </w:tc>
        <w:tc>
          <w:tcPr>
            <w:tcW w:w="2055" w:type="dxa"/>
          </w:tcPr>
          <w:p w14:paraId="5ECA7FB4" w14:textId="36390309" w:rsidR="004330B9" w:rsidRPr="0026498B" w:rsidRDefault="004330B9" w:rsidP="004330B9">
            <w:pPr>
              <w:jc w:val="center"/>
              <w:rPr>
                <w:i/>
                <w:highlight w:val="yellow"/>
              </w:rPr>
            </w:pPr>
            <w:r>
              <w:rPr>
                <w:iCs/>
                <w:lang w:eastAsia="en-US"/>
              </w:rPr>
              <w:t>40 и менее баллов</w:t>
            </w:r>
          </w:p>
        </w:tc>
        <w:tc>
          <w:tcPr>
            <w:tcW w:w="1028" w:type="dxa"/>
          </w:tcPr>
          <w:p w14:paraId="1992164D" w14:textId="723EA069" w:rsidR="004330B9" w:rsidRPr="0026498B" w:rsidRDefault="004330B9" w:rsidP="004330B9">
            <w:pPr>
              <w:jc w:val="center"/>
              <w:rPr>
                <w:i/>
                <w:highlight w:val="yellow"/>
              </w:rPr>
            </w:pPr>
            <w:r>
              <w:rPr>
                <w:iCs/>
                <w:lang w:eastAsia="en-US"/>
              </w:rPr>
              <w:t>2</w:t>
            </w:r>
          </w:p>
        </w:tc>
        <w:tc>
          <w:tcPr>
            <w:tcW w:w="1028" w:type="dxa"/>
          </w:tcPr>
          <w:p w14:paraId="146E4FC2" w14:textId="04BBB6BE" w:rsidR="004330B9" w:rsidRPr="0026498B" w:rsidRDefault="004330B9" w:rsidP="004330B9">
            <w:pPr>
              <w:jc w:val="center"/>
              <w:rPr>
                <w:i/>
                <w:highlight w:val="yellow"/>
              </w:rPr>
            </w:pPr>
            <w:r>
              <w:rPr>
                <w:iCs/>
                <w:lang w:eastAsia="en-US"/>
              </w:rPr>
              <w:t>40% и менее 40%</w:t>
            </w:r>
          </w:p>
        </w:tc>
      </w:tr>
      <w:tr w:rsidR="00C91155" w:rsidRPr="00314BCA" w14:paraId="2BD972F6" w14:textId="77777777" w:rsidTr="00C02996">
        <w:trPr>
          <w:trHeight w:val="283"/>
        </w:trPr>
        <w:tc>
          <w:tcPr>
            <w:tcW w:w="2410" w:type="dxa"/>
            <w:vMerge w:val="restart"/>
          </w:tcPr>
          <w:p w14:paraId="1C621996" w14:textId="27284BE0" w:rsidR="00C91155" w:rsidRPr="00C91155" w:rsidRDefault="00C91155" w:rsidP="00C9115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8080" w:type="dxa"/>
          </w:tcPr>
          <w:p w14:paraId="7A7C461D" w14:textId="77777777" w:rsidR="00C91155" w:rsidRPr="00564BFB" w:rsidRDefault="00C91155" w:rsidP="00C02996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64BFB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0C9AB056" w14:textId="77777777" w:rsidR="00C91155" w:rsidRPr="00564BFB" w:rsidRDefault="00C91155" w:rsidP="00C02996">
            <w:pPr>
              <w:jc w:val="center"/>
            </w:pPr>
          </w:p>
        </w:tc>
        <w:tc>
          <w:tcPr>
            <w:tcW w:w="2056" w:type="dxa"/>
            <w:gridSpan w:val="2"/>
          </w:tcPr>
          <w:p w14:paraId="256B9901" w14:textId="77777777" w:rsidR="00C91155" w:rsidRPr="00564BFB" w:rsidRDefault="00C91155" w:rsidP="00C02996">
            <w:pPr>
              <w:jc w:val="center"/>
            </w:pPr>
            <w:r w:rsidRPr="00564BFB">
              <w:t>5</w:t>
            </w:r>
          </w:p>
        </w:tc>
      </w:tr>
      <w:tr w:rsidR="00C91155" w:rsidRPr="00314BCA" w14:paraId="1E27D5E7" w14:textId="77777777" w:rsidTr="00C02996">
        <w:trPr>
          <w:trHeight w:val="283"/>
        </w:trPr>
        <w:tc>
          <w:tcPr>
            <w:tcW w:w="2410" w:type="dxa"/>
            <w:vMerge/>
          </w:tcPr>
          <w:p w14:paraId="501C18AA" w14:textId="77777777" w:rsidR="00C91155" w:rsidRPr="00564BFB" w:rsidRDefault="00C91155" w:rsidP="00C02996"/>
        </w:tc>
        <w:tc>
          <w:tcPr>
            <w:tcW w:w="8080" w:type="dxa"/>
          </w:tcPr>
          <w:p w14:paraId="60EB0EAB" w14:textId="77777777" w:rsidR="00C91155" w:rsidRPr="00564BFB" w:rsidRDefault="00C91155" w:rsidP="00C02996">
            <w:r w:rsidRPr="00564BFB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</w:tcPr>
          <w:p w14:paraId="349E98F4" w14:textId="77777777" w:rsidR="00C91155" w:rsidRPr="00564BFB" w:rsidRDefault="00C91155" w:rsidP="00C02996">
            <w:pPr>
              <w:jc w:val="center"/>
            </w:pPr>
          </w:p>
        </w:tc>
        <w:tc>
          <w:tcPr>
            <w:tcW w:w="2056" w:type="dxa"/>
            <w:gridSpan w:val="2"/>
          </w:tcPr>
          <w:p w14:paraId="435E9285" w14:textId="77777777" w:rsidR="00C91155" w:rsidRPr="00564BFB" w:rsidRDefault="00C91155" w:rsidP="00C02996">
            <w:pPr>
              <w:jc w:val="center"/>
            </w:pPr>
            <w:r w:rsidRPr="00564BFB">
              <w:t>4</w:t>
            </w:r>
          </w:p>
        </w:tc>
      </w:tr>
      <w:tr w:rsidR="00C91155" w:rsidRPr="00314BCA" w14:paraId="17FE5F40" w14:textId="77777777" w:rsidTr="00C02996">
        <w:trPr>
          <w:trHeight w:val="283"/>
        </w:trPr>
        <w:tc>
          <w:tcPr>
            <w:tcW w:w="2410" w:type="dxa"/>
            <w:vMerge/>
          </w:tcPr>
          <w:p w14:paraId="7945D3BC" w14:textId="77777777" w:rsidR="00C91155" w:rsidRPr="00564BFB" w:rsidRDefault="00C91155" w:rsidP="00C02996"/>
        </w:tc>
        <w:tc>
          <w:tcPr>
            <w:tcW w:w="8080" w:type="dxa"/>
          </w:tcPr>
          <w:p w14:paraId="06D8C4D1" w14:textId="77777777" w:rsidR="00C91155" w:rsidRPr="00564BFB" w:rsidRDefault="00C91155" w:rsidP="00C02996">
            <w:r w:rsidRPr="00564BF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45034098" w14:textId="77777777" w:rsidR="00C91155" w:rsidRPr="00564BFB" w:rsidRDefault="00C91155" w:rsidP="00C02996">
            <w:pPr>
              <w:jc w:val="center"/>
            </w:pPr>
          </w:p>
        </w:tc>
        <w:tc>
          <w:tcPr>
            <w:tcW w:w="2056" w:type="dxa"/>
            <w:gridSpan w:val="2"/>
          </w:tcPr>
          <w:p w14:paraId="28D1E9AD" w14:textId="77777777" w:rsidR="00C91155" w:rsidRPr="00564BFB" w:rsidRDefault="00C91155" w:rsidP="00C02996">
            <w:pPr>
              <w:jc w:val="center"/>
            </w:pPr>
            <w:r w:rsidRPr="00564BFB">
              <w:t>3</w:t>
            </w:r>
          </w:p>
        </w:tc>
      </w:tr>
      <w:tr w:rsidR="00C91155" w:rsidRPr="00314BCA" w14:paraId="5A4B848C" w14:textId="77777777" w:rsidTr="00C02996">
        <w:trPr>
          <w:trHeight w:val="283"/>
        </w:trPr>
        <w:tc>
          <w:tcPr>
            <w:tcW w:w="2410" w:type="dxa"/>
            <w:vMerge/>
          </w:tcPr>
          <w:p w14:paraId="1498E615" w14:textId="77777777" w:rsidR="00C91155" w:rsidRPr="00564BFB" w:rsidRDefault="00C91155" w:rsidP="00C02996"/>
        </w:tc>
        <w:tc>
          <w:tcPr>
            <w:tcW w:w="8080" w:type="dxa"/>
          </w:tcPr>
          <w:p w14:paraId="48BF6036" w14:textId="77777777" w:rsidR="00C91155" w:rsidRPr="00564BFB" w:rsidRDefault="00C91155" w:rsidP="00C02996">
            <w:r w:rsidRPr="00564BFB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70DAD460" w14:textId="77777777" w:rsidR="00C91155" w:rsidRPr="00564BFB" w:rsidRDefault="00C91155" w:rsidP="00C02996">
            <w:pPr>
              <w:jc w:val="center"/>
            </w:pPr>
          </w:p>
        </w:tc>
        <w:tc>
          <w:tcPr>
            <w:tcW w:w="2056" w:type="dxa"/>
            <w:gridSpan w:val="2"/>
          </w:tcPr>
          <w:p w14:paraId="16126223" w14:textId="77777777" w:rsidR="00C91155" w:rsidRPr="00564BFB" w:rsidRDefault="00C91155" w:rsidP="00C02996">
            <w:pPr>
              <w:jc w:val="center"/>
            </w:pPr>
            <w:r w:rsidRPr="00564BFB">
              <w:t>2</w:t>
            </w:r>
          </w:p>
        </w:tc>
      </w:tr>
    </w:tbl>
    <w:p w14:paraId="319222C1" w14:textId="77777777" w:rsidR="00C91155" w:rsidRPr="00C91155" w:rsidRDefault="00C91155" w:rsidP="00C91155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C91155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C91155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C91155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C91155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C91155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C91155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C91155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C91155" w14:paraId="04DDBCC1" w14:textId="77777777" w:rsidTr="002C4687">
        <w:tc>
          <w:tcPr>
            <w:tcW w:w="3261" w:type="dxa"/>
          </w:tcPr>
          <w:p w14:paraId="4E8D0F88" w14:textId="5A3A1E61" w:rsidR="002C4687" w:rsidRPr="00C91155" w:rsidRDefault="00C91155" w:rsidP="0009260A">
            <w:pPr>
              <w:jc w:val="both"/>
            </w:pPr>
            <w:r w:rsidRPr="00C91155">
              <w:t>Зачет</w:t>
            </w:r>
            <w:r w:rsidR="002C4687" w:rsidRPr="00C91155">
              <w:t xml:space="preserve">: </w:t>
            </w:r>
          </w:p>
          <w:p w14:paraId="1499A734" w14:textId="6101EFF8" w:rsidR="002C4687" w:rsidRPr="00C91155" w:rsidRDefault="00C91155" w:rsidP="0009260A">
            <w:pPr>
              <w:jc w:val="both"/>
            </w:pPr>
            <w:r w:rsidRPr="00C91155">
              <w:t>устный ответ на вопросы</w:t>
            </w:r>
          </w:p>
        </w:tc>
        <w:tc>
          <w:tcPr>
            <w:tcW w:w="11340" w:type="dxa"/>
          </w:tcPr>
          <w:p w14:paraId="5842CB56" w14:textId="77777777" w:rsidR="00C91155" w:rsidRPr="00C91155" w:rsidRDefault="00C91155" w:rsidP="00C91155">
            <w:pPr>
              <w:jc w:val="both"/>
            </w:pPr>
            <w:r w:rsidRPr="00C91155">
              <w:t>1.</w:t>
            </w:r>
            <w:r w:rsidRPr="00C91155">
              <w:tab/>
              <w:t>Определение термина «проект», отличительные признаки проектного подхода в управлении.</w:t>
            </w:r>
          </w:p>
          <w:p w14:paraId="157F98A2" w14:textId="77777777" w:rsidR="00C91155" w:rsidRPr="00C91155" w:rsidRDefault="00C91155" w:rsidP="00C91155">
            <w:pPr>
              <w:jc w:val="both"/>
            </w:pPr>
            <w:r w:rsidRPr="00C91155">
              <w:t>2.</w:t>
            </w:r>
            <w:r w:rsidRPr="00C91155">
              <w:tab/>
              <w:t>Процессы и функции управления проектами.</w:t>
            </w:r>
          </w:p>
          <w:p w14:paraId="5B0F3207" w14:textId="77777777" w:rsidR="00C91155" w:rsidRPr="00C91155" w:rsidRDefault="00C91155" w:rsidP="00C91155">
            <w:pPr>
              <w:jc w:val="both"/>
            </w:pPr>
            <w:r w:rsidRPr="00C91155">
              <w:t>3.</w:t>
            </w:r>
            <w:r w:rsidRPr="00C91155">
              <w:tab/>
              <w:t>Типы образовательных проектов и их особенности.</w:t>
            </w:r>
          </w:p>
          <w:p w14:paraId="70FF12B4" w14:textId="77777777" w:rsidR="00C91155" w:rsidRPr="00C91155" w:rsidRDefault="00C91155" w:rsidP="00C91155">
            <w:pPr>
              <w:jc w:val="both"/>
            </w:pPr>
            <w:r w:rsidRPr="00C91155">
              <w:t>4.</w:t>
            </w:r>
            <w:r w:rsidRPr="00C91155">
              <w:tab/>
              <w:t>Особенности управления образовательными проектами.</w:t>
            </w:r>
          </w:p>
          <w:p w14:paraId="5081210C" w14:textId="047D6D45" w:rsidR="002C4687" w:rsidRPr="00C91155" w:rsidRDefault="00C91155" w:rsidP="00C91155">
            <w:pPr>
              <w:jc w:val="both"/>
            </w:pPr>
            <w:r w:rsidRPr="00C91155">
              <w:t>5.</w:t>
            </w:r>
            <w:r w:rsidRPr="00C91155">
              <w:tab/>
              <w:t>Жизненный цикл проекта. Основные стадии проекта и их специфика.</w:t>
            </w:r>
          </w:p>
        </w:tc>
      </w:tr>
    </w:tbl>
    <w:p w14:paraId="09E359C2" w14:textId="5AD59681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8B3636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8B3636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8B3636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8B3636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8B3636">
              <w:rPr>
                <w:b/>
              </w:rPr>
              <w:t>Критерии</w:t>
            </w:r>
            <w:proofErr w:type="spellEnd"/>
            <w:r w:rsidRPr="008B3636">
              <w:rPr>
                <w:b/>
              </w:rPr>
              <w:t xml:space="preserve"> </w:t>
            </w:r>
            <w:proofErr w:type="spellStart"/>
            <w:r w:rsidRPr="008B3636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7B195DF8" w:rsidR="009D5862" w:rsidRPr="008B3636" w:rsidRDefault="009D5862" w:rsidP="00C91155">
            <w:pPr>
              <w:jc w:val="center"/>
              <w:rPr>
                <w:b/>
              </w:rPr>
            </w:pPr>
            <w:r w:rsidRPr="008B3636">
              <w:rPr>
                <w:b/>
              </w:rPr>
              <w:t>Шкалы оценивания</w:t>
            </w:r>
          </w:p>
        </w:tc>
      </w:tr>
      <w:tr w:rsidR="009D5862" w:rsidRPr="008B3636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8B3636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8B3636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8B3636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5D08209" w:rsidR="009D5862" w:rsidRPr="008B3636" w:rsidRDefault="009D5862" w:rsidP="00C91155">
            <w:pPr>
              <w:jc w:val="center"/>
              <w:rPr>
                <w:b/>
              </w:rPr>
            </w:pPr>
            <w:r w:rsidRPr="008B363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8B3636" w:rsidRDefault="009D5862" w:rsidP="0018060A">
            <w:pPr>
              <w:jc w:val="center"/>
              <w:rPr>
                <w:b/>
              </w:rPr>
            </w:pPr>
            <w:r w:rsidRPr="008B3636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8B3636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8B3636" w:rsidRDefault="009D5862" w:rsidP="00FC1ACA">
            <w:r w:rsidRPr="008B3636">
              <w:t>Зачет</w:t>
            </w:r>
            <w:r w:rsidR="009A1816" w:rsidRPr="008B3636">
              <w:t>:</w:t>
            </w:r>
          </w:p>
          <w:p w14:paraId="22219B7E" w14:textId="4A4FD274" w:rsidR="0018060A" w:rsidRPr="008B3636" w:rsidRDefault="0018060A" w:rsidP="00FC1ACA">
            <w:r w:rsidRPr="008B3636">
              <w:t>устный опрос</w:t>
            </w:r>
            <w:r w:rsidR="008B3636">
              <w:t xml:space="preserve"> по вопросам</w:t>
            </w:r>
          </w:p>
        </w:tc>
        <w:tc>
          <w:tcPr>
            <w:tcW w:w="6945" w:type="dxa"/>
          </w:tcPr>
          <w:p w14:paraId="7E56E5BF" w14:textId="77777777" w:rsidR="009D5862" w:rsidRPr="008B3636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B36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4EFBB3AC" w:rsidR="009D5862" w:rsidRPr="008B3636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7D14916" w14:textId="77777777" w:rsidR="009D5862" w:rsidRPr="008B3636" w:rsidRDefault="009D5862" w:rsidP="00FC1ACA">
            <w:pPr>
              <w:jc w:val="center"/>
            </w:pPr>
            <w:r w:rsidRPr="008B3636">
              <w:t>зачтено</w:t>
            </w:r>
          </w:p>
        </w:tc>
      </w:tr>
      <w:tr w:rsidR="009D5862" w:rsidRPr="008B3636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8B3636" w:rsidRDefault="009D5862" w:rsidP="00FC1ACA"/>
        </w:tc>
        <w:tc>
          <w:tcPr>
            <w:tcW w:w="6945" w:type="dxa"/>
          </w:tcPr>
          <w:p w14:paraId="35821ECA" w14:textId="77777777" w:rsidR="009D5862" w:rsidRPr="008B3636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B36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29289B09" w:rsidR="009D5862" w:rsidRPr="008B3636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586AEEE" w14:textId="77777777" w:rsidR="009D5862" w:rsidRPr="008B3636" w:rsidRDefault="009D5862" w:rsidP="00FC1ACA">
            <w:pPr>
              <w:jc w:val="center"/>
            </w:pPr>
            <w:r w:rsidRPr="008B3636">
              <w:t>не зачтено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736F6F8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C91155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C91155" w:rsidRDefault="00154655" w:rsidP="005459AF">
            <w:pPr>
              <w:jc w:val="center"/>
              <w:rPr>
                <w:b/>
                <w:iCs/>
              </w:rPr>
            </w:pPr>
            <w:r w:rsidRPr="00C9115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C91155" w:rsidRDefault="00154655" w:rsidP="00FD4A53">
            <w:pPr>
              <w:jc w:val="center"/>
              <w:rPr>
                <w:b/>
                <w:iCs/>
              </w:rPr>
            </w:pPr>
            <w:r w:rsidRPr="00C91155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C91155" w:rsidRDefault="00154655" w:rsidP="005459AF">
            <w:pPr>
              <w:jc w:val="center"/>
              <w:rPr>
                <w:b/>
                <w:iCs/>
              </w:rPr>
            </w:pPr>
            <w:r w:rsidRPr="00C91155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C91155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2AD55F2" w:rsidR="00154655" w:rsidRPr="00C91155" w:rsidRDefault="00154655" w:rsidP="00C91155">
            <w:pPr>
              <w:rPr>
                <w:bCs/>
              </w:rPr>
            </w:pPr>
            <w:r w:rsidRPr="00C9115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C91155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C91155" w:rsidRDefault="00154655" w:rsidP="005459AF">
            <w:pPr>
              <w:rPr>
                <w:bCs/>
              </w:rPr>
            </w:pPr>
          </w:p>
        </w:tc>
      </w:tr>
      <w:tr w:rsidR="00154655" w:rsidRPr="00C91155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192B604" w:rsidR="00154655" w:rsidRPr="00C91155" w:rsidRDefault="00154655" w:rsidP="00C91155">
            <w:pPr>
              <w:rPr>
                <w:bCs/>
              </w:rPr>
            </w:pPr>
            <w:r w:rsidRPr="00C91155">
              <w:rPr>
                <w:bCs/>
              </w:rPr>
              <w:t xml:space="preserve"> - </w:t>
            </w:r>
            <w:r w:rsidR="00C91155" w:rsidRPr="00C91155"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14:paraId="64F1F798" w14:textId="04B58187" w:rsidR="00154655" w:rsidRPr="00C91155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3378F245" w:rsidR="00154655" w:rsidRPr="00C91155" w:rsidRDefault="00E35C0D" w:rsidP="00C91155">
            <w:pPr>
              <w:jc w:val="center"/>
              <w:rPr>
                <w:bCs/>
              </w:rPr>
            </w:pPr>
            <w:r w:rsidRPr="00C91155">
              <w:rPr>
                <w:bCs/>
              </w:rPr>
              <w:t>зачтено/не зачтено</w:t>
            </w:r>
          </w:p>
        </w:tc>
      </w:tr>
      <w:tr w:rsidR="006C6DF4" w:rsidRPr="00C91155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B21D0C8" w:rsidR="006C6DF4" w:rsidRPr="00C91155" w:rsidRDefault="006C6DF4" w:rsidP="00C91155">
            <w:pPr>
              <w:rPr>
                <w:bCs/>
              </w:rPr>
            </w:pPr>
            <w:r w:rsidRPr="00C91155">
              <w:rPr>
                <w:bCs/>
              </w:rPr>
              <w:t xml:space="preserve">- </w:t>
            </w:r>
            <w:r w:rsidR="00C91155" w:rsidRPr="00C91155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49AFE9E6" w14:textId="4236CBAB" w:rsidR="006C6DF4" w:rsidRPr="00C91155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45258DEC" w:rsidR="006C6DF4" w:rsidRPr="00C91155" w:rsidRDefault="00E35C0D" w:rsidP="00E35C0D">
            <w:pPr>
              <w:jc w:val="center"/>
              <w:rPr>
                <w:bCs/>
              </w:rPr>
            </w:pPr>
            <w:r w:rsidRPr="00C91155">
              <w:rPr>
                <w:bCs/>
              </w:rPr>
              <w:t>зачтено/не зачтено</w:t>
            </w:r>
          </w:p>
        </w:tc>
      </w:tr>
      <w:tr w:rsidR="00154655" w:rsidRPr="00C91155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686AFDF" w:rsidR="00154655" w:rsidRPr="00C91155" w:rsidRDefault="00154655" w:rsidP="00C91155">
            <w:pPr>
              <w:rPr>
                <w:bCs/>
              </w:rPr>
            </w:pPr>
            <w:r w:rsidRPr="00C91155">
              <w:rPr>
                <w:bCs/>
              </w:rPr>
              <w:t xml:space="preserve"> - </w:t>
            </w:r>
            <w:r w:rsidR="00C91155" w:rsidRPr="00C91155">
              <w:rPr>
                <w:bCs/>
              </w:rPr>
              <w:t>опрос</w:t>
            </w:r>
          </w:p>
        </w:tc>
        <w:tc>
          <w:tcPr>
            <w:tcW w:w="2835" w:type="dxa"/>
          </w:tcPr>
          <w:p w14:paraId="79070DDF" w14:textId="4B303EBB" w:rsidR="00154655" w:rsidRPr="00C91155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4CC280C2" w:rsidR="00154655" w:rsidRPr="00C91155" w:rsidRDefault="00E35C0D" w:rsidP="00E35C0D">
            <w:pPr>
              <w:jc w:val="center"/>
              <w:rPr>
                <w:bCs/>
              </w:rPr>
            </w:pPr>
            <w:r w:rsidRPr="00C91155">
              <w:rPr>
                <w:bCs/>
              </w:rPr>
              <w:t>зачтено/не зачтено</w:t>
            </w:r>
          </w:p>
        </w:tc>
      </w:tr>
      <w:tr w:rsidR="00154655" w:rsidRPr="00C91155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5ABE6414" w:rsidR="00154655" w:rsidRPr="00C91155" w:rsidRDefault="00154655" w:rsidP="00C91155">
            <w:pPr>
              <w:rPr>
                <w:bCs/>
              </w:rPr>
            </w:pPr>
            <w:r w:rsidRPr="00C91155">
              <w:rPr>
                <w:bCs/>
              </w:rPr>
              <w:t xml:space="preserve"> - </w:t>
            </w:r>
            <w:r w:rsidR="00C91155" w:rsidRPr="00C91155">
              <w:rPr>
                <w:bCs/>
              </w:rPr>
              <w:t xml:space="preserve">дискуссия </w:t>
            </w:r>
          </w:p>
        </w:tc>
        <w:tc>
          <w:tcPr>
            <w:tcW w:w="2835" w:type="dxa"/>
          </w:tcPr>
          <w:p w14:paraId="202005C5" w14:textId="14E35D15" w:rsidR="00154655" w:rsidRPr="00C91155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5CD26D23" w:rsidR="00154655" w:rsidRPr="00C91155" w:rsidRDefault="00E35C0D" w:rsidP="00E35C0D">
            <w:pPr>
              <w:jc w:val="center"/>
              <w:rPr>
                <w:bCs/>
              </w:rPr>
            </w:pPr>
            <w:r w:rsidRPr="00C91155">
              <w:rPr>
                <w:bCs/>
              </w:rPr>
              <w:t>зачтено/не зачтено</w:t>
            </w:r>
          </w:p>
        </w:tc>
      </w:tr>
      <w:tr w:rsidR="00154655" w:rsidRPr="00C91155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3886B1E2" w:rsidR="00154655" w:rsidRPr="00C91155" w:rsidRDefault="00154655" w:rsidP="00C91155">
            <w:pPr>
              <w:rPr>
                <w:bCs/>
              </w:rPr>
            </w:pPr>
            <w:r w:rsidRPr="00C91155">
              <w:rPr>
                <w:bCs/>
              </w:rPr>
              <w:t xml:space="preserve"> - </w:t>
            </w:r>
            <w:r w:rsidR="00C91155" w:rsidRPr="00C91155">
              <w:rPr>
                <w:bCs/>
              </w:rPr>
              <w:t>задание для самостоятельной работы</w:t>
            </w:r>
          </w:p>
        </w:tc>
        <w:tc>
          <w:tcPr>
            <w:tcW w:w="2835" w:type="dxa"/>
          </w:tcPr>
          <w:p w14:paraId="38E141FE" w14:textId="7176BD9A" w:rsidR="00154655" w:rsidRPr="00C91155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4AD9101" w14:textId="0FB1CFAE" w:rsidR="00154655" w:rsidRPr="00C91155" w:rsidRDefault="00E35C0D" w:rsidP="00E35C0D">
            <w:pPr>
              <w:jc w:val="center"/>
              <w:rPr>
                <w:bCs/>
              </w:rPr>
            </w:pPr>
            <w:r w:rsidRPr="00C91155">
              <w:rPr>
                <w:bCs/>
              </w:rPr>
              <w:t>зачтено/не зачтено</w:t>
            </w:r>
          </w:p>
        </w:tc>
      </w:tr>
      <w:tr w:rsidR="0043086E" w:rsidRPr="00C91155" w14:paraId="72087E69" w14:textId="77777777" w:rsidTr="005D388C">
        <w:tc>
          <w:tcPr>
            <w:tcW w:w="3686" w:type="dxa"/>
          </w:tcPr>
          <w:p w14:paraId="5B5FE1EE" w14:textId="77777777" w:rsidR="0043086E" w:rsidRPr="00C91155" w:rsidRDefault="0043086E" w:rsidP="005459AF">
            <w:pPr>
              <w:rPr>
                <w:bCs/>
                <w:iCs/>
              </w:rPr>
            </w:pPr>
            <w:r w:rsidRPr="00C91155">
              <w:rPr>
                <w:bCs/>
                <w:iCs/>
              </w:rPr>
              <w:t xml:space="preserve">Промежуточная аттестация </w:t>
            </w:r>
          </w:p>
          <w:p w14:paraId="086B6096" w14:textId="4962DE83" w:rsidR="0043086E" w:rsidRPr="00C91155" w:rsidRDefault="0043086E" w:rsidP="00C91155">
            <w:pPr>
              <w:rPr>
                <w:bCs/>
              </w:rPr>
            </w:pPr>
            <w:r w:rsidRPr="00C91155">
              <w:rPr>
                <w:bCs/>
              </w:rPr>
              <w:t>(</w:t>
            </w:r>
            <w:r w:rsidR="00C91155" w:rsidRPr="00C91155">
              <w:rPr>
                <w:bCs/>
              </w:rPr>
              <w:t>зачет)</w:t>
            </w:r>
          </w:p>
        </w:tc>
        <w:tc>
          <w:tcPr>
            <w:tcW w:w="2835" w:type="dxa"/>
          </w:tcPr>
          <w:p w14:paraId="328ACC9F" w14:textId="7354A804" w:rsidR="0043086E" w:rsidRPr="00C91155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C91155" w:rsidRDefault="0043086E" w:rsidP="00DD5543">
            <w:pPr>
              <w:rPr>
                <w:bCs/>
              </w:rPr>
            </w:pPr>
            <w:r w:rsidRPr="00C91155">
              <w:rPr>
                <w:bCs/>
              </w:rPr>
              <w:t>зачтено</w:t>
            </w:r>
          </w:p>
          <w:p w14:paraId="11D8ABB5" w14:textId="6C4EFE53" w:rsidR="0043086E" w:rsidRPr="00C91155" w:rsidRDefault="0043086E" w:rsidP="00DD5543">
            <w:pPr>
              <w:rPr>
                <w:bCs/>
              </w:rPr>
            </w:pPr>
            <w:r w:rsidRPr="00C91155">
              <w:rPr>
                <w:bCs/>
              </w:rPr>
              <w:t>не зачтено</w:t>
            </w:r>
          </w:p>
        </w:tc>
      </w:tr>
      <w:tr w:rsidR="0043086E" w:rsidRPr="00C91155" w14:paraId="289CC617" w14:textId="77777777" w:rsidTr="005D388C">
        <w:tc>
          <w:tcPr>
            <w:tcW w:w="3686" w:type="dxa"/>
          </w:tcPr>
          <w:p w14:paraId="4AE67AB4" w14:textId="77777777" w:rsidR="0043086E" w:rsidRPr="00C91155" w:rsidRDefault="0043086E" w:rsidP="005459AF">
            <w:pPr>
              <w:rPr>
                <w:bCs/>
              </w:rPr>
            </w:pPr>
            <w:r w:rsidRPr="00C91155">
              <w:rPr>
                <w:b/>
                <w:iCs/>
              </w:rPr>
              <w:t>Итого за семестр</w:t>
            </w:r>
            <w:r w:rsidRPr="00C91155">
              <w:rPr>
                <w:bCs/>
              </w:rPr>
              <w:t xml:space="preserve"> (дисциплину)</w:t>
            </w:r>
          </w:p>
          <w:p w14:paraId="06FE2F46" w14:textId="70FF142A" w:rsidR="0043086E" w:rsidRPr="00C91155" w:rsidRDefault="0043086E" w:rsidP="00C91155">
            <w:pPr>
              <w:rPr>
                <w:bCs/>
                <w:iCs/>
              </w:rPr>
            </w:pPr>
            <w:r w:rsidRPr="00C91155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11BE9106" w:rsidR="0043086E" w:rsidRPr="00C91155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C91155" w:rsidRDefault="0043086E" w:rsidP="005459AF">
            <w:pPr>
              <w:rPr>
                <w:bCs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253C94E3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41F3136A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505AADDB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202897F7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5CEC1B24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41CC7D34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120F6E21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68DA1974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C91155" w:rsidRDefault="00FF102D" w:rsidP="001368C6">
      <w:pPr>
        <w:pStyle w:val="af0"/>
        <w:numPr>
          <w:ilvl w:val="2"/>
          <w:numId w:val="13"/>
        </w:numPr>
        <w:jc w:val="both"/>
      </w:pPr>
      <w:r w:rsidRPr="00C91155">
        <w:rPr>
          <w:sz w:val="24"/>
          <w:szCs w:val="24"/>
        </w:rPr>
        <w:t>проблемная лекция;</w:t>
      </w:r>
    </w:p>
    <w:p w14:paraId="6E1833DA" w14:textId="77777777" w:rsidR="00FF102D" w:rsidRPr="00C91155" w:rsidRDefault="00FF102D" w:rsidP="001368C6">
      <w:pPr>
        <w:pStyle w:val="af0"/>
        <w:numPr>
          <w:ilvl w:val="2"/>
          <w:numId w:val="13"/>
        </w:numPr>
        <w:jc w:val="both"/>
      </w:pPr>
      <w:r w:rsidRPr="00C91155">
        <w:rPr>
          <w:sz w:val="24"/>
          <w:szCs w:val="24"/>
        </w:rPr>
        <w:t>поиск и обработка информации с использованием сети Интернет;</w:t>
      </w:r>
    </w:p>
    <w:p w14:paraId="1D85A730" w14:textId="6E5F5A8D" w:rsidR="000C6AAE" w:rsidRPr="00C91155" w:rsidRDefault="00A479F3" w:rsidP="001368C6">
      <w:pPr>
        <w:pStyle w:val="af0"/>
        <w:numPr>
          <w:ilvl w:val="2"/>
          <w:numId w:val="13"/>
        </w:numPr>
        <w:jc w:val="both"/>
      </w:pPr>
      <w:r w:rsidRPr="00C91155">
        <w:rPr>
          <w:sz w:val="24"/>
          <w:szCs w:val="24"/>
        </w:rPr>
        <w:t>применение</w:t>
      </w:r>
      <w:r w:rsidR="000C6AAE" w:rsidRPr="00C91155">
        <w:rPr>
          <w:sz w:val="24"/>
          <w:szCs w:val="24"/>
        </w:rPr>
        <w:t xml:space="preserve"> электронного обучения;</w:t>
      </w:r>
    </w:p>
    <w:p w14:paraId="58A7F3BD" w14:textId="2D94C788" w:rsidR="00633506" w:rsidRPr="00C91155" w:rsidRDefault="00FF102D" w:rsidP="001368C6">
      <w:pPr>
        <w:pStyle w:val="af0"/>
        <w:numPr>
          <w:ilvl w:val="2"/>
          <w:numId w:val="13"/>
        </w:numPr>
        <w:jc w:val="both"/>
      </w:pPr>
      <w:r w:rsidRPr="00C9115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C91155" w:rsidRPr="00C91155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4DE1C7B" w:rsidR="00E96774" w:rsidRPr="00C91155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C91155">
        <w:rPr>
          <w:sz w:val="24"/>
          <w:szCs w:val="24"/>
        </w:rPr>
        <w:t>Практическая подготовка</w:t>
      </w:r>
      <w:r w:rsidR="00494E1D" w:rsidRPr="00C91155">
        <w:rPr>
          <w:sz w:val="24"/>
          <w:szCs w:val="24"/>
        </w:rPr>
        <w:t xml:space="preserve"> в рамках </w:t>
      </w:r>
      <w:r w:rsidR="009B4BCD" w:rsidRPr="00C91155">
        <w:rPr>
          <w:sz w:val="24"/>
          <w:szCs w:val="24"/>
        </w:rPr>
        <w:t>учебной дисциплины</w:t>
      </w:r>
      <w:r w:rsidR="000F330B" w:rsidRPr="00C91155">
        <w:rPr>
          <w:sz w:val="24"/>
          <w:szCs w:val="24"/>
        </w:rPr>
        <w:t xml:space="preserve"> реализуется </w:t>
      </w:r>
      <w:r w:rsidR="0063447C" w:rsidRPr="00C91155">
        <w:rPr>
          <w:sz w:val="24"/>
          <w:szCs w:val="24"/>
        </w:rPr>
        <w:t xml:space="preserve">при проведении </w:t>
      </w:r>
      <w:r w:rsidR="00C91155" w:rsidRPr="00C91155">
        <w:rPr>
          <w:rFonts w:eastAsiaTheme="minorHAnsi"/>
          <w:w w:val="105"/>
          <w:sz w:val="24"/>
          <w:szCs w:val="24"/>
        </w:rPr>
        <w:t>практических занятий</w:t>
      </w:r>
      <w:r w:rsidR="000F330B" w:rsidRPr="00C91155">
        <w:rPr>
          <w:rFonts w:eastAsiaTheme="minorHAnsi"/>
          <w:w w:val="105"/>
          <w:sz w:val="24"/>
          <w:szCs w:val="24"/>
        </w:rPr>
        <w:t xml:space="preserve"> </w:t>
      </w:r>
      <w:r w:rsidR="00C91155" w:rsidRPr="00C91155">
        <w:rPr>
          <w:rFonts w:eastAsiaTheme="minorHAnsi"/>
          <w:w w:val="105"/>
          <w:sz w:val="24"/>
          <w:szCs w:val="24"/>
        </w:rPr>
        <w:t xml:space="preserve">и </w:t>
      </w:r>
      <w:r w:rsidR="000F330B" w:rsidRPr="00C91155">
        <w:rPr>
          <w:rFonts w:eastAsiaTheme="minorHAnsi"/>
          <w:w w:val="105"/>
          <w:sz w:val="24"/>
          <w:szCs w:val="24"/>
        </w:rPr>
        <w:t>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C91155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77F75C05" w:rsidR="008B3178" w:rsidRPr="00C91155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C91155">
        <w:rPr>
          <w:sz w:val="24"/>
          <w:szCs w:val="24"/>
        </w:rPr>
        <w:t>Проводятся</w:t>
      </w:r>
      <w:r w:rsidR="0063447C" w:rsidRPr="00C91155">
        <w:rPr>
          <w:rFonts w:eastAsiaTheme="minorHAnsi"/>
          <w:w w:val="105"/>
          <w:sz w:val="24"/>
          <w:szCs w:val="24"/>
        </w:rPr>
        <w:t xml:space="preserve"> отдельны</w:t>
      </w:r>
      <w:r w:rsidRPr="00C91155">
        <w:rPr>
          <w:rFonts w:eastAsiaTheme="minorHAnsi"/>
          <w:w w:val="105"/>
          <w:sz w:val="24"/>
          <w:szCs w:val="24"/>
        </w:rPr>
        <w:t>е</w:t>
      </w:r>
      <w:r w:rsidR="0063447C" w:rsidRPr="00C91155">
        <w:rPr>
          <w:rFonts w:eastAsiaTheme="minorHAnsi"/>
          <w:w w:val="105"/>
          <w:sz w:val="24"/>
          <w:szCs w:val="24"/>
        </w:rPr>
        <w:t xml:space="preserve"> заняти</w:t>
      </w:r>
      <w:r w:rsidRPr="00C91155">
        <w:rPr>
          <w:rFonts w:eastAsiaTheme="minorHAnsi"/>
          <w:w w:val="105"/>
          <w:sz w:val="24"/>
          <w:szCs w:val="24"/>
        </w:rPr>
        <w:t>я</w:t>
      </w:r>
      <w:r w:rsidR="0063447C" w:rsidRPr="00C91155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C91155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679214A4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2312871E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C91155">
        <w:t>ДИСЦИПЛИНЫ</w:t>
      </w:r>
      <w:r w:rsidR="00D01F0C" w:rsidRPr="00D01F0C">
        <w:rPr>
          <w:i/>
        </w:rPr>
        <w:t xml:space="preserve"> </w:t>
      </w:r>
    </w:p>
    <w:p w14:paraId="4C2FC77C" w14:textId="77777777" w:rsidR="00C91155" w:rsidRPr="005A1AE0" w:rsidRDefault="00C91155" w:rsidP="00C91155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A1AE0"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6004C8CC" w14:textId="77777777" w:rsidR="00C91155" w:rsidRPr="005A1AE0" w:rsidRDefault="00C91155" w:rsidP="00C91155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A1AE0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C91155" w:rsidRPr="00497306" w14:paraId="51E98D62" w14:textId="77777777" w:rsidTr="00C02996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32981167" w14:textId="77777777" w:rsidR="00C91155" w:rsidRPr="00497306" w:rsidRDefault="00C91155" w:rsidP="00C029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0EE06759" w14:textId="77777777" w:rsidR="00C91155" w:rsidRPr="00497306" w:rsidRDefault="00C91155" w:rsidP="00C02996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C91155" w:rsidRPr="0003559F" w14:paraId="7D06C289" w14:textId="77777777" w:rsidTr="00C0299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07E1D075" w14:textId="77777777" w:rsidR="00C91155" w:rsidRPr="00A54745" w:rsidRDefault="00C91155" w:rsidP="00C02996">
            <w:r w:rsidRPr="00A54745">
              <w:rPr>
                <w:rFonts w:eastAsia="Calibri"/>
                <w:b/>
                <w:lang w:eastAsia="en-US"/>
              </w:rPr>
              <w:t>119071, г. Москва, Малый Калужский переулок, дом 1</w:t>
            </w:r>
          </w:p>
        </w:tc>
      </w:tr>
      <w:tr w:rsidR="00C91155" w:rsidRPr="00376A00" w14:paraId="5AFCD5F4" w14:textId="77777777" w:rsidTr="00C02996">
        <w:tc>
          <w:tcPr>
            <w:tcW w:w="4677" w:type="dxa"/>
          </w:tcPr>
          <w:p w14:paraId="0761FE27" w14:textId="77777777" w:rsidR="00C91155" w:rsidRPr="0003559F" w:rsidRDefault="00C91155" w:rsidP="00C02996">
            <w:pPr>
              <w:rPr>
                <w:i/>
              </w:rPr>
            </w:pPr>
            <w:r w:rsidRPr="00ED639A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51" w:type="dxa"/>
          </w:tcPr>
          <w:p w14:paraId="555FE5B9" w14:textId="77777777" w:rsidR="00C91155" w:rsidRPr="00376A00" w:rsidRDefault="00C91155" w:rsidP="00C02996">
            <w:pPr>
              <w:pStyle w:val="af0"/>
              <w:ind w:left="0"/>
              <w:rPr>
                <w:i/>
              </w:rPr>
            </w:pPr>
            <w:r w:rsidRPr="00ED639A">
              <w:t xml:space="preserve">Комплект учебной мебели, меловая доска, </w:t>
            </w:r>
            <w:r w:rsidRPr="00ED639A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ED639A">
              <w:t xml:space="preserve">Наборы демонстрационного оборудования и учебно-наглядных пособий, обеспечивающих тематические иллюстрации, соответствующие </w:t>
            </w:r>
            <w:r w:rsidRPr="00ED639A">
              <w:lastRenderedPageBreak/>
              <w:t>рабочей программе дисциплины.</w:t>
            </w:r>
          </w:p>
        </w:tc>
      </w:tr>
      <w:tr w:rsidR="00C91155" w:rsidRPr="00C509F7" w14:paraId="40675268" w14:textId="77777777" w:rsidTr="00C02996">
        <w:tc>
          <w:tcPr>
            <w:tcW w:w="4677" w:type="dxa"/>
          </w:tcPr>
          <w:p w14:paraId="30A8D320" w14:textId="77777777" w:rsidR="00C91155" w:rsidRDefault="00C91155" w:rsidP="00C02996">
            <w:pPr>
              <w:rPr>
                <w:i/>
              </w:rPr>
            </w:pPr>
            <w:r w:rsidRPr="003E47C6">
              <w:rPr>
                <w:iCs/>
              </w:rPr>
              <w:lastRenderedPageBreak/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57B8322A" w14:textId="77777777" w:rsidR="00C91155" w:rsidRPr="003E47C6" w:rsidRDefault="00C91155" w:rsidP="00C02996">
            <w:r w:rsidRPr="003E47C6">
              <w:t xml:space="preserve">комплект учебной мебели, </w:t>
            </w:r>
          </w:p>
          <w:p w14:paraId="5069504C" w14:textId="77777777" w:rsidR="00C91155" w:rsidRPr="003E47C6" w:rsidRDefault="00C91155" w:rsidP="00C02996">
            <w:r w:rsidRPr="003E47C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3A41AF" w14:textId="77777777" w:rsidR="00C91155" w:rsidRPr="003E47C6" w:rsidRDefault="00C91155" w:rsidP="00C91155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1CF6BAC1" w14:textId="77777777" w:rsidR="00C91155" w:rsidRPr="00C509F7" w:rsidRDefault="00C91155" w:rsidP="00C91155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C91155" w:rsidRPr="00240485" w14:paraId="2FE83AD2" w14:textId="77777777" w:rsidTr="00C02996">
        <w:tc>
          <w:tcPr>
            <w:tcW w:w="4677" w:type="dxa"/>
            <w:vAlign w:val="center"/>
          </w:tcPr>
          <w:p w14:paraId="56D146E2" w14:textId="77777777" w:rsidR="00C91155" w:rsidRPr="00240485" w:rsidRDefault="00C91155" w:rsidP="00C02996">
            <w:pPr>
              <w:contextualSpacing/>
              <w:jc w:val="both"/>
            </w:pPr>
            <w:r w:rsidRPr="00240485">
              <w:t>Аудитория №1325:</w:t>
            </w:r>
          </w:p>
          <w:p w14:paraId="3599238B" w14:textId="77777777" w:rsidR="00C91155" w:rsidRPr="00240485" w:rsidRDefault="00C91155" w:rsidP="00C02996">
            <w:pPr>
              <w:contextualSpacing/>
              <w:jc w:val="both"/>
            </w:pPr>
            <w:r w:rsidRPr="00240485"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4EF5645C" w14:textId="77777777" w:rsidR="00C91155" w:rsidRPr="00240485" w:rsidRDefault="00C91155" w:rsidP="00C02996">
            <w:pPr>
              <w:rPr>
                <w:bCs/>
                <w:i/>
                <w:color w:val="000000"/>
              </w:rPr>
            </w:pPr>
            <w:r w:rsidRPr="00240485">
              <w:t xml:space="preserve">- </w:t>
            </w:r>
          </w:p>
        </w:tc>
        <w:tc>
          <w:tcPr>
            <w:tcW w:w="4951" w:type="dxa"/>
            <w:vAlign w:val="center"/>
          </w:tcPr>
          <w:p w14:paraId="37180799" w14:textId="77777777" w:rsidR="00C91155" w:rsidRPr="00240485" w:rsidRDefault="00C91155" w:rsidP="00C02996">
            <w:pPr>
              <w:rPr>
                <w:bCs/>
                <w:i/>
                <w:color w:val="000000"/>
              </w:rPr>
            </w:pPr>
            <w:r w:rsidRPr="00240485">
              <w:t>Комплект учебной мебели, доска, технические</w:t>
            </w:r>
            <w:r w:rsidRPr="00240485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240485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C91155" w:rsidRPr="00750226" w14:paraId="12A7048C" w14:textId="77777777" w:rsidTr="00C02996">
        <w:tc>
          <w:tcPr>
            <w:tcW w:w="4677" w:type="dxa"/>
            <w:vAlign w:val="center"/>
          </w:tcPr>
          <w:p w14:paraId="7B2553A4" w14:textId="77777777" w:rsidR="00C91155" w:rsidRDefault="00C91155" w:rsidP="00C02996">
            <w:pPr>
              <w:rPr>
                <w:color w:val="000000"/>
              </w:rPr>
            </w:pPr>
            <w:r>
              <w:rPr>
                <w:color w:val="000000"/>
              </w:rPr>
              <w:t>Аудитория 1331  (центр деловых игр)</w:t>
            </w:r>
          </w:p>
          <w:p w14:paraId="6206B41C" w14:textId="77777777" w:rsidR="00C91155" w:rsidRPr="00750226" w:rsidRDefault="00C91155" w:rsidP="00C02996">
            <w:pPr>
              <w:rPr>
                <w:color w:val="000000"/>
              </w:rPr>
            </w:pPr>
            <w:r w:rsidRPr="00750226">
              <w:rPr>
                <w:color w:val="000000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</w:t>
            </w:r>
          </w:p>
        </w:tc>
        <w:tc>
          <w:tcPr>
            <w:tcW w:w="4951" w:type="dxa"/>
            <w:vAlign w:val="center"/>
          </w:tcPr>
          <w:p w14:paraId="363887FD" w14:textId="77777777" w:rsidR="00C91155" w:rsidRPr="00750226" w:rsidRDefault="00C91155" w:rsidP="00C02996">
            <w:r w:rsidRPr="00750226">
              <w:t>3 конференц-стола для проведения командных и деловых игр.; 20 рабочих столов; 20 конференц-сидений;</w:t>
            </w:r>
          </w:p>
          <w:p w14:paraId="31C5CB61" w14:textId="77777777" w:rsidR="00C91155" w:rsidRPr="00750226" w:rsidRDefault="00C91155" w:rsidP="00C02996">
            <w:r w:rsidRPr="00750226">
              <w:t>Стул – 40 шт.</w:t>
            </w:r>
          </w:p>
          <w:p w14:paraId="0C18133F" w14:textId="77777777" w:rsidR="00C91155" w:rsidRPr="00750226" w:rsidRDefault="00C91155" w:rsidP="00C02996">
            <w:r w:rsidRPr="00750226">
              <w:t>Проекционное оборудование (</w:t>
            </w:r>
            <w:proofErr w:type="spellStart"/>
            <w:r w:rsidRPr="00750226">
              <w:t>проектор+экран</w:t>
            </w:r>
            <w:proofErr w:type="spellEnd"/>
            <w:r w:rsidRPr="00750226">
              <w:t>)</w:t>
            </w:r>
          </w:p>
        </w:tc>
      </w:tr>
      <w:tr w:rsidR="00C91155" w:rsidRPr="00D75A2A" w14:paraId="41D799F7" w14:textId="77777777" w:rsidTr="00C02996">
        <w:tc>
          <w:tcPr>
            <w:tcW w:w="4677" w:type="dxa"/>
            <w:shd w:val="clear" w:color="auto" w:fill="DBE5F1" w:themeFill="accent1" w:themeFillTint="33"/>
            <w:vAlign w:val="center"/>
          </w:tcPr>
          <w:p w14:paraId="2C662C3A" w14:textId="77777777" w:rsidR="00C91155" w:rsidRPr="00D75A2A" w:rsidRDefault="00C91155" w:rsidP="00C02996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66BB7DD7" w14:textId="77777777" w:rsidR="00C91155" w:rsidRPr="00D75A2A" w:rsidRDefault="00C91155" w:rsidP="00C02996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91155" w:rsidRPr="00240485" w14:paraId="27FEB263" w14:textId="77777777" w:rsidTr="00C02996">
        <w:tc>
          <w:tcPr>
            <w:tcW w:w="4677" w:type="dxa"/>
          </w:tcPr>
          <w:p w14:paraId="073A720C" w14:textId="77777777" w:rsidR="00C91155" w:rsidRPr="00240485" w:rsidRDefault="00C91155" w:rsidP="00C02996">
            <w:pPr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читальный зал библиотеки:</w:t>
            </w:r>
          </w:p>
          <w:p w14:paraId="6835FD9D" w14:textId="77777777" w:rsidR="00C91155" w:rsidRPr="00240485" w:rsidRDefault="00C91155" w:rsidP="00C02996">
            <w:pPr>
              <w:rPr>
                <w:bCs/>
                <w:iCs/>
                <w:color w:val="000000"/>
              </w:rPr>
            </w:pPr>
          </w:p>
          <w:p w14:paraId="7A4F6645" w14:textId="77777777" w:rsidR="00C91155" w:rsidRPr="00240485" w:rsidRDefault="00C91155" w:rsidP="00C02996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53135708" w14:textId="77777777" w:rsidR="00C91155" w:rsidRPr="00240485" w:rsidRDefault="00C91155" w:rsidP="00C91155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компьютерная техника;</w:t>
            </w:r>
            <w:r w:rsidRPr="00240485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10E49B1" w14:textId="77777777" w:rsidR="00C91155" w:rsidRPr="005A1AE0" w:rsidRDefault="00C91155" w:rsidP="00C91155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5A1AE0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C91155" w:rsidRPr="00F26710" w14:paraId="011F0B70" w14:textId="77777777" w:rsidTr="00C02996">
        <w:tc>
          <w:tcPr>
            <w:tcW w:w="817" w:type="dxa"/>
            <w:shd w:val="clear" w:color="auto" w:fill="DBE5F1" w:themeFill="accent1" w:themeFillTint="33"/>
            <w:vAlign w:val="center"/>
          </w:tcPr>
          <w:p w14:paraId="4C2E0150" w14:textId="77777777" w:rsidR="00C91155" w:rsidRPr="005A5536" w:rsidRDefault="00C91155" w:rsidP="00C02996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1BF53733" w14:textId="77777777" w:rsidR="00C91155" w:rsidRPr="005A5536" w:rsidRDefault="00C91155" w:rsidP="00C02996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295370E7" w14:textId="77777777" w:rsidR="00C91155" w:rsidRPr="005713AB" w:rsidRDefault="00C91155" w:rsidP="00C02996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C91155" w:rsidRPr="00F26710" w14:paraId="553E0CB6" w14:textId="77777777" w:rsidTr="00C02996">
        <w:tc>
          <w:tcPr>
            <w:tcW w:w="817" w:type="dxa"/>
            <w:shd w:val="clear" w:color="auto" w:fill="auto"/>
          </w:tcPr>
          <w:p w14:paraId="1F068009" w14:textId="77777777" w:rsidR="00C91155" w:rsidRPr="005713AB" w:rsidRDefault="00C91155" w:rsidP="00C91155">
            <w:pPr>
              <w:numPr>
                <w:ilvl w:val="0"/>
                <w:numId w:val="43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76AA386" w14:textId="77777777" w:rsidR="00C91155" w:rsidRPr="004644B0" w:rsidRDefault="00C91155" w:rsidP="00C02996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110313F" w14:textId="77777777" w:rsidR="00C91155" w:rsidRPr="004644B0" w:rsidRDefault="00C91155" w:rsidP="00C02996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C91155" w:rsidRPr="00F26710" w14:paraId="2975D84F" w14:textId="77777777" w:rsidTr="00C02996">
        <w:tc>
          <w:tcPr>
            <w:tcW w:w="817" w:type="dxa"/>
            <w:shd w:val="clear" w:color="auto" w:fill="auto"/>
          </w:tcPr>
          <w:p w14:paraId="487A7F41" w14:textId="77777777" w:rsidR="00C91155" w:rsidRPr="00F26710" w:rsidRDefault="00C91155" w:rsidP="00C91155">
            <w:pPr>
              <w:numPr>
                <w:ilvl w:val="0"/>
                <w:numId w:val="4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E70B1FD" w14:textId="77777777" w:rsidR="00C91155" w:rsidRPr="004644B0" w:rsidRDefault="00C91155" w:rsidP="00C02996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6468F46D" w14:textId="77777777" w:rsidR="00C91155" w:rsidRPr="004644B0" w:rsidRDefault="00C91155" w:rsidP="00C02996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C91155" w:rsidRPr="00F26710" w14:paraId="366EAC1F" w14:textId="77777777" w:rsidTr="00C02996">
        <w:tc>
          <w:tcPr>
            <w:tcW w:w="817" w:type="dxa"/>
            <w:shd w:val="clear" w:color="auto" w:fill="auto"/>
          </w:tcPr>
          <w:p w14:paraId="28F818F4" w14:textId="77777777" w:rsidR="00C91155" w:rsidRPr="00F26710" w:rsidRDefault="00C91155" w:rsidP="00C91155">
            <w:pPr>
              <w:numPr>
                <w:ilvl w:val="0"/>
                <w:numId w:val="4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0E222B4" w14:textId="77777777" w:rsidR="00C91155" w:rsidRPr="004644B0" w:rsidRDefault="00C91155" w:rsidP="00C02996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0E5A39F9" w14:textId="77777777" w:rsidR="00C91155" w:rsidRPr="004644B0" w:rsidRDefault="00C91155" w:rsidP="00C02996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C91155" w:rsidRPr="00F26710" w14:paraId="2D1196B9" w14:textId="77777777" w:rsidTr="00C02996">
        <w:tc>
          <w:tcPr>
            <w:tcW w:w="817" w:type="dxa"/>
            <w:shd w:val="clear" w:color="auto" w:fill="auto"/>
          </w:tcPr>
          <w:p w14:paraId="4ECDF09C" w14:textId="77777777" w:rsidR="00C91155" w:rsidRPr="00F26710" w:rsidRDefault="00C91155" w:rsidP="00C91155">
            <w:pPr>
              <w:numPr>
                <w:ilvl w:val="0"/>
                <w:numId w:val="4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D947839" w14:textId="77777777" w:rsidR="00C91155" w:rsidRPr="00240485" w:rsidRDefault="00C91155" w:rsidP="00C02996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240485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240485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53D4FD98" w14:textId="77777777" w:rsidR="00C91155" w:rsidRPr="00240485" w:rsidRDefault="00C91155" w:rsidP="00C02996">
            <w:pPr>
              <w:rPr>
                <w:i/>
              </w:rPr>
            </w:pPr>
            <w:r w:rsidRPr="00240485">
              <w:t>контракт</w:t>
            </w:r>
            <w:r w:rsidRPr="00240485">
              <w:rPr>
                <w:lang w:val="en-US"/>
              </w:rPr>
              <w:t xml:space="preserve"> № 17-</w:t>
            </w:r>
            <w:r w:rsidRPr="00240485">
              <w:t>ЭА</w:t>
            </w:r>
            <w:r w:rsidRPr="00240485">
              <w:rPr>
                <w:lang w:val="en-US"/>
              </w:rPr>
              <w:t xml:space="preserve">-44-19 </w:t>
            </w:r>
            <w:r w:rsidRPr="00240485">
              <w:t>от</w:t>
            </w:r>
            <w:r w:rsidRPr="00240485">
              <w:rPr>
                <w:lang w:val="en-US"/>
              </w:rPr>
              <w:t xml:space="preserve"> 14.05.2019</w:t>
            </w:r>
          </w:p>
        </w:tc>
      </w:tr>
      <w:tr w:rsidR="00C91155" w:rsidRPr="00B63599" w14:paraId="0BC03B4F" w14:textId="77777777" w:rsidTr="00C02996">
        <w:tc>
          <w:tcPr>
            <w:tcW w:w="817" w:type="dxa"/>
            <w:shd w:val="clear" w:color="auto" w:fill="auto"/>
          </w:tcPr>
          <w:p w14:paraId="16CFFD45" w14:textId="77777777" w:rsidR="00C91155" w:rsidRPr="00F26710" w:rsidRDefault="00C91155" w:rsidP="00C91155">
            <w:pPr>
              <w:numPr>
                <w:ilvl w:val="0"/>
                <w:numId w:val="43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4433ED2C" w14:textId="77777777" w:rsidR="00C91155" w:rsidRPr="00240485" w:rsidRDefault="00C91155" w:rsidP="00C02996">
            <w:pPr>
              <w:ind w:left="44"/>
              <w:rPr>
                <w:i/>
                <w:color w:val="000000"/>
              </w:rPr>
            </w:pPr>
            <w:r w:rsidRPr="00240485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171E982A" w14:textId="77777777" w:rsidR="00C91155" w:rsidRPr="00240485" w:rsidRDefault="00C91155" w:rsidP="00C02996">
            <w:pPr>
              <w:rPr>
                <w:i/>
              </w:rPr>
            </w:pPr>
            <w:r w:rsidRPr="00240485">
              <w:t>контракт № 17-ЭА-44-19 от 14.05.2019</w:t>
            </w:r>
          </w:p>
        </w:tc>
      </w:tr>
      <w:tr w:rsidR="00C91155" w:rsidRPr="00B63599" w14:paraId="7819F3B0" w14:textId="77777777" w:rsidTr="00C02996">
        <w:tc>
          <w:tcPr>
            <w:tcW w:w="817" w:type="dxa"/>
            <w:shd w:val="clear" w:color="auto" w:fill="auto"/>
          </w:tcPr>
          <w:p w14:paraId="68AFF414" w14:textId="77777777" w:rsidR="00C91155" w:rsidRPr="00F26710" w:rsidRDefault="00C91155" w:rsidP="00C91155">
            <w:pPr>
              <w:numPr>
                <w:ilvl w:val="0"/>
                <w:numId w:val="43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41338DD0" w14:textId="77777777" w:rsidR="00C91155" w:rsidRPr="00240485" w:rsidRDefault="00C91155" w:rsidP="00C02996">
            <w:pPr>
              <w:ind w:left="44"/>
              <w:rPr>
                <w:i/>
                <w:color w:val="000000"/>
              </w:rPr>
            </w:pPr>
            <w:r w:rsidRPr="00240485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71D449A3" w14:textId="77777777" w:rsidR="00C91155" w:rsidRPr="00240485" w:rsidRDefault="00C91155" w:rsidP="00C02996">
            <w:pPr>
              <w:rPr>
                <w:i/>
              </w:rPr>
            </w:pPr>
            <w:r w:rsidRPr="00240485">
              <w:t>контракт № 17-ЭА-44-19 от 14.05.2019</w:t>
            </w:r>
          </w:p>
        </w:tc>
      </w:tr>
    </w:tbl>
    <w:p w14:paraId="16A6A259" w14:textId="77777777" w:rsidR="00C91155" w:rsidRPr="005A1AE0" w:rsidRDefault="00C91155" w:rsidP="00C91155">
      <w:pPr>
        <w:rPr>
          <w:iCs/>
          <w:sz w:val="24"/>
          <w:szCs w:val="24"/>
        </w:rPr>
      </w:pPr>
    </w:p>
    <w:p w14:paraId="11AEEA1B" w14:textId="77777777" w:rsidR="00C91155" w:rsidRPr="004C3286" w:rsidRDefault="00C91155" w:rsidP="00C91155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7E57C301" w14:textId="77777777" w:rsidR="00C91155" w:rsidRPr="00497306" w:rsidRDefault="00C91155" w:rsidP="00C91155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0E247797" w:rsidR="00145166" w:rsidRPr="00C02996" w:rsidRDefault="007F3D0E" w:rsidP="00C02996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C02996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0B3E4C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0B3E4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B3E4C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0B3E4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B3E4C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0B3E4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B3E4C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0B3E4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B3E4C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0B3E4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B3E4C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0B3E4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B3E4C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0B3E4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B3E4C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0B3E4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B3E4C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0B3E4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B3E4C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0B3E4C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B3E4C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0B3E4C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0B3E4C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B3E4C" w:rsidRPr="000B3E4C" w14:paraId="04ACE1C8" w14:textId="77777777" w:rsidTr="000B3E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0B3E4C" w:rsidRPr="000B3E4C" w:rsidRDefault="000B3E4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B3E4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6C395E99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0B3E4C">
              <w:rPr>
                <w:color w:val="000000"/>
                <w:lang w:eastAsia="ar-SA"/>
              </w:rPr>
              <w:t>Цителадзе</w:t>
            </w:r>
            <w:proofErr w:type="spellEnd"/>
            <w:r w:rsidRPr="000B3E4C">
              <w:rPr>
                <w:color w:val="000000"/>
                <w:lang w:eastAsia="ar-SA"/>
              </w:rPr>
              <w:t xml:space="preserve"> Д. 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FEF1162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rPr>
                <w:lang w:eastAsia="ar-SA"/>
              </w:rPr>
              <w:t>Управление проек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417ADBE8" w:rsidR="000B3E4C" w:rsidRPr="000B3E4C" w:rsidRDefault="000B3E4C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B3E4C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21531E23" w:rsidR="000B3E4C" w:rsidRPr="000B3E4C" w:rsidRDefault="000B3E4C" w:rsidP="00D575F8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0CB7E9CD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06912316" w:rsidR="000B3E4C" w:rsidRPr="000B3E4C" w:rsidRDefault="008646E9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6" w:history="1">
              <w:r w:rsidR="000B3E4C" w:rsidRPr="000B3E4C">
                <w:rPr>
                  <w:rStyle w:val="af3"/>
                </w:rPr>
                <w:t>https://znanium.com/catalog/product/1817091</w:t>
              </w:r>
            </w:hyperlink>
            <w:r w:rsidR="000B3E4C" w:rsidRPr="000B3E4C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BACA8" w14:textId="77777777" w:rsidR="000B3E4C" w:rsidRPr="000B3E4C" w:rsidRDefault="000B3E4C" w:rsidP="002645D2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rPr>
                <w:lang w:eastAsia="ar-SA"/>
              </w:rPr>
              <w:t>-</w:t>
            </w:r>
          </w:p>
          <w:p w14:paraId="502A5FE0" w14:textId="77777777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B3E4C" w:rsidRPr="000B3E4C" w14:paraId="557D5CB0" w14:textId="77777777" w:rsidTr="000B3E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0B3E4C" w:rsidRPr="000B3E4C" w:rsidRDefault="000B3E4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B3E4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799FC55A" w:rsidR="000B3E4C" w:rsidRPr="000B3E4C" w:rsidRDefault="000B3E4C" w:rsidP="00D575F8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rPr>
                <w:lang w:eastAsia="ar-SA"/>
              </w:rPr>
              <w:t>Попов Ю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016305BC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rPr>
                <w:lang w:eastAsia="ar-SA"/>
              </w:rPr>
              <w:t>Управление проек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4EDFB079" w:rsidR="000B3E4C" w:rsidRPr="000B3E4C" w:rsidRDefault="000B3E4C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B3E4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7681EE1E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98EA3C" w14:textId="77777777" w:rsidR="000B3E4C" w:rsidRPr="000B3E4C" w:rsidRDefault="000B3E4C" w:rsidP="00E6113A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rPr>
                <w:lang w:eastAsia="ar-SA"/>
              </w:rPr>
              <w:t>2021</w:t>
            </w:r>
          </w:p>
          <w:p w14:paraId="44B414DA" w14:textId="2CF0BA3F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25EEB06" w:rsidR="000B3E4C" w:rsidRPr="000B3E4C" w:rsidRDefault="008646E9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7" w:history="1">
              <w:r w:rsidR="000B3E4C" w:rsidRPr="000B3E4C">
                <w:rPr>
                  <w:rStyle w:val="af3"/>
                </w:rPr>
                <w:t>https://znanium.com/catalog/product/1153780</w:t>
              </w:r>
            </w:hyperlink>
            <w:r w:rsidR="000B3E4C" w:rsidRPr="000B3E4C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AF5F5" w14:textId="77777777" w:rsidR="000B3E4C" w:rsidRPr="000B3E4C" w:rsidRDefault="000B3E4C" w:rsidP="00E6113A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rPr>
                <w:lang w:eastAsia="ar-SA"/>
              </w:rPr>
              <w:t>-</w:t>
            </w:r>
          </w:p>
          <w:p w14:paraId="52099A9D" w14:textId="456F37A8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B3E4C" w:rsidRPr="000B3E4C" w14:paraId="1086B60A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BBE92D" w14:textId="758D7D3A" w:rsidR="000B3E4C" w:rsidRPr="000B3E4C" w:rsidRDefault="000B3E4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B3E4C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ED3D7C" w14:textId="3F10760C" w:rsidR="000B3E4C" w:rsidRPr="000B3E4C" w:rsidRDefault="000B3E4C" w:rsidP="00D575F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B3E4C">
              <w:t>Поташева Г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5CAB98" w14:textId="7291F363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t>Управление проектами (проектный менеджмен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2FAF20" w14:textId="6433093C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5E2E5A" w14:textId="71536350" w:rsidR="000B3E4C" w:rsidRPr="000B3E4C" w:rsidRDefault="000B3E4C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B3E4C"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24F05D" w14:textId="2715E62E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25E612" w14:textId="345D7B26" w:rsidR="000B3E4C" w:rsidRPr="000B3E4C" w:rsidRDefault="008646E9" w:rsidP="00314897">
            <w:pPr>
              <w:suppressAutoHyphens/>
              <w:spacing w:line="100" w:lineRule="atLeast"/>
            </w:pPr>
            <w:hyperlink r:id="rId18" w:history="1">
              <w:r w:rsidR="000B3E4C" w:rsidRPr="000B3E4C">
                <w:rPr>
                  <w:rStyle w:val="af3"/>
                </w:rPr>
                <w:t>https://znanium.com/catalog/product/1840953</w:t>
              </w:r>
            </w:hyperlink>
            <w:r w:rsidR="000B3E4C" w:rsidRPr="000B3E4C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8028D" w14:textId="014A23DF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rPr>
                <w:lang w:eastAsia="ar-SA"/>
              </w:rPr>
              <w:t>-</w:t>
            </w:r>
          </w:p>
        </w:tc>
      </w:tr>
      <w:tr w:rsidR="000B3E4C" w:rsidRPr="000B3E4C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0B3E4C" w:rsidRPr="000B3E4C" w:rsidRDefault="000B3E4C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B3E4C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0B3E4C" w:rsidRPr="000B3E4C" w14:paraId="1F607CBC" w14:textId="77777777" w:rsidTr="000B3E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0B3E4C" w:rsidRPr="000B3E4C" w:rsidRDefault="000B3E4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B3E4C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65746F7F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0B3E4C">
              <w:t>Райзберг</w:t>
            </w:r>
            <w:proofErr w:type="spellEnd"/>
            <w:r w:rsidRPr="000B3E4C">
              <w:t xml:space="preserve"> Б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3EE64709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rPr>
                <w:color w:val="000000"/>
                <w:lang w:eastAsia="ar-SA"/>
              </w:rPr>
              <w:t>Курс эконом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233FED54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68066D0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t>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66F51559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340E4BA" w:rsidR="000B3E4C" w:rsidRPr="000B3E4C" w:rsidRDefault="008646E9" w:rsidP="00314897">
            <w:pPr>
              <w:suppressAutoHyphens/>
              <w:spacing w:line="100" w:lineRule="atLeast"/>
            </w:pPr>
            <w:hyperlink r:id="rId19" w:history="1">
              <w:r w:rsidR="000B3E4C" w:rsidRPr="000B3E4C">
                <w:rPr>
                  <w:rStyle w:val="af3"/>
                </w:rPr>
                <w:t>https://znanium.com/catalog/product/1735645</w:t>
              </w:r>
            </w:hyperlink>
            <w:r w:rsidR="000B3E4C" w:rsidRPr="000B3E4C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394E7" w14:textId="77777777" w:rsidR="000B3E4C" w:rsidRPr="000B3E4C" w:rsidRDefault="000B3E4C" w:rsidP="00636857">
            <w:pPr>
              <w:suppressAutoHyphens/>
              <w:spacing w:line="100" w:lineRule="atLeast"/>
              <w:rPr>
                <w:lang w:eastAsia="ar-SA"/>
              </w:rPr>
            </w:pPr>
          </w:p>
          <w:p w14:paraId="316589B4" w14:textId="77C439E1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rPr>
                <w:lang w:eastAsia="ar-SA"/>
              </w:rPr>
              <w:t>-</w:t>
            </w:r>
          </w:p>
        </w:tc>
      </w:tr>
      <w:tr w:rsidR="000B3E4C" w:rsidRPr="000B3E4C" w14:paraId="1ED42195" w14:textId="77777777" w:rsidTr="000B3E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0B3E4C" w:rsidRPr="000B3E4C" w:rsidRDefault="000B3E4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B3E4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158727" w14:textId="77777777" w:rsidR="000B3E4C" w:rsidRPr="000B3E4C" w:rsidRDefault="000B3E4C" w:rsidP="00E6113A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rPr>
                <w:lang w:eastAsia="ar-SA"/>
              </w:rPr>
              <w:t xml:space="preserve">Попов В.Л., </w:t>
            </w:r>
          </w:p>
          <w:p w14:paraId="73EEA8B3" w14:textId="77777777" w:rsidR="000B3E4C" w:rsidRPr="000B3E4C" w:rsidRDefault="000B3E4C" w:rsidP="00E6113A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rPr>
                <w:lang w:eastAsia="ar-SA"/>
              </w:rPr>
              <w:t xml:space="preserve">Кремлев Н.Д., </w:t>
            </w:r>
          </w:p>
          <w:p w14:paraId="6D22D452" w14:textId="25CACA73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rPr>
                <w:lang w:eastAsia="ar-SA"/>
              </w:rPr>
              <w:t>Ковшов В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6FC55526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rPr>
                <w:lang w:eastAsia="ar-SA"/>
              </w:rPr>
              <w:t>Управление инновационными проек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0607590" w:rsidR="000B3E4C" w:rsidRPr="000B3E4C" w:rsidRDefault="000B3E4C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B3E4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0F8AD860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5C9BA428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9F56D19" w:rsidR="000B3E4C" w:rsidRPr="000B3E4C" w:rsidRDefault="008646E9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0B3E4C" w:rsidRPr="000B3E4C">
                <w:rPr>
                  <w:rStyle w:val="af3"/>
                </w:rPr>
                <w:t>https://znanium.com/catalog/product/1859992</w:t>
              </w:r>
            </w:hyperlink>
            <w:r w:rsidR="000B3E4C" w:rsidRPr="000B3E4C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76750F1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rPr>
                <w:lang w:eastAsia="ar-SA"/>
              </w:rPr>
              <w:t>-</w:t>
            </w:r>
          </w:p>
        </w:tc>
      </w:tr>
      <w:tr w:rsidR="000B3E4C" w:rsidRPr="000B3E4C" w14:paraId="70D82873" w14:textId="77777777" w:rsidTr="000B3E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0B3E4C" w:rsidRPr="000B3E4C" w:rsidRDefault="000B3E4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B3E4C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119906DE" w:rsidR="000B3E4C" w:rsidRPr="000B3E4C" w:rsidRDefault="000B3E4C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B3E4C">
              <w:rPr>
                <w:lang w:eastAsia="ar-SA"/>
              </w:rPr>
              <w:t>Морозов, А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6A939E8" w:rsidR="000B3E4C" w:rsidRPr="000B3E4C" w:rsidRDefault="000B3E4C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B3E4C">
              <w:rPr>
                <w:lang w:eastAsia="ar-SA"/>
              </w:rPr>
              <w:t>Социальное проектирование в социальной рабо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151F4928" w:rsidR="000B3E4C" w:rsidRPr="000B3E4C" w:rsidRDefault="000B3E4C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B3E4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6C464F22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6056AFC1" w:rsidR="000B3E4C" w:rsidRPr="000B3E4C" w:rsidRDefault="000B3E4C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B3E4C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8A1683C" w:rsidR="000B3E4C" w:rsidRPr="000B3E4C" w:rsidRDefault="008646E9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0B3E4C" w:rsidRPr="000B3E4C">
                <w:rPr>
                  <w:rStyle w:val="af3"/>
                </w:rPr>
                <w:t>https://znanium.com/catalog/product/1836588</w:t>
              </w:r>
            </w:hyperlink>
            <w:r w:rsidR="000B3E4C" w:rsidRPr="000B3E4C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6328BFEE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rPr>
                <w:lang w:eastAsia="ar-SA"/>
              </w:rPr>
              <w:t>-</w:t>
            </w:r>
          </w:p>
        </w:tc>
      </w:tr>
      <w:tr w:rsidR="000B3E4C" w:rsidRPr="000B3E4C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0B3E4C" w:rsidRPr="000B3E4C" w:rsidRDefault="000B3E4C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0B3E4C">
              <w:rPr>
                <w:bCs/>
                <w:lang w:eastAsia="en-US"/>
              </w:rPr>
              <w:t>10.3 Методические материалы</w:t>
            </w:r>
            <w:r w:rsidRPr="000B3E4C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0B3E4C" w:rsidRPr="000B3E4C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0B3E4C" w:rsidRPr="000B3E4C" w:rsidRDefault="000B3E4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B3E4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22DAD2C7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rPr>
                <w:lang w:eastAsia="ar-SA"/>
              </w:rPr>
              <w:t>Морозова Т.Ф., Генералов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654446EE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t>Экономическая оценка инвести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5767B9CD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2FE853D8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rPr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3DBA6B93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1003AD87" w:rsidR="000B3E4C" w:rsidRPr="000B3E4C" w:rsidRDefault="008646E9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0B3E4C" w:rsidRPr="000B3E4C">
                <w:rPr>
                  <w:rStyle w:val="af3"/>
                </w:rPr>
                <w:t>https://znanium.com/catalog/product/795819</w:t>
              </w:r>
            </w:hyperlink>
            <w:r w:rsidR="000B3E4C" w:rsidRPr="000B3E4C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FC2F64E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rPr>
                <w:lang w:eastAsia="ar-SA"/>
              </w:rPr>
              <w:t>-</w:t>
            </w:r>
          </w:p>
        </w:tc>
      </w:tr>
      <w:tr w:rsidR="000B3E4C" w:rsidRPr="000B3E4C" w14:paraId="3A5CC89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0B3E4C" w:rsidRPr="000B3E4C" w:rsidRDefault="000B3E4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B3E4C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E8B2BB" w14:textId="383A71A4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rPr>
                <w:lang w:eastAsia="ar-SA"/>
              </w:rPr>
              <w:t>Морозова  Т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1D9B03" w14:textId="1FD730AF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rPr>
                <w:lang w:eastAsia="ar-SA"/>
              </w:rPr>
              <w:t>Корпоративные финан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07051" w14:textId="70383133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rPr>
                <w:color w:val="00000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1D667" w14:textId="26D38122" w:rsidR="000B3E4C" w:rsidRPr="000B3E4C" w:rsidRDefault="000B3E4C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B3E4C">
              <w:rPr>
                <w:lang w:eastAsia="ar-SA"/>
              </w:rPr>
              <w:t>М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7AB00988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6B97EB13" w:rsidR="000B3E4C" w:rsidRPr="000B3E4C" w:rsidRDefault="008646E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23" w:history="1">
              <w:r w:rsidR="000B3E4C" w:rsidRPr="000B3E4C">
                <w:rPr>
                  <w:rStyle w:val="af3"/>
                  <w:lang w:eastAsia="ar-SA"/>
                </w:rPr>
                <w:t>https://znanium.com/catalog/document?id=309544</w:t>
              </w:r>
            </w:hyperlink>
            <w:r w:rsidR="000B3E4C" w:rsidRPr="000B3E4C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0B3E4C" w:rsidRPr="000B3E4C" w:rsidRDefault="000B3E4C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2C46FCCB" w14:textId="6640FD6F" w:rsidR="000B3E4C" w:rsidRPr="000B3E4C" w:rsidRDefault="000B3E4C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B3E4C">
              <w:rPr>
                <w:color w:val="000000"/>
                <w:lang w:eastAsia="ar-SA"/>
              </w:rPr>
              <w:t>-</w:t>
            </w:r>
          </w:p>
        </w:tc>
      </w:tr>
      <w:tr w:rsidR="000B3E4C" w:rsidRPr="000B3E4C" w14:paraId="6FFFBC48" w14:textId="77777777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0B3E4C" w:rsidRPr="000B3E4C" w:rsidRDefault="000B3E4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B3E4C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936C4" w14:textId="41425BF8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rPr>
                <w:lang w:eastAsia="ar-SA"/>
              </w:rPr>
              <w:t>Носкова С. А., Носков С. 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96EB33" w14:textId="05DFE5FA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t>Сборник задач по дисциплине "Экономическая оценка инвестиций"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38C81A" w14:textId="33469A53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614D5D" w14:textId="7ABB6391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t>М.: РИО 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E199F0" w14:textId="2D80BA70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rPr>
                <w:iCs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3E7D35CE" w:rsidR="000B3E4C" w:rsidRPr="000B3E4C" w:rsidRDefault="008646E9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4" w:history="1">
              <w:r w:rsidR="000B3E4C" w:rsidRPr="000B3E4C">
                <w:rPr>
                  <w:rStyle w:val="af3"/>
                </w:rPr>
                <w:t>https://znanium.com/catalog/product/472812</w:t>
              </w:r>
            </w:hyperlink>
            <w:r w:rsidR="000B3E4C" w:rsidRPr="000B3E4C"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ABE64" w14:textId="5DE3B834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B3E4C">
              <w:rPr>
                <w:lang w:eastAsia="ar-SA"/>
              </w:rPr>
              <w:t>-</w:t>
            </w:r>
          </w:p>
          <w:p w14:paraId="7AA6E72E" w14:textId="77777777" w:rsidR="000B3E4C" w:rsidRPr="000B3E4C" w:rsidRDefault="000B3E4C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2AE23B19" w14:textId="77777777" w:rsidR="000243C8" w:rsidRPr="000974C6" w:rsidRDefault="000243C8" w:rsidP="000243C8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243C8" w:rsidRPr="00E43013" w14:paraId="15E6D63C" w14:textId="77777777" w:rsidTr="00E6113A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01E4EE" w14:textId="77777777" w:rsidR="000243C8" w:rsidRPr="00E43013" w:rsidRDefault="000243C8" w:rsidP="00E6113A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B856CE" w14:textId="77777777" w:rsidR="000243C8" w:rsidRPr="00E43013" w:rsidRDefault="000243C8" w:rsidP="00E6113A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243C8" w:rsidRPr="00FD417D" w14:paraId="0CEA8D2F" w14:textId="77777777" w:rsidTr="00E6113A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57484" w14:textId="77777777" w:rsidR="000243C8" w:rsidRPr="00FD417D" w:rsidRDefault="000243C8" w:rsidP="000243C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D90C" w14:textId="77777777" w:rsidR="000243C8" w:rsidRPr="00FD417D" w:rsidRDefault="000243C8" w:rsidP="00E6113A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5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0243C8" w:rsidRPr="00FD417D" w14:paraId="054AA11A" w14:textId="77777777" w:rsidTr="00E6113A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063D" w14:textId="77777777" w:rsidR="000243C8" w:rsidRPr="00FD417D" w:rsidRDefault="000243C8" w:rsidP="000243C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7148B" w14:textId="77777777" w:rsidR="000243C8" w:rsidRPr="00FD417D" w:rsidRDefault="000243C8" w:rsidP="00E6113A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BDC1627" w14:textId="77777777" w:rsidR="000243C8" w:rsidRPr="00FD417D" w:rsidRDefault="008646E9" w:rsidP="00E6113A">
            <w:pPr>
              <w:rPr>
                <w:bCs/>
              </w:rPr>
            </w:pPr>
            <w:hyperlink r:id="rId26" w:history="1">
              <w:r w:rsidR="000243C8" w:rsidRPr="00FD417D">
                <w:rPr>
                  <w:rStyle w:val="af3"/>
                  <w:bCs/>
                </w:rPr>
                <w:t>http://znanium.com/</w:t>
              </w:r>
            </w:hyperlink>
            <w:r w:rsidR="000243C8" w:rsidRPr="00FD417D">
              <w:rPr>
                <w:bCs/>
              </w:rPr>
              <w:t xml:space="preserve"> </w:t>
            </w:r>
          </w:p>
        </w:tc>
      </w:tr>
      <w:tr w:rsidR="000243C8" w:rsidRPr="00FD417D" w14:paraId="6377E349" w14:textId="77777777" w:rsidTr="00E6113A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0823" w14:textId="77777777" w:rsidR="000243C8" w:rsidRPr="00FD417D" w:rsidRDefault="000243C8" w:rsidP="000243C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E834" w14:textId="77777777" w:rsidR="000243C8" w:rsidRPr="00FD417D" w:rsidRDefault="000243C8" w:rsidP="00E6113A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7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0243C8" w:rsidRPr="00FD417D" w14:paraId="3B0879B4" w14:textId="77777777" w:rsidTr="00E6113A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63E7" w14:textId="77777777" w:rsidR="000243C8" w:rsidRPr="00FD417D" w:rsidRDefault="000243C8" w:rsidP="000243C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5C79" w14:textId="77777777" w:rsidR="000243C8" w:rsidRPr="00FD417D" w:rsidRDefault="000243C8" w:rsidP="00E6113A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8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0243C8" w:rsidRPr="00FD417D" w14:paraId="1C5E56D4" w14:textId="77777777" w:rsidTr="00E6113A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D006" w14:textId="77777777" w:rsidR="000243C8" w:rsidRPr="00FD417D" w:rsidRDefault="000243C8" w:rsidP="000243C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43A8" w14:textId="77777777" w:rsidR="000243C8" w:rsidRPr="00FD417D" w:rsidRDefault="000243C8" w:rsidP="00E6113A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0243C8" w:rsidRPr="00FD417D" w14:paraId="3A22D5E5" w14:textId="77777777" w:rsidTr="00E6113A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D1D7" w14:textId="77777777" w:rsidR="000243C8" w:rsidRPr="00E43013" w:rsidRDefault="000243C8" w:rsidP="00E6113A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023E" w14:textId="77777777" w:rsidR="000243C8" w:rsidRPr="00FD417D" w:rsidRDefault="000243C8" w:rsidP="00E6113A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243C8" w:rsidRPr="00B51280" w14:paraId="648BD481" w14:textId="77777777" w:rsidTr="00E6113A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49612" w14:textId="77777777" w:rsidR="000243C8" w:rsidRPr="00FD417D" w:rsidRDefault="000243C8" w:rsidP="000243C8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0F40" w14:textId="77777777" w:rsidR="000243C8" w:rsidRPr="00FD417D" w:rsidRDefault="000243C8" w:rsidP="00E6113A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9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0243C8" w:rsidRPr="00B51280" w14:paraId="7C0E7DDF" w14:textId="77777777" w:rsidTr="00E6113A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32ED" w14:textId="77777777" w:rsidR="000243C8" w:rsidRPr="00FD417D" w:rsidRDefault="000243C8" w:rsidP="000243C8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94AD" w14:textId="77777777" w:rsidR="000243C8" w:rsidRPr="00FD417D" w:rsidRDefault="000243C8" w:rsidP="00E6113A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0243C8" w:rsidRPr="00B51280" w14:paraId="70D6E62D" w14:textId="77777777" w:rsidTr="00E6113A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C9B9" w14:textId="77777777" w:rsidR="000243C8" w:rsidRPr="00FD417D" w:rsidRDefault="000243C8" w:rsidP="000243C8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A5D5" w14:textId="77777777" w:rsidR="000243C8" w:rsidRPr="00FD417D" w:rsidRDefault="000243C8" w:rsidP="00E6113A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79E8BE3B" w14:textId="77777777" w:rsidR="000243C8" w:rsidRPr="00FD417D" w:rsidRDefault="000243C8" w:rsidP="00E6113A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0243C8" w:rsidRPr="00FD417D" w14:paraId="215A577B" w14:textId="77777777" w:rsidTr="00E6113A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3937" w14:textId="77777777" w:rsidR="000243C8" w:rsidRPr="00FD417D" w:rsidRDefault="000243C8" w:rsidP="000243C8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4F056" w14:textId="77777777" w:rsidR="000243C8" w:rsidRPr="00FD417D" w:rsidRDefault="000243C8" w:rsidP="00E6113A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1F24E8BD" w14:textId="77777777" w:rsidR="000243C8" w:rsidRPr="00FD417D" w:rsidRDefault="000243C8" w:rsidP="00E6113A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660157CD" w14:textId="77777777" w:rsidR="000243C8" w:rsidRPr="00FD417D" w:rsidRDefault="000243C8" w:rsidP="00E6113A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5C9235B4" w14:textId="77777777" w:rsidR="000243C8" w:rsidRPr="00FD417D" w:rsidRDefault="000243C8" w:rsidP="00E6113A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7023193F" w14:textId="77777777" w:rsidR="000243C8" w:rsidRPr="00FD417D" w:rsidRDefault="000243C8" w:rsidP="00E6113A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0D8C8472" w14:textId="77777777" w:rsidR="000243C8" w:rsidRPr="00FD417D" w:rsidRDefault="000243C8" w:rsidP="00E6113A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62C1B4F2" w14:textId="77777777" w:rsidR="000243C8" w:rsidRPr="00FD417D" w:rsidRDefault="000243C8" w:rsidP="00E6113A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3C479636" w14:textId="77777777" w:rsidR="000243C8" w:rsidRPr="00FD417D" w:rsidRDefault="000243C8" w:rsidP="00E6113A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>: http://nano.nature.com/</w:t>
            </w:r>
          </w:p>
        </w:tc>
      </w:tr>
    </w:tbl>
    <w:p w14:paraId="21DAD690" w14:textId="77777777" w:rsidR="000243C8" w:rsidRPr="000974C6" w:rsidRDefault="000243C8" w:rsidP="000243C8">
      <w:pPr>
        <w:pStyle w:val="2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243C8" w:rsidRPr="005713AB" w14:paraId="1EA16E43" w14:textId="77777777" w:rsidTr="00E6113A">
        <w:tc>
          <w:tcPr>
            <w:tcW w:w="817" w:type="dxa"/>
            <w:shd w:val="clear" w:color="auto" w:fill="DBE5F1" w:themeFill="accent1" w:themeFillTint="33"/>
            <w:vAlign w:val="center"/>
          </w:tcPr>
          <w:p w14:paraId="636613B9" w14:textId="77777777" w:rsidR="000243C8" w:rsidRPr="005A5536" w:rsidRDefault="000243C8" w:rsidP="00E6113A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E0F9000" w14:textId="77777777" w:rsidR="000243C8" w:rsidRPr="005A5536" w:rsidRDefault="000243C8" w:rsidP="00E6113A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6142A24" w14:textId="77777777" w:rsidR="000243C8" w:rsidRPr="005713AB" w:rsidRDefault="000243C8" w:rsidP="00E6113A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0243C8" w:rsidRPr="004644B0" w14:paraId="457BA0AC" w14:textId="77777777" w:rsidTr="00E6113A">
        <w:tc>
          <w:tcPr>
            <w:tcW w:w="817" w:type="dxa"/>
            <w:shd w:val="clear" w:color="auto" w:fill="auto"/>
          </w:tcPr>
          <w:p w14:paraId="320FC93F" w14:textId="77777777" w:rsidR="000243C8" w:rsidRPr="005713AB" w:rsidRDefault="000243C8" w:rsidP="000243C8">
            <w:pPr>
              <w:numPr>
                <w:ilvl w:val="0"/>
                <w:numId w:val="48"/>
              </w:numPr>
            </w:pPr>
          </w:p>
        </w:tc>
        <w:tc>
          <w:tcPr>
            <w:tcW w:w="4694" w:type="dxa"/>
            <w:shd w:val="clear" w:color="auto" w:fill="auto"/>
          </w:tcPr>
          <w:p w14:paraId="22A8459D" w14:textId="77777777" w:rsidR="000243C8" w:rsidRPr="004644B0" w:rsidRDefault="000243C8" w:rsidP="00E6113A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C8355B4" w14:textId="77777777" w:rsidR="000243C8" w:rsidRPr="004644B0" w:rsidRDefault="000243C8" w:rsidP="00E6113A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243C8" w:rsidRPr="004644B0" w14:paraId="0ABA9C90" w14:textId="77777777" w:rsidTr="00E6113A">
        <w:tc>
          <w:tcPr>
            <w:tcW w:w="817" w:type="dxa"/>
            <w:shd w:val="clear" w:color="auto" w:fill="auto"/>
          </w:tcPr>
          <w:p w14:paraId="32CFCEDC" w14:textId="77777777" w:rsidR="000243C8" w:rsidRPr="00F26710" w:rsidRDefault="000243C8" w:rsidP="000243C8">
            <w:pPr>
              <w:numPr>
                <w:ilvl w:val="0"/>
                <w:numId w:val="48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93FA8BC" w14:textId="77777777" w:rsidR="000243C8" w:rsidRPr="004644B0" w:rsidRDefault="000243C8" w:rsidP="00E6113A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A3913D5" w14:textId="77777777" w:rsidR="000243C8" w:rsidRPr="004644B0" w:rsidRDefault="000243C8" w:rsidP="00E6113A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243C8" w:rsidRPr="004644B0" w14:paraId="77B59C4B" w14:textId="77777777" w:rsidTr="00E6113A">
        <w:tc>
          <w:tcPr>
            <w:tcW w:w="817" w:type="dxa"/>
            <w:shd w:val="clear" w:color="auto" w:fill="auto"/>
          </w:tcPr>
          <w:p w14:paraId="3414ED0C" w14:textId="77777777" w:rsidR="000243C8" w:rsidRPr="00F26710" w:rsidRDefault="000243C8" w:rsidP="000243C8">
            <w:pPr>
              <w:numPr>
                <w:ilvl w:val="0"/>
                <w:numId w:val="48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1D6A9B2" w14:textId="77777777" w:rsidR="000243C8" w:rsidRPr="004644B0" w:rsidRDefault="000243C8" w:rsidP="00E6113A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4338DE51" w14:textId="77777777" w:rsidR="000243C8" w:rsidRPr="004644B0" w:rsidRDefault="000243C8" w:rsidP="00E6113A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0243C8" w:rsidRPr="00D04409" w14:paraId="60A721C9" w14:textId="77777777" w:rsidTr="00E6113A">
        <w:tc>
          <w:tcPr>
            <w:tcW w:w="817" w:type="dxa"/>
            <w:shd w:val="clear" w:color="auto" w:fill="auto"/>
          </w:tcPr>
          <w:p w14:paraId="0D39E568" w14:textId="77777777" w:rsidR="000243C8" w:rsidRPr="00F26710" w:rsidRDefault="000243C8" w:rsidP="000243C8">
            <w:pPr>
              <w:numPr>
                <w:ilvl w:val="0"/>
                <w:numId w:val="48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227983" w14:textId="77777777" w:rsidR="000243C8" w:rsidRPr="000A1673" w:rsidRDefault="000243C8" w:rsidP="00E6113A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229C48F2" w14:textId="77777777" w:rsidR="000243C8" w:rsidRPr="00D04409" w:rsidRDefault="000243C8" w:rsidP="00E6113A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0243C8" w:rsidRPr="00D04409" w14:paraId="1C1FF954" w14:textId="77777777" w:rsidTr="00E6113A">
        <w:tc>
          <w:tcPr>
            <w:tcW w:w="817" w:type="dxa"/>
            <w:shd w:val="clear" w:color="auto" w:fill="auto"/>
          </w:tcPr>
          <w:p w14:paraId="06C8185E" w14:textId="77777777" w:rsidR="000243C8" w:rsidRPr="00F26710" w:rsidRDefault="000243C8" w:rsidP="000243C8">
            <w:pPr>
              <w:numPr>
                <w:ilvl w:val="0"/>
                <w:numId w:val="48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455B7F00" w14:textId="77777777" w:rsidR="000243C8" w:rsidRPr="00D04409" w:rsidRDefault="000243C8" w:rsidP="00E6113A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62240D52" w14:textId="77777777" w:rsidR="000243C8" w:rsidRPr="00D04409" w:rsidRDefault="000243C8" w:rsidP="00E6113A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0243C8" w:rsidRPr="00D04409" w14:paraId="4F5E6B77" w14:textId="77777777" w:rsidTr="00E6113A">
        <w:tc>
          <w:tcPr>
            <w:tcW w:w="817" w:type="dxa"/>
            <w:shd w:val="clear" w:color="auto" w:fill="auto"/>
          </w:tcPr>
          <w:p w14:paraId="11ACCCA2" w14:textId="77777777" w:rsidR="000243C8" w:rsidRPr="00F26710" w:rsidRDefault="000243C8" w:rsidP="000243C8">
            <w:pPr>
              <w:numPr>
                <w:ilvl w:val="0"/>
                <w:numId w:val="48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2D331069" w14:textId="77777777" w:rsidR="000243C8" w:rsidRPr="00D04409" w:rsidRDefault="000243C8" w:rsidP="00E6113A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1B095068" w14:textId="77777777" w:rsidR="000243C8" w:rsidRPr="00D04409" w:rsidRDefault="000243C8" w:rsidP="00E6113A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744D8B38" w14:textId="77777777" w:rsidR="000243C8" w:rsidRPr="005D249D" w:rsidRDefault="000243C8" w:rsidP="000243C8">
      <w:pPr>
        <w:spacing w:before="120" w:after="120"/>
        <w:ind w:left="709"/>
        <w:jc w:val="both"/>
        <w:rPr>
          <w:sz w:val="24"/>
          <w:szCs w:val="24"/>
        </w:rPr>
        <w:sectPr w:rsidR="000243C8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DE2DF20" w14:textId="77777777" w:rsidR="000243C8" w:rsidRPr="004925D7" w:rsidRDefault="000243C8" w:rsidP="000243C8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>
        <w:t>УЧЕБНОЙ ДИСЦИПЛИНЫ</w:t>
      </w:r>
    </w:p>
    <w:p w14:paraId="6396AB29" w14:textId="77777777" w:rsidR="000243C8" w:rsidRPr="00F26710" w:rsidRDefault="000243C8" w:rsidP="000243C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26312A40" w14:textId="77777777" w:rsidR="000243C8" w:rsidRPr="00F26710" w:rsidRDefault="000243C8" w:rsidP="000243C8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0243C8" w:rsidRPr="00F26710" w14:paraId="71EB43EA" w14:textId="77777777" w:rsidTr="00E6113A">
        <w:tc>
          <w:tcPr>
            <w:tcW w:w="817" w:type="dxa"/>
            <w:shd w:val="clear" w:color="auto" w:fill="DBE5F1" w:themeFill="accent1" w:themeFillTint="33"/>
          </w:tcPr>
          <w:p w14:paraId="472E915F" w14:textId="77777777" w:rsidR="000243C8" w:rsidRPr="009F02B2" w:rsidRDefault="000243C8" w:rsidP="00E6113A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608BC539" w14:textId="77777777" w:rsidR="000243C8" w:rsidRPr="009F02B2" w:rsidRDefault="000243C8" w:rsidP="00E6113A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6D1A0222" w14:textId="77777777" w:rsidR="000243C8" w:rsidRDefault="000243C8" w:rsidP="00E6113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19D0B7CF" w14:textId="77777777" w:rsidR="000243C8" w:rsidRPr="009F02B2" w:rsidRDefault="000243C8" w:rsidP="00E6113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77283193" w14:textId="77777777" w:rsidR="000243C8" w:rsidRPr="009F02B2" w:rsidRDefault="000243C8" w:rsidP="00E6113A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5C02C924" w14:textId="77777777" w:rsidR="000243C8" w:rsidRPr="009F02B2" w:rsidRDefault="000243C8" w:rsidP="00E6113A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0243C8" w:rsidRPr="00F26710" w14:paraId="755D09F7" w14:textId="77777777" w:rsidTr="00E6113A">
        <w:tc>
          <w:tcPr>
            <w:tcW w:w="817" w:type="dxa"/>
          </w:tcPr>
          <w:p w14:paraId="6999600A" w14:textId="77777777" w:rsidR="000243C8" w:rsidRPr="00F26710" w:rsidRDefault="000243C8" w:rsidP="00E611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065F89" w14:textId="77777777" w:rsidR="000243C8" w:rsidRPr="00F26710" w:rsidRDefault="000243C8" w:rsidP="00E611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B8BE6EE" w14:textId="77777777" w:rsidR="000243C8" w:rsidRPr="00F26710" w:rsidRDefault="000243C8" w:rsidP="00E611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272256" w14:textId="77777777" w:rsidR="000243C8" w:rsidRPr="00F26710" w:rsidRDefault="000243C8" w:rsidP="00E611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243C8" w:rsidRPr="00F26710" w14:paraId="6C2E12C3" w14:textId="77777777" w:rsidTr="00E6113A">
        <w:tc>
          <w:tcPr>
            <w:tcW w:w="817" w:type="dxa"/>
          </w:tcPr>
          <w:p w14:paraId="0D5448F0" w14:textId="77777777" w:rsidR="000243C8" w:rsidRPr="00F26710" w:rsidRDefault="000243C8" w:rsidP="00E611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7ECA91" w14:textId="77777777" w:rsidR="000243C8" w:rsidRPr="00F26710" w:rsidRDefault="000243C8" w:rsidP="00E611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C2E2366" w14:textId="77777777" w:rsidR="000243C8" w:rsidRPr="00F26710" w:rsidRDefault="000243C8" w:rsidP="00E611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110CA4F" w14:textId="77777777" w:rsidR="000243C8" w:rsidRPr="00F26710" w:rsidRDefault="000243C8" w:rsidP="00E611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243C8" w:rsidRPr="00F26710" w14:paraId="59EB8FAF" w14:textId="77777777" w:rsidTr="00E6113A">
        <w:tc>
          <w:tcPr>
            <w:tcW w:w="817" w:type="dxa"/>
          </w:tcPr>
          <w:p w14:paraId="3E92A96B" w14:textId="77777777" w:rsidR="000243C8" w:rsidRPr="00F26710" w:rsidRDefault="000243C8" w:rsidP="00E611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7A3AFA" w14:textId="77777777" w:rsidR="000243C8" w:rsidRPr="00F26710" w:rsidRDefault="000243C8" w:rsidP="00E611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B3538C6" w14:textId="77777777" w:rsidR="000243C8" w:rsidRPr="00F26710" w:rsidRDefault="000243C8" w:rsidP="00E611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CFE75D" w14:textId="77777777" w:rsidR="000243C8" w:rsidRPr="00F26710" w:rsidRDefault="000243C8" w:rsidP="00E611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243C8" w:rsidRPr="00F26710" w14:paraId="2D0BB420" w14:textId="77777777" w:rsidTr="00E6113A">
        <w:tc>
          <w:tcPr>
            <w:tcW w:w="817" w:type="dxa"/>
          </w:tcPr>
          <w:p w14:paraId="3CF40F8E" w14:textId="77777777" w:rsidR="000243C8" w:rsidRPr="00F26710" w:rsidRDefault="000243C8" w:rsidP="00E611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059266" w14:textId="77777777" w:rsidR="000243C8" w:rsidRPr="00F26710" w:rsidRDefault="000243C8" w:rsidP="00E611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2CE4EC3" w14:textId="77777777" w:rsidR="000243C8" w:rsidRPr="00F26710" w:rsidRDefault="000243C8" w:rsidP="00E611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B0647B" w14:textId="77777777" w:rsidR="000243C8" w:rsidRPr="00F26710" w:rsidRDefault="000243C8" w:rsidP="00E611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243C8" w:rsidRPr="00F26710" w14:paraId="24384754" w14:textId="77777777" w:rsidTr="00E6113A">
        <w:tc>
          <w:tcPr>
            <w:tcW w:w="817" w:type="dxa"/>
          </w:tcPr>
          <w:p w14:paraId="350A09C4" w14:textId="77777777" w:rsidR="000243C8" w:rsidRPr="00F26710" w:rsidRDefault="000243C8" w:rsidP="00E611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256B62" w14:textId="77777777" w:rsidR="000243C8" w:rsidRPr="00F26710" w:rsidRDefault="000243C8" w:rsidP="00E611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F957DDE" w14:textId="77777777" w:rsidR="000243C8" w:rsidRPr="00F26710" w:rsidRDefault="000243C8" w:rsidP="00E611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50AA3BD" w14:textId="77777777" w:rsidR="000243C8" w:rsidRPr="00F26710" w:rsidRDefault="000243C8" w:rsidP="00E611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E1527CD" w14:textId="77777777" w:rsidR="000243C8" w:rsidRPr="00C4488B" w:rsidRDefault="000243C8" w:rsidP="000243C8">
      <w:pPr>
        <w:pStyle w:val="2"/>
        <w:numPr>
          <w:ilvl w:val="0"/>
          <w:numId w:val="0"/>
        </w:numPr>
        <w:rPr>
          <w:szCs w:val="24"/>
        </w:rPr>
      </w:pPr>
    </w:p>
    <w:p w14:paraId="424D642E" w14:textId="77777777" w:rsidR="00C4488B" w:rsidRPr="00C4488B" w:rsidRDefault="00C4488B" w:rsidP="000243C8">
      <w:pPr>
        <w:pStyle w:val="2"/>
        <w:numPr>
          <w:ilvl w:val="0"/>
          <w:numId w:val="0"/>
        </w:numPr>
        <w:ind w:left="284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D6877" w14:textId="77777777" w:rsidR="008646E9" w:rsidRDefault="008646E9" w:rsidP="005E3840">
      <w:r>
        <w:separator/>
      </w:r>
    </w:p>
  </w:endnote>
  <w:endnote w:type="continuationSeparator" w:id="0">
    <w:p w14:paraId="25216C55" w14:textId="77777777" w:rsidR="008646E9" w:rsidRDefault="008646E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C02996" w:rsidRDefault="00C02996">
    <w:pPr>
      <w:pStyle w:val="ae"/>
      <w:jc w:val="right"/>
    </w:pPr>
  </w:p>
  <w:p w14:paraId="3A88830B" w14:textId="77777777" w:rsidR="00C02996" w:rsidRDefault="00C0299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C02996" w:rsidRDefault="00C0299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02996" w:rsidRDefault="00C0299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C02996" w:rsidRDefault="00C02996">
    <w:pPr>
      <w:pStyle w:val="ae"/>
      <w:jc w:val="right"/>
    </w:pPr>
  </w:p>
  <w:p w14:paraId="6C2BFEFB" w14:textId="77777777" w:rsidR="00C02996" w:rsidRDefault="00C02996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C02996" w:rsidRDefault="00C02996">
    <w:pPr>
      <w:pStyle w:val="ae"/>
      <w:jc w:val="right"/>
    </w:pPr>
  </w:p>
  <w:p w14:paraId="1B400B45" w14:textId="77777777" w:rsidR="00C02996" w:rsidRDefault="00C0299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89782" w14:textId="77777777" w:rsidR="008646E9" w:rsidRDefault="008646E9" w:rsidP="005E3840">
      <w:r>
        <w:separator/>
      </w:r>
    </w:p>
  </w:footnote>
  <w:footnote w:type="continuationSeparator" w:id="0">
    <w:p w14:paraId="52B25264" w14:textId="77777777" w:rsidR="008646E9" w:rsidRDefault="008646E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C02996" w:rsidRDefault="00C0299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636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C02996" w:rsidRDefault="00C0299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C02996" w:rsidRDefault="00C0299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636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C02996" w:rsidRDefault="00C0299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C02996" w:rsidRDefault="00C0299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636">
          <w:rPr>
            <w:noProof/>
          </w:rPr>
          <w:t>9</w:t>
        </w:r>
        <w:r>
          <w:fldChar w:fldCharType="end"/>
        </w:r>
      </w:p>
    </w:sdtContent>
  </w:sdt>
  <w:p w14:paraId="445C4615" w14:textId="77777777" w:rsidR="00C02996" w:rsidRDefault="00C0299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284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770AA"/>
    <w:multiLevelType w:val="hybridMultilevel"/>
    <w:tmpl w:val="BE066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06372">
    <w:abstractNumId w:val="5"/>
  </w:num>
  <w:num w:numId="2" w16cid:durableId="1978534798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680691921">
    <w:abstractNumId w:val="25"/>
  </w:num>
  <w:num w:numId="4" w16cid:durableId="2043631793">
    <w:abstractNumId w:val="3"/>
  </w:num>
  <w:num w:numId="5" w16cid:durableId="912012866">
    <w:abstractNumId w:val="11"/>
  </w:num>
  <w:num w:numId="6" w16cid:durableId="576205279">
    <w:abstractNumId w:val="42"/>
  </w:num>
  <w:num w:numId="7" w16cid:durableId="1231424581">
    <w:abstractNumId w:val="49"/>
  </w:num>
  <w:num w:numId="8" w16cid:durableId="879324310">
    <w:abstractNumId w:val="41"/>
  </w:num>
  <w:num w:numId="9" w16cid:durableId="1737630495">
    <w:abstractNumId w:val="20"/>
  </w:num>
  <w:num w:numId="10" w16cid:durableId="284167575">
    <w:abstractNumId w:val="19"/>
  </w:num>
  <w:num w:numId="11" w16cid:durableId="257717064">
    <w:abstractNumId w:val="6"/>
  </w:num>
  <w:num w:numId="12" w16cid:durableId="1846941504">
    <w:abstractNumId w:val="16"/>
  </w:num>
  <w:num w:numId="13" w16cid:durableId="1340082645">
    <w:abstractNumId w:val="38"/>
  </w:num>
  <w:num w:numId="14" w16cid:durableId="1281183002">
    <w:abstractNumId w:val="40"/>
  </w:num>
  <w:num w:numId="15" w16cid:durableId="1503934701">
    <w:abstractNumId w:val="35"/>
  </w:num>
  <w:num w:numId="16" w16cid:durableId="60293162">
    <w:abstractNumId w:val="37"/>
  </w:num>
  <w:num w:numId="17" w16cid:durableId="793869922">
    <w:abstractNumId w:val="46"/>
  </w:num>
  <w:num w:numId="18" w16cid:durableId="1229193715">
    <w:abstractNumId w:val="17"/>
  </w:num>
  <w:num w:numId="19" w16cid:durableId="1159030567">
    <w:abstractNumId w:val="26"/>
  </w:num>
  <w:num w:numId="20" w16cid:durableId="35393628">
    <w:abstractNumId w:val="29"/>
  </w:num>
  <w:num w:numId="21" w16cid:durableId="729230322">
    <w:abstractNumId w:val="7"/>
  </w:num>
  <w:num w:numId="22" w16cid:durableId="844826632">
    <w:abstractNumId w:val="34"/>
  </w:num>
  <w:num w:numId="23" w16cid:durableId="1847594179">
    <w:abstractNumId w:val="45"/>
  </w:num>
  <w:num w:numId="24" w16cid:durableId="485898895">
    <w:abstractNumId w:val="9"/>
  </w:num>
  <w:num w:numId="25" w16cid:durableId="1784307563">
    <w:abstractNumId w:val="22"/>
  </w:num>
  <w:num w:numId="26" w16cid:durableId="2112360571">
    <w:abstractNumId w:val="4"/>
  </w:num>
  <w:num w:numId="27" w16cid:durableId="1859194372">
    <w:abstractNumId w:val="21"/>
  </w:num>
  <w:num w:numId="28" w16cid:durableId="2049135039">
    <w:abstractNumId w:val="32"/>
  </w:num>
  <w:num w:numId="29" w16cid:durableId="4718607">
    <w:abstractNumId w:val="28"/>
  </w:num>
  <w:num w:numId="30" w16cid:durableId="1611545558">
    <w:abstractNumId w:val="14"/>
  </w:num>
  <w:num w:numId="31" w16cid:durableId="1097486278">
    <w:abstractNumId w:val="31"/>
  </w:num>
  <w:num w:numId="32" w16cid:durableId="1554535575">
    <w:abstractNumId w:val="36"/>
  </w:num>
  <w:num w:numId="33" w16cid:durableId="1216939588">
    <w:abstractNumId w:val="8"/>
  </w:num>
  <w:num w:numId="34" w16cid:durableId="607082658">
    <w:abstractNumId w:val="30"/>
  </w:num>
  <w:num w:numId="35" w16cid:durableId="846216222">
    <w:abstractNumId w:val="13"/>
  </w:num>
  <w:num w:numId="36" w16cid:durableId="1668747780">
    <w:abstractNumId w:val="48"/>
  </w:num>
  <w:num w:numId="37" w16cid:durableId="382482880">
    <w:abstractNumId w:val="44"/>
  </w:num>
  <w:num w:numId="38" w16cid:durableId="1855150653">
    <w:abstractNumId w:val="39"/>
  </w:num>
  <w:num w:numId="39" w16cid:durableId="1803188775">
    <w:abstractNumId w:val="10"/>
  </w:num>
  <w:num w:numId="40" w16cid:durableId="1393190475">
    <w:abstractNumId w:val="27"/>
  </w:num>
  <w:num w:numId="41" w16cid:durableId="1559124061">
    <w:abstractNumId w:val="33"/>
  </w:num>
  <w:num w:numId="42" w16cid:durableId="1079912127">
    <w:abstractNumId w:val="47"/>
  </w:num>
  <w:num w:numId="43" w16cid:durableId="303048012">
    <w:abstractNumId w:val="24"/>
  </w:num>
  <w:num w:numId="44" w16cid:durableId="1057247364">
    <w:abstractNumId w:val="12"/>
  </w:num>
  <w:num w:numId="45" w16cid:durableId="2025665503">
    <w:abstractNumId w:val="15"/>
  </w:num>
  <w:num w:numId="46" w16cid:durableId="225998347">
    <w:abstractNumId w:val="2"/>
  </w:num>
  <w:num w:numId="47" w16cid:durableId="1676227898">
    <w:abstractNumId w:val="18"/>
  </w:num>
  <w:num w:numId="48" w16cid:durableId="800807781">
    <w:abstractNumId w:val="23"/>
  </w:num>
  <w:num w:numId="49" w16cid:durableId="53504690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3C8"/>
    <w:rsid w:val="00024672"/>
    <w:rsid w:val="00025541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E4C"/>
    <w:rsid w:val="000B434B"/>
    <w:rsid w:val="000B48FF"/>
    <w:rsid w:val="000B4AC3"/>
    <w:rsid w:val="000B4E01"/>
    <w:rsid w:val="000B530B"/>
    <w:rsid w:val="000B53BA"/>
    <w:rsid w:val="000B56A7"/>
    <w:rsid w:val="000B75E6"/>
    <w:rsid w:val="000B76DA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541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0E06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262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3EAD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C8C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09D7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0ADB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2B26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0B9"/>
    <w:rsid w:val="00435C89"/>
    <w:rsid w:val="00435DC5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EAE"/>
    <w:rsid w:val="0046779E"/>
    <w:rsid w:val="0047081A"/>
    <w:rsid w:val="00472575"/>
    <w:rsid w:val="00472EF9"/>
    <w:rsid w:val="00474605"/>
    <w:rsid w:val="00481E7F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8A4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0349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08CD"/>
    <w:rsid w:val="005E2895"/>
    <w:rsid w:val="005E2F23"/>
    <w:rsid w:val="005E3840"/>
    <w:rsid w:val="005E43BD"/>
    <w:rsid w:val="005E642D"/>
    <w:rsid w:val="005E7C4F"/>
    <w:rsid w:val="005F150B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160E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6FF5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3FA"/>
    <w:rsid w:val="00746CA7"/>
    <w:rsid w:val="007476A8"/>
    <w:rsid w:val="007477BC"/>
    <w:rsid w:val="00747EB9"/>
    <w:rsid w:val="00751505"/>
    <w:rsid w:val="00752C34"/>
    <w:rsid w:val="007551A7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0EB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4F7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928"/>
    <w:rsid w:val="008547D1"/>
    <w:rsid w:val="008606A6"/>
    <w:rsid w:val="00861BB0"/>
    <w:rsid w:val="00861C5B"/>
    <w:rsid w:val="00864324"/>
    <w:rsid w:val="008646E9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6AB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636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A795E"/>
    <w:rsid w:val="009B01FB"/>
    <w:rsid w:val="009B0261"/>
    <w:rsid w:val="009B1CC3"/>
    <w:rsid w:val="009B34EA"/>
    <w:rsid w:val="009B399A"/>
    <w:rsid w:val="009B4BCD"/>
    <w:rsid w:val="009B4D1F"/>
    <w:rsid w:val="009B50D9"/>
    <w:rsid w:val="009B6950"/>
    <w:rsid w:val="009B73AA"/>
    <w:rsid w:val="009B7EB7"/>
    <w:rsid w:val="009C0943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936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7D9F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280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07C4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2996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28C"/>
    <w:rsid w:val="00C74C5B"/>
    <w:rsid w:val="00C80A4A"/>
    <w:rsid w:val="00C80BE8"/>
    <w:rsid w:val="00C8423D"/>
    <w:rsid w:val="00C8588B"/>
    <w:rsid w:val="00C85D8C"/>
    <w:rsid w:val="00C87339"/>
    <w:rsid w:val="00C90F71"/>
    <w:rsid w:val="00C91155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657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5F8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11"/>
    <w:rsid w:val="00D83956"/>
    <w:rsid w:val="00D8626E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F2F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36F2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70D2"/>
    <w:rsid w:val="00E705FF"/>
    <w:rsid w:val="00E706D5"/>
    <w:rsid w:val="00E70E53"/>
    <w:rsid w:val="00E70FCF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6D9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EC6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E34"/>
    <w:rsid w:val="00F520FB"/>
    <w:rsid w:val="00F53EFE"/>
    <w:rsid w:val="00F5486D"/>
    <w:rsid w:val="00F54E60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577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B0EE52C-47CB-44FD-8EE1-2D264BEE7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02B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product/1840953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1836588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product/1153780" TargetMode="External"/><Relationship Id="rId25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1817091" TargetMode="External"/><Relationship Id="rId20" Type="http://schemas.openxmlformats.org/officeDocument/2006/relationships/hyperlink" Target="https://znanium.com/catalog/product/1859992" TargetMode="External"/><Relationship Id="rId29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znanium.com/catalog/product/47281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znanium.com/catalog/document?id=309544" TargetMode="External"/><Relationship Id="rId28" Type="http://schemas.openxmlformats.org/officeDocument/2006/relationships/hyperlink" Target="http://www.biblio-online.ru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znanium.com/catalog/product/1735645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znanium.com/catalog/product/795819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AD2D9-1037-4591-91F0-3AFD1A23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4</TotalTime>
  <Pages>25</Pages>
  <Words>6186</Words>
  <Characters>3526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астасия Шильцова</cp:lastModifiedBy>
  <cp:revision>13</cp:revision>
  <cp:lastPrinted>2021-06-03T09:32:00Z</cp:lastPrinted>
  <dcterms:created xsi:type="dcterms:W3CDTF">2022-04-25T12:02:00Z</dcterms:created>
  <dcterms:modified xsi:type="dcterms:W3CDTF">2022-05-02T11:23:00Z</dcterms:modified>
</cp:coreProperties>
</file>